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5CBE" w14:textId="77777777" w:rsidR="002355BC" w:rsidRDefault="000E0AC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bookmarkStart w:id="0" w:name="_GoBack"/>
      <w:bookmarkEnd w:id="0"/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3B70553C" wp14:editId="5F82B50A">
            <wp:simplePos x="0" y="0"/>
            <wp:positionH relativeFrom="column">
              <wp:posOffset>2540635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26" name="รูปภาพ 1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5D8B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367A958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AD845AD" w14:textId="77777777" w:rsidR="00F534F8" w:rsidRDefault="00F534F8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5F5B3DF" w14:textId="77777777" w:rsidR="006952A8" w:rsidRPr="002E6066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5E024A6D" w14:textId="77777777" w:rsidR="00084B3D" w:rsidRPr="002E6066" w:rsidRDefault="00084B3D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9FF953F" w14:textId="7EB72556" w:rsidR="00742D5F" w:rsidRPr="00593EAC" w:rsidRDefault="00742D5F" w:rsidP="00742D5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3E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93EA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="00394066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</w:t>
      </w:r>
      <w:r w:rsidRPr="00593EA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ีฬา </w:t>
      </w:r>
      <w:r w:rsidRPr="00593E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</w:t>
      </w:r>
      <w:r w:rsidRPr="00593EAC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ีฬากอล์ฟ</w:t>
      </w:r>
    </w:p>
    <w:p w14:paraId="4D0D6C79" w14:textId="77777777" w:rsidR="00742D5F" w:rsidRPr="00593EAC" w:rsidRDefault="00742D5F" w:rsidP="00742D5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93E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Pr="00593EAC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บัณฑิต สาขาวิชากีฬากอล์ฟ</w:t>
      </w:r>
    </w:p>
    <w:p w14:paraId="757F1301" w14:textId="77777777" w:rsidR="00AF1098" w:rsidRPr="002E6066" w:rsidRDefault="00AF1098" w:rsidP="006952A8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14:paraId="2708F5AB" w14:textId="77777777" w:rsidR="007A71DE" w:rsidRPr="002E6066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2E6066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2E6066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1DC565AF" w14:textId="77777777" w:rsidR="006952A8" w:rsidRPr="002E6066" w:rsidRDefault="006952A8" w:rsidP="006952A8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8DAA5C5" w14:textId="26E6B6C3" w:rsidR="006732BA" w:rsidRPr="002E6066" w:rsidRDefault="008079ED" w:rsidP="006732B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GOF</w:t>
      </w:r>
      <w:r w:rsidR="007F1EE9" w:rsidRPr="002E6066">
        <w:rPr>
          <w:rFonts w:ascii="TH SarabunPSK" w:hAnsi="TH SarabunPSK" w:cs="TH SarabunPSK"/>
          <w:sz w:val="32"/>
          <w:szCs w:val="32"/>
        </w:rPr>
        <w:t xml:space="preserve"> </w:t>
      </w:r>
      <w:r w:rsidR="007F1EE9" w:rsidRPr="002E6066">
        <w:rPr>
          <w:rFonts w:ascii="TH SarabunPSK" w:hAnsi="TH SarabunPSK" w:cs="TH SarabunPSK" w:hint="cs"/>
          <w:sz w:val="32"/>
          <w:szCs w:val="32"/>
          <w:rtl/>
          <w:cs/>
        </w:rPr>
        <w:t>49</w:t>
      </w:r>
      <w:r>
        <w:rPr>
          <w:rFonts w:ascii="TH SarabunPSK" w:hAnsi="TH SarabunPSK" w:cs="TH SarabunPSK" w:hint="cs"/>
          <w:sz w:val="32"/>
          <w:szCs w:val="32"/>
          <w:rtl/>
        </w:rPr>
        <w:t>1</w:t>
      </w:r>
      <w:r w:rsidR="006732BA" w:rsidRPr="002E6066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6732BA" w:rsidRPr="002E60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8079ED">
        <w:rPr>
          <w:rFonts w:ascii="TH SarabunPSK" w:hAnsi="TH SarabunPSK" w:cs="TH SarabunPSK"/>
          <w:sz w:val="32"/>
          <w:szCs w:val="32"/>
          <w:cs/>
          <w:lang w:bidi="th-TH"/>
        </w:rPr>
        <w:t>การสัมมนาในอุตสาหกรรมกอล์ฟ</w:t>
      </w:r>
    </w:p>
    <w:p w14:paraId="37163D13" w14:textId="014F1B00" w:rsidR="00B32D37" w:rsidRPr="002E6066" w:rsidRDefault="007F1EE9" w:rsidP="006732BA">
      <w:pPr>
        <w:tabs>
          <w:tab w:val="left" w:pos="546"/>
        </w:tabs>
        <w:rPr>
          <w:rFonts w:ascii="TH SarabunPSK" w:hAnsi="TH SarabunPSK" w:cs="TH SarabunPSK"/>
          <w:sz w:val="32"/>
          <w:szCs w:val="32"/>
        </w:rPr>
      </w:pPr>
      <w:r w:rsidRPr="002E6066">
        <w:rPr>
          <w:rFonts w:ascii="TH SarabunPSK" w:hAnsi="TH SarabunPSK" w:cs="TH SarabunPSK"/>
          <w:sz w:val="32"/>
          <w:szCs w:val="32"/>
          <w:rtl/>
          <w:cs/>
        </w:rPr>
        <w:t xml:space="preserve">                </w:t>
      </w:r>
      <w:r w:rsidRPr="002E6066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6732BA" w:rsidRPr="002E6066">
        <w:rPr>
          <w:rFonts w:ascii="TH SarabunPSK" w:hAnsi="TH SarabunPSK" w:cs="TH SarabunPSK"/>
          <w:sz w:val="32"/>
          <w:szCs w:val="32"/>
        </w:rPr>
        <w:t xml:space="preserve">Seminar </w:t>
      </w:r>
      <w:r w:rsidR="008079ED" w:rsidRPr="008079ED">
        <w:rPr>
          <w:rFonts w:ascii="TH SarabunPSK" w:hAnsi="TH SarabunPSK" w:cs="TH SarabunPSK"/>
          <w:sz w:val="32"/>
          <w:szCs w:val="32"/>
        </w:rPr>
        <w:t>in Golf Industry</w:t>
      </w:r>
      <w:r w:rsidR="00712622" w:rsidRPr="002E6066">
        <w:rPr>
          <w:rFonts w:ascii="TH SarabunPSK" w:hAnsi="TH SarabunPSK" w:cs="TH SarabunPSK"/>
          <w:sz w:val="32"/>
          <w:szCs w:val="32"/>
        </w:rPr>
        <w:tab/>
      </w:r>
      <w:r w:rsidR="00712622" w:rsidRPr="002E606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8079ED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712622" w:rsidRPr="002E6066">
        <w:rPr>
          <w:rFonts w:ascii="TH SarabunPSK" w:hAnsi="TH SarabunPSK" w:cs="TH SarabunPSK"/>
          <w:sz w:val="32"/>
          <w:szCs w:val="32"/>
        </w:rPr>
        <w:t>3(</w:t>
      </w:r>
      <w:r w:rsidR="008079ED">
        <w:rPr>
          <w:rFonts w:ascii="TH SarabunPSK" w:hAnsi="TH SarabunPSK" w:cs="TH SarabunPSK"/>
          <w:sz w:val="32"/>
          <w:szCs w:val="32"/>
        </w:rPr>
        <w:t>2</w:t>
      </w:r>
      <w:r w:rsidR="00712622" w:rsidRPr="002E6066">
        <w:rPr>
          <w:rFonts w:ascii="TH SarabunPSK" w:hAnsi="TH SarabunPSK" w:cs="TH SarabunPSK"/>
          <w:sz w:val="32"/>
          <w:szCs w:val="32"/>
        </w:rPr>
        <w:t>-</w:t>
      </w:r>
      <w:r w:rsidR="008079ED">
        <w:rPr>
          <w:rFonts w:ascii="TH SarabunPSK" w:hAnsi="TH SarabunPSK" w:cs="TH SarabunPSK"/>
          <w:sz w:val="32"/>
          <w:szCs w:val="32"/>
        </w:rPr>
        <w:t>2</w:t>
      </w:r>
      <w:r w:rsidR="00712622" w:rsidRPr="002E6066">
        <w:rPr>
          <w:rFonts w:ascii="TH SarabunPSK" w:hAnsi="TH SarabunPSK" w:cs="TH SarabunPSK"/>
          <w:sz w:val="32"/>
          <w:szCs w:val="32"/>
        </w:rPr>
        <w:t>-</w:t>
      </w:r>
      <w:r w:rsidR="008079ED">
        <w:rPr>
          <w:rFonts w:ascii="TH SarabunPSK" w:hAnsi="TH SarabunPSK" w:cs="TH SarabunPSK"/>
          <w:sz w:val="32"/>
          <w:szCs w:val="32"/>
        </w:rPr>
        <w:t>5</w:t>
      </w:r>
      <w:r w:rsidR="00B32D37" w:rsidRPr="002E6066">
        <w:rPr>
          <w:rFonts w:ascii="TH SarabunPSK" w:hAnsi="TH SarabunPSK" w:cs="TH SarabunPSK"/>
          <w:sz w:val="32"/>
          <w:szCs w:val="32"/>
        </w:rPr>
        <w:t>)</w:t>
      </w:r>
    </w:p>
    <w:p w14:paraId="6B31D8D1" w14:textId="77777777" w:rsidR="00B32D37" w:rsidRPr="002E6066" w:rsidRDefault="00B32D37" w:rsidP="006952A8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30"/>
        <w:gridCol w:w="1555"/>
        <w:gridCol w:w="283"/>
        <w:gridCol w:w="1559"/>
      </w:tblGrid>
      <w:tr w:rsidR="000A7C4F" w:rsidRPr="002E6066" w14:paraId="01B5BF5A" w14:textId="77777777" w:rsidTr="006732BA">
        <w:tc>
          <w:tcPr>
            <w:tcW w:w="1668" w:type="dxa"/>
            <w:vAlign w:val="center"/>
          </w:tcPr>
          <w:p w14:paraId="7257BEBC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2B3D3965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6CF9E59" w14:textId="63F79863" w:rsidR="000A7C4F" w:rsidRPr="002E6066" w:rsidRDefault="008079ED" w:rsidP="007F1EE9">
            <w:pPr>
              <w:tabs>
                <w:tab w:val="left" w:pos="284"/>
                <w:tab w:val="left" w:pos="1418"/>
                <w:tab w:val="left" w:pos="7088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3" w:type="dxa"/>
          </w:tcPr>
          <w:p w14:paraId="45FAA12F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0674A5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2E6066" w14:paraId="5A83587F" w14:textId="77777777" w:rsidTr="006732BA">
        <w:tc>
          <w:tcPr>
            <w:tcW w:w="1668" w:type="dxa"/>
            <w:vAlign w:val="center"/>
          </w:tcPr>
          <w:p w14:paraId="347A9844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5E3047DD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D41CDFC" w14:textId="77777777" w:rsidR="000A7C4F" w:rsidRPr="002E6066" w:rsidRDefault="00B32D3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2E6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3" w:type="dxa"/>
          </w:tcPr>
          <w:p w14:paraId="6088418B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475B38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2E6066" w14:paraId="5809D8E6" w14:textId="77777777" w:rsidTr="006732BA">
        <w:tc>
          <w:tcPr>
            <w:tcW w:w="1668" w:type="dxa"/>
            <w:vAlign w:val="center"/>
          </w:tcPr>
          <w:p w14:paraId="7BE6E237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63814F44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2CAC422" w14:textId="182A4A8D" w:rsidR="000A7C4F" w:rsidRPr="002E6066" w:rsidRDefault="008079E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  <w:r w:rsidR="00B32D37" w:rsidRPr="002E6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256</w:t>
            </w:r>
            <w:r w:rsidR="00055F1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283" w:type="dxa"/>
          </w:tcPr>
          <w:p w14:paraId="67D343C9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EDC648A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2E6066" w14:paraId="458E0D3B" w14:textId="77777777" w:rsidTr="006732BA">
        <w:tc>
          <w:tcPr>
            <w:tcW w:w="1668" w:type="dxa"/>
            <w:vAlign w:val="center"/>
          </w:tcPr>
          <w:p w14:paraId="0CD2D66F" w14:textId="77777777" w:rsidR="00084B3D" w:rsidRPr="002E606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F7922DD" w14:textId="43C853C5" w:rsidR="00084B3D" w:rsidRPr="002E606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53B3727" w14:textId="77777777" w:rsidR="00084B3D" w:rsidRPr="002E606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  <w:tc>
          <w:tcPr>
            <w:tcW w:w="283" w:type="dxa"/>
          </w:tcPr>
          <w:p w14:paraId="3BBF95DB" w14:textId="77777777" w:rsidR="00084B3D" w:rsidRPr="002E606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FE4BF5C" w14:textId="77777777" w:rsidR="00084B3D" w:rsidRPr="002E606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2E6066" w14:paraId="3DB9838F" w14:textId="77777777" w:rsidTr="006732BA">
        <w:tc>
          <w:tcPr>
            <w:tcW w:w="1668" w:type="dxa"/>
            <w:vAlign w:val="center"/>
          </w:tcPr>
          <w:p w14:paraId="759E5DFB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788664F" w14:textId="77427A44" w:rsidR="000A7C4F" w:rsidRPr="002E6066" w:rsidRDefault="002E60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4681D18" wp14:editId="34E85AC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050</wp:posOffset>
                      </wp:positionV>
                      <wp:extent cx="127000" cy="135255"/>
                      <wp:effectExtent l="0" t="0" r="25400" b="17145"/>
                      <wp:wrapNone/>
                      <wp:docPr id="25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E86C64" id="Rectangle 16" o:spid="_x0000_s1026" style="position:absolute;margin-left:1.65pt;margin-top:1.5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R4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6C9D5EB" w14:textId="77777777" w:rsidR="000A7C4F" w:rsidRPr="002E6066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DD2911"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283" w:type="dxa"/>
          </w:tcPr>
          <w:p w14:paraId="28205D75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AE171C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2E6066" w14:paraId="6D118262" w14:textId="77777777" w:rsidTr="006732BA">
        <w:tc>
          <w:tcPr>
            <w:tcW w:w="1668" w:type="dxa"/>
            <w:vAlign w:val="center"/>
          </w:tcPr>
          <w:p w14:paraId="10F8DE7E" w14:textId="77777777" w:rsidR="00DD2911" w:rsidRPr="002E6066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67C3D93" w14:textId="77777777" w:rsidR="00DD2911" w:rsidRPr="002E6066" w:rsidRDefault="000E0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  <w:r w:rsidRPr="002E60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04250E" wp14:editId="220E3F1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7940</wp:posOffset>
                      </wp:positionV>
                      <wp:extent cx="127000" cy="135255"/>
                      <wp:effectExtent l="0" t="0" r="0" b="0"/>
                      <wp:wrapNone/>
                      <wp:docPr id="24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F67D0D" id="Rectangle 44" o:spid="_x0000_s1026" style="position:absolute;margin-left:.55pt;margin-top:2.2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752F3E9" w14:textId="77777777" w:rsidR="00DD2911" w:rsidRPr="002E6066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283" w:type="dxa"/>
          </w:tcPr>
          <w:p w14:paraId="246424BD" w14:textId="77777777" w:rsidR="00DD2911" w:rsidRPr="002E6066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0E21A23" w14:textId="77777777" w:rsidR="00DD2911" w:rsidRPr="002E6066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2E6066" w14:paraId="55ADF6A5" w14:textId="77777777" w:rsidTr="006732BA">
        <w:tc>
          <w:tcPr>
            <w:tcW w:w="1668" w:type="dxa"/>
            <w:vAlign w:val="center"/>
          </w:tcPr>
          <w:p w14:paraId="53C3E95A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DDC165C" w14:textId="77777777" w:rsidR="000A7C4F" w:rsidRPr="002E6066" w:rsidRDefault="000E0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7960C67" wp14:editId="726678B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5880</wp:posOffset>
                      </wp:positionV>
                      <wp:extent cx="127000" cy="135255"/>
                      <wp:effectExtent l="0" t="0" r="0" b="0"/>
                      <wp:wrapNone/>
                      <wp:docPr id="23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0C4328" id="Rectangle 12" o:spid="_x0000_s1026" style="position:absolute;margin-left:.55pt;margin-top:4.4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F529A25" w14:textId="47407661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  <w:r w:rsidR="00F534F8" w:rsidRPr="002E60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วิชาชีพ</w:t>
            </w:r>
            <w:r w:rsidR="00A865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</w:t>
            </w:r>
            <w:r w:rsidR="00F534F8" w:rsidRPr="002E60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3" w:type="dxa"/>
          </w:tcPr>
          <w:p w14:paraId="3EF0454C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9F55DE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2E6066" w14:paraId="05C6F93B" w14:textId="77777777" w:rsidTr="00742D5F">
        <w:trPr>
          <w:trHeight w:val="344"/>
        </w:trPr>
        <w:tc>
          <w:tcPr>
            <w:tcW w:w="1668" w:type="dxa"/>
            <w:vAlign w:val="center"/>
          </w:tcPr>
          <w:p w14:paraId="0DDBFF59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BDF9FEB" w14:textId="77777777" w:rsidR="000A7C4F" w:rsidRPr="002E6066" w:rsidRDefault="000E0A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333377" wp14:editId="274A54A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0" t="0" r="0" b="0"/>
                      <wp:wrapNone/>
                      <wp:docPr id="22" name="สี่เหลี่ยมผืนผ้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90B601" id="Rectangle 15" o:spid="_x0000_s1026" style="position:absolute;margin-left:.8pt;margin-top:4.95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D06E91D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283" w:type="dxa"/>
          </w:tcPr>
          <w:p w14:paraId="6D29E934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E470C4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2E6066" w14:paraId="4DFA57DA" w14:textId="77777777" w:rsidTr="00742D5F">
        <w:tc>
          <w:tcPr>
            <w:tcW w:w="2093" w:type="dxa"/>
            <w:gridSpan w:val="2"/>
            <w:vAlign w:val="center"/>
          </w:tcPr>
          <w:p w14:paraId="3D5400CF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AAFDDC3" w14:textId="270EB913" w:rsidR="000A7C4F" w:rsidRPr="002E6066" w:rsidRDefault="008079E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ศ.ดร.อภิชาติ ไตรแสง</w:t>
            </w:r>
            <w:r w:rsidR="00F534F8" w:rsidRPr="002E60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30" w:type="dxa"/>
          </w:tcPr>
          <w:p w14:paraId="27DB7681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55" w:type="dxa"/>
            <w:vAlign w:val="center"/>
          </w:tcPr>
          <w:p w14:paraId="295E0596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3" w:type="dxa"/>
          </w:tcPr>
          <w:p w14:paraId="1709135A" w14:textId="166412F3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52381E97" w14:textId="77777777" w:rsidR="000A7C4F" w:rsidRPr="002E606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2154" w:rsidRPr="002E6066" w14:paraId="335DBEF9" w14:textId="77777777" w:rsidTr="00742D5F">
        <w:trPr>
          <w:trHeight w:val="1470"/>
        </w:trPr>
        <w:tc>
          <w:tcPr>
            <w:tcW w:w="2093" w:type="dxa"/>
            <w:gridSpan w:val="2"/>
            <w:vAlign w:val="center"/>
          </w:tcPr>
          <w:p w14:paraId="7A7DE08F" w14:textId="455DBCAC" w:rsidR="00862154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  <w:r w:rsidR="008079E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381BE0EF" w14:textId="77777777" w:rsidR="00B2222B" w:rsidRDefault="00B2222B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8474130" w14:textId="77777777" w:rsidR="008079ED" w:rsidRDefault="008079ED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8092D99" w14:textId="386AF676" w:rsidR="008079ED" w:rsidRPr="002E6066" w:rsidRDefault="008079ED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vAlign w:val="center"/>
          </w:tcPr>
          <w:p w14:paraId="4C9C083E" w14:textId="77777777" w:rsidR="008079ED" w:rsidRDefault="008079ED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ศ.ดร.อภิชาติ ไตรแสง</w:t>
            </w:r>
            <w:r w:rsidRPr="002E60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0CF09190" w14:textId="16F306D7" w:rsidR="008079ED" w:rsidRDefault="008079ED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.ชาตยา ชนะชัย</w:t>
            </w:r>
          </w:p>
          <w:p w14:paraId="071B405F" w14:textId="67CA4FCE" w:rsidR="00FC7E65" w:rsidRDefault="00FC7E65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. เจริญ  บางเสน</w:t>
            </w:r>
          </w:p>
          <w:p w14:paraId="33271389" w14:textId="1C4B12C1" w:rsidR="008079ED" w:rsidRPr="00862154" w:rsidRDefault="008079ED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30" w:type="dxa"/>
          </w:tcPr>
          <w:p w14:paraId="7D253726" w14:textId="7E4E7A02" w:rsidR="00862154" w:rsidRPr="002E6066" w:rsidRDefault="00742D5F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5409B16" wp14:editId="42CE4F7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4840</wp:posOffset>
                      </wp:positionV>
                      <wp:extent cx="127000" cy="135255"/>
                      <wp:effectExtent l="0" t="0" r="25400" b="17145"/>
                      <wp:wrapNone/>
                      <wp:docPr id="1048438213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F95591" id="สี่เหลี่ยมผืนผ้า 1" o:spid="_x0000_s1026" style="position:absolute;margin-left:.25pt;margin-top:49.2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CnyUO/aAAAABgEAAA8AAAAAAAAA&#10;AAAAAAAAWwQAAGRycy9kb3ducmV2LnhtbFBLBQYAAAAABAAEAPMAAABiBQAAAAA=&#10;" filled="f" fillcolor="black" strokeweight="1pt"/>
                  </w:pict>
                </mc:Fallback>
              </mc:AlternateContent>
            </w:r>
            <w:r w:rsidR="008079ED" w:rsidRPr="002E606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DACA5E8" wp14:editId="766FE8F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53060</wp:posOffset>
                      </wp:positionV>
                      <wp:extent cx="127000" cy="135255"/>
                      <wp:effectExtent l="0" t="0" r="25400" b="17145"/>
                      <wp:wrapNone/>
                      <wp:docPr id="1919559965" name="สี่เหลี่ยมผืนผ้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1A82CD" id="สี่เหลี่ยมผืนผ้า 1" o:spid="_x0000_s1026" style="position:absolute;margin-left:.3pt;margin-top:27.8pt;width:10pt;height:10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BZh/Pd2gAAAAUBAAAP&#10;AAAAAAAAAAAAAAAAAGIEAABkcnMvZG93bnJldi54bWxQSwUGAAAAAAQABADzAAAAaQUAAAAA&#10;" fillcolor="red" strokeweight="1pt"/>
                  </w:pict>
                </mc:Fallback>
              </mc:AlternateContent>
            </w:r>
            <w:r w:rsidR="00862154" w:rsidRPr="002E606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99DED72" wp14:editId="448E563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310</wp:posOffset>
                      </wp:positionV>
                      <wp:extent cx="127000" cy="135255"/>
                      <wp:effectExtent l="0" t="0" r="25400" b="17145"/>
                      <wp:wrapNone/>
                      <wp:docPr id="21" name="สี่เหลี่ยมผืนผ้า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8B53D5" id="สี่เหลี่ยมผืนผ้า 1" o:spid="_x0000_s1026" style="position:absolute;margin-left:.3pt;margin-top:5.3pt;width:10pt;height:1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" fillcolor="red" strokeweight="1pt"/>
                  </w:pict>
                </mc:Fallback>
              </mc:AlternateContent>
            </w:r>
          </w:p>
        </w:tc>
        <w:tc>
          <w:tcPr>
            <w:tcW w:w="1555" w:type="dxa"/>
            <w:vAlign w:val="center"/>
          </w:tcPr>
          <w:p w14:paraId="36FFDBEC" w14:textId="3A829E02" w:rsidR="00862154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06319BFD" w14:textId="6EC107A0" w:rsidR="008079ED" w:rsidRDefault="008079ED" w:rsidP="008079E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0BD1843C" w14:textId="6C8CFCBD" w:rsidR="00B2222B" w:rsidRDefault="00B2222B" w:rsidP="00B2222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17C1987B" w14:textId="01765DDC" w:rsidR="00FC7E65" w:rsidRPr="002E6066" w:rsidRDefault="00FC7E65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9035AE8" w14:textId="309C806B" w:rsidR="00862154" w:rsidRPr="002E6066" w:rsidRDefault="00742D5F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F116BFD" wp14:editId="2D1095E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09600</wp:posOffset>
                      </wp:positionV>
                      <wp:extent cx="127000" cy="135255"/>
                      <wp:effectExtent l="0" t="0" r="25400" b="17145"/>
                      <wp:wrapNone/>
                      <wp:docPr id="32" name="สี่เหลี่ยมผืนผ้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0D8A1E" id="สี่เหลี่ยมผืนผ้า 1" o:spid="_x0000_s1026" style="position:absolute;margin-left:-3.15pt;margin-top:48pt;width:10pt;height:1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" fillcolor="red" strokeweight="1pt"/>
                  </w:pict>
                </mc:Fallback>
              </mc:AlternateContent>
            </w:r>
            <w:r w:rsidRPr="002E606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93723A3" wp14:editId="1E0EBBF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20040</wp:posOffset>
                      </wp:positionV>
                      <wp:extent cx="127000" cy="135255"/>
                      <wp:effectExtent l="0" t="0" r="25400" b="17145"/>
                      <wp:wrapNone/>
                      <wp:docPr id="1723349474" name="สี่เหลี่ยมผืนผ้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CC4ED2" id="สี่เหลี่ยมผืนผ้า 1" o:spid="_x0000_s1026" style="position:absolute;margin-left:-3.75pt;margin-top:25.2pt;width:10pt;height:10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OkWEgtwAAAAHAQAADwAAAAAA&#10;AAAAAAAAAABbBAAAZHJzL2Rvd25yZXYueG1sUEsFBgAAAAAEAAQA8wAAAGQFAAAAAA==&#10;" filled="f" fillcolor="black" strokeweight="1pt"/>
                  </w:pict>
                </mc:Fallback>
              </mc:AlternateContent>
            </w:r>
            <w:r w:rsidR="00B2222B" w:rsidRPr="002E606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A295159" wp14:editId="7EF746F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0" t="0" r="25400" b="17145"/>
                      <wp:wrapNone/>
                      <wp:docPr id="1253644723" name="สี่เหลี่ยมผืนผ้า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D713EC4" id="สี่เหลี่ยมผืนผ้า 1" o:spid="_x0000_s1026" style="position:absolute;margin-left:-3.75pt;margin-top:6.45pt;width:10pt;height:10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fAP+X2wAAAAc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833DEA1" w14:textId="2D247FA4" w:rsidR="008079ED" w:rsidRDefault="00B2222B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  <w:p w14:paraId="35DE2A59" w14:textId="77777777" w:rsidR="00B2222B" w:rsidRDefault="00B2222B" w:rsidP="00B2222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  <w:p w14:paraId="1EABA3A7" w14:textId="77777777" w:rsidR="00FC7E65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  <w:p w14:paraId="10C36747" w14:textId="39B1FEEE" w:rsidR="00B2222B" w:rsidRPr="002E6066" w:rsidRDefault="00B2222B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0528D1C" w14:textId="77777777" w:rsidR="00742D5F" w:rsidRDefault="00742D5F"/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430"/>
        <w:gridCol w:w="1555"/>
        <w:gridCol w:w="283"/>
        <w:gridCol w:w="1559"/>
      </w:tblGrid>
      <w:tr w:rsidR="00862154" w:rsidRPr="002E6066" w14:paraId="4862AF73" w14:textId="77777777" w:rsidTr="00742D5F">
        <w:tc>
          <w:tcPr>
            <w:tcW w:w="2093" w:type="dxa"/>
            <w:vAlign w:val="center"/>
          </w:tcPr>
          <w:p w14:paraId="2E74286E" w14:textId="16721B95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93FD2DC" w14:textId="77777777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30" w:type="dxa"/>
          </w:tcPr>
          <w:p w14:paraId="60892606" w14:textId="77777777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1FBDD7E" wp14:editId="666D2F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0"/>
                      <wp:wrapNone/>
                      <wp:docPr id="19" name="สี่เหลี่ยมผืนผ้า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A3AB97" id="Rectangle 21" o:spid="_x0000_s1026" style="position:absolute;margin-left:.3pt;margin-top:5.35pt;width:10pt;height:1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" fillcolor="red" strokeweight="1pt"/>
                  </w:pict>
                </mc:Fallback>
              </mc:AlternateContent>
            </w:r>
          </w:p>
        </w:tc>
        <w:tc>
          <w:tcPr>
            <w:tcW w:w="1555" w:type="dxa"/>
            <w:vAlign w:val="center"/>
          </w:tcPr>
          <w:p w14:paraId="0884A7CC" w14:textId="750DCC86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283" w:type="dxa"/>
          </w:tcPr>
          <w:p w14:paraId="6425FB00" w14:textId="5180D409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606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5B1C396" wp14:editId="0FA9132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0"/>
                      <wp:wrapNone/>
                      <wp:docPr id="18" name="สี่เหลี่ยมผืนผ้า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4F2DD3" id="Rectangle 22" o:spid="_x0000_s1026" style="position:absolute;margin-left:-.75pt;margin-top:5.35pt;width:10pt;height:1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01B0A31" w14:textId="77777777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862154" w:rsidRPr="002E6066" w14:paraId="40C7E400" w14:textId="77777777" w:rsidTr="008079ED">
        <w:tc>
          <w:tcPr>
            <w:tcW w:w="2093" w:type="dxa"/>
            <w:vAlign w:val="center"/>
          </w:tcPr>
          <w:p w14:paraId="0CF1AAB8" w14:textId="77777777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60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2E2F0373" w14:textId="5625599B" w:rsidR="00862154" w:rsidRPr="002E6066" w:rsidRDefault="0029075D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  <w:r w:rsidR="000C7DD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ิงหาคม</w:t>
            </w:r>
            <w:r w:rsidR="00862154" w:rsidRPr="002E60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256</w:t>
            </w:r>
            <w:r w:rsidR="00055F1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30" w:type="dxa"/>
          </w:tcPr>
          <w:p w14:paraId="5CA42BDE" w14:textId="77777777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55" w:type="dxa"/>
            <w:vAlign w:val="center"/>
          </w:tcPr>
          <w:p w14:paraId="2133BC5E" w14:textId="77777777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3" w:type="dxa"/>
          </w:tcPr>
          <w:p w14:paraId="58CE1805" w14:textId="77777777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757C68A8" w14:textId="77777777" w:rsidR="00862154" w:rsidRPr="002E6066" w:rsidRDefault="00862154" w:rsidP="0086215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4F82AE4A" w14:textId="5CA06B8D" w:rsidR="00663D50" w:rsidRDefault="00663D50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114AF7D0" w14:textId="04119625" w:rsidR="00FC7E65" w:rsidRDefault="00FC7E65" w:rsidP="00663D50">
      <w:pPr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</w:pPr>
    </w:p>
    <w:p w14:paraId="31B9CA08" w14:textId="3F885E69" w:rsidR="00FC7E65" w:rsidRDefault="00FC7E65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6D9AC340" w14:textId="654157AC" w:rsidR="00FC7E65" w:rsidRDefault="00FC7E65" w:rsidP="00663D50">
      <w:pPr>
        <w:rPr>
          <w:rFonts w:ascii="TH SarabunPSK" w:hAnsi="TH SarabunPSK" w:cs="TH SarabunPSK"/>
          <w:color w:val="FF0000"/>
          <w:sz w:val="32"/>
          <w:szCs w:val="32"/>
          <w:cs/>
          <w:lang w:val="en-AU" w:bidi="th-TH"/>
        </w:rPr>
      </w:pPr>
    </w:p>
    <w:p w14:paraId="16CD5135" w14:textId="5DB10B0F" w:rsidR="00FC7E65" w:rsidRDefault="00FC7E65" w:rsidP="00663D50">
      <w:pPr>
        <w:rPr>
          <w:rFonts w:ascii="TH SarabunPSK" w:hAnsi="TH SarabunPSK" w:cs="TH SarabunPSK"/>
          <w:color w:val="FF0000"/>
          <w:sz w:val="32"/>
          <w:szCs w:val="32"/>
          <w:lang w:val="en-AU" w:bidi="th-TH"/>
        </w:rPr>
      </w:pPr>
    </w:p>
    <w:p w14:paraId="6B897A03" w14:textId="77777777" w:rsidR="007A71DE" w:rsidRPr="002E6066" w:rsidRDefault="00787632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2E6066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14:paraId="141AC871" w14:textId="77777777" w:rsidR="00436FEA" w:rsidRPr="002E6066" w:rsidRDefault="00436FEA" w:rsidP="00436FEA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2885A8F" w14:textId="2F081431" w:rsidR="00712622" w:rsidRPr="002E6066" w:rsidRDefault="00315D25" w:rsidP="00315D25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</w:t>
      </w:r>
      <w:r w:rsidR="00F534F8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2407130B" w14:textId="77777777" w:rsidR="00625DCE" w:rsidRPr="002E6066" w:rsidRDefault="00712622" w:rsidP="00625DCE">
      <w:pPr>
        <w:ind w:firstLine="567"/>
        <w:rPr>
          <w:rFonts w:ascii="TH SarabunPSK" w:hAnsi="TH SarabunPSK" w:cs="TH SarabunPSK"/>
          <w:sz w:val="32"/>
          <w:szCs w:val="32"/>
        </w:rPr>
      </w:pPr>
      <w:r w:rsidRPr="002E606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25DCE" w:rsidRPr="002E6066">
        <w:rPr>
          <w:rFonts w:ascii="TH SarabunPSK" w:hAnsi="TH SarabunPSK" w:cs="TH SarabunPSK"/>
          <w:sz w:val="32"/>
          <w:szCs w:val="32"/>
        </w:rPr>
        <w:t xml:space="preserve">1) </w:t>
      </w:r>
      <w:r w:rsidR="00625DCE" w:rsidRPr="002E606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นักศึกษามีความรู้ ความเข้าใจเกี่ยวกับการสัมมนา  </w:t>
      </w:r>
    </w:p>
    <w:p w14:paraId="3E724079" w14:textId="77777777" w:rsidR="00625DCE" w:rsidRPr="002E6066" w:rsidRDefault="00625DCE" w:rsidP="00625DCE">
      <w:pPr>
        <w:ind w:firstLine="567"/>
        <w:rPr>
          <w:rFonts w:ascii="TH SarabunPSK" w:hAnsi="TH SarabunPSK" w:cs="TH SarabunPSK"/>
          <w:sz w:val="32"/>
          <w:szCs w:val="32"/>
        </w:rPr>
      </w:pPr>
      <w:r w:rsidRPr="002E606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2E6066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มีประสบการณ์ในการจัดสัมมนา</w:t>
      </w:r>
    </w:p>
    <w:p w14:paraId="09FAF8FB" w14:textId="5ADAEB89" w:rsidR="006548B1" w:rsidRPr="002E6066" w:rsidRDefault="006548B1" w:rsidP="006548B1">
      <w:pPr>
        <w:pStyle w:val="Heading7"/>
        <w:tabs>
          <w:tab w:val="left" w:pos="360"/>
        </w:tabs>
        <w:spacing w:before="0" w:after="0"/>
        <w:ind w:firstLine="72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2E6066">
        <w:rPr>
          <w:rFonts w:ascii="TH SarabunPSK" w:hAnsi="TH SarabunPSK" w:cs="TH SarabunPSK"/>
          <w:sz w:val="32"/>
          <w:szCs w:val="32"/>
          <w:lang w:val="en-US" w:bidi="th-TH"/>
        </w:rPr>
        <w:t xml:space="preserve">3) </w:t>
      </w:r>
      <w:r w:rsidRPr="002E6066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</w:t>
      </w:r>
      <w:r w:rsidRPr="002E6066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ค้นคว้า ข้อมูลเกี่ยวกับสภาพปัจจุบัน ปัญหา</w:t>
      </w:r>
      <w:r w:rsidRPr="002E6066">
        <w:rPr>
          <w:rFonts w:ascii="TH SarabunPSK" w:hAnsi="TH SarabunPSK" w:cs="TH SarabunPSK"/>
          <w:sz w:val="32"/>
          <w:szCs w:val="32"/>
          <w:cs/>
          <w:lang w:bidi="th-TH"/>
        </w:rPr>
        <w:t>ในประเด็นต่าง ๆ ที่เกี่ยวข้องกับ</w:t>
      </w:r>
      <w:r w:rsidR="0043585F" w:rsidRPr="0043585F">
        <w:rPr>
          <w:rFonts w:ascii="TH SarabunPSK" w:hAnsi="TH SarabunPSK" w:cs="TH SarabunPSK"/>
          <w:sz w:val="32"/>
          <w:szCs w:val="32"/>
          <w:cs/>
          <w:lang w:bidi="th-TH"/>
        </w:rPr>
        <w:t>ด้านกีฬากอล์ฟ หรือ</w:t>
      </w:r>
      <w:r w:rsidR="008079ED" w:rsidRPr="008079ED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กอล์</w:t>
      </w:r>
      <w:r w:rsidR="008079ED">
        <w:rPr>
          <w:rFonts w:ascii="TH SarabunPSK" w:hAnsi="TH SarabunPSK" w:cs="TH SarabunPSK" w:hint="cs"/>
          <w:sz w:val="32"/>
          <w:szCs w:val="32"/>
          <w:cs/>
          <w:lang w:bidi="th-TH"/>
        </w:rPr>
        <w:t>ฟทั้งในประเทศและต่างประเทศ</w:t>
      </w:r>
    </w:p>
    <w:p w14:paraId="402033A1" w14:textId="2D835148" w:rsidR="00F534F8" w:rsidRPr="002E6066" w:rsidRDefault="006548B1" w:rsidP="006548B1">
      <w:pPr>
        <w:pStyle w:val="Heading7"/>
        <w:tabs>
          <w:tab w:val="left" w:pos="360"/>
        </w:tabs>
        <w:spacing w:before="0"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sz w:val="32"/>
          <w:szCs w:val="32"/>
          <w:lang w:val="en-US" w:bidi="th-TH"/>
        </w:rPr>
        <w:t xml:space="preserve">4) </w:t>
      </w:r>
      <w:r w:rsidR="00625DCE" w:rsidRPr="002E6066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ได้ร่วมอภิปราย ระดมสมอง แลกเปลี่ยนเร</w:t>
      </w:r>
      <w:r w:rsidR="000E30D5" w:rsidRPr="002E6066">
        <w:rPr>
          <w:rFonts w:ascii="TH SarabunPSK" w:hAnsi="TH SarabunPSK" w:cs="TH SarabunPSK"/>
          <w:sz w:val="32"/>
          <w:szCs w:val="32"/>
          <w:cs/>
          <w:lang w:bidi="th-TH"/>
        </w:rPr>
        <w:t>ียนรู้และความคิดเห็น ในประเด็น</w:t>
      </w:r>
      <w:r w:rsidR="00625DCE" w:rsidRPr="002E6066">
        <w:rPr>
          <w:rFonts w:ascii="TH SarabunPSK" w:hAnsi="TH SarabunPSK" w:cs="TH SarabunPSK"/>
          <w:sz w:val="32"/>
          <w:szCs w:val="32"/>
          <w:cs/>
          <w:lang w:bidi="th-TH"/>
        </w:rPr>
        <w:t>ต่าง ๆ ที่เกี่ยวข้องกับ</w:t>
      </w:r>
      <w:r w:rsidR="0043585F" w:rsidRPr="0043585F">
        <w:rPr>
          <w:rFonts w:ascii="TH SarabunPSK" w:hAnsi="TH SarabunPSK" w:cs="TH SarabunPSK"/>
          <w:sz w:val="32"/>
          <w:szCs w:val="32"/>
          <w:cs/>
          <w:lang w:bidi="th-TH"/>
        </w:rPr>
        <w:t>ด้านกีฬากอล์ฟ หรือ</w:t>
      </w:r>
      <w:r w:rsidR="008079ED" w:rsidRPr="008079ED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กอล์ฟ</w:t>
      </w:r>
    </w:p>
    <w:p w14:paraId="2C74044C" w14:textId="0164971A" w:rsidR="006548B1" w:rsidRPr="002E6066" w:rsidRDefault="006548B1" w:rsidP="000E30D5">
      <w:pPr>
        <w:ind w:left="46" w:firstLine="674"/>
        <w:rPr>
          <w:rFonts w:ascii="TH SarabunPSK" w:hAnsi="TH SarabunPSK" w:cs="TH SarabunPSK"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sz w:val="32"/>
          <w:szCs w:val="32"/>
        </w:rPr>
        <w:t xml:space="preserve">5) </w:t>
      </w:r>
      <w:r w:rsidRPr="002E6066">
        <w:rPr>
          <w:rFonts w:ascii="TH SarabunPSK" w:hAnsi="TH SarabunPSK" w:cs="TH SarabunPSK" w:hint="cs"/>
          <w:sz w:val="32"/>
          <w:szCs w:val="32"/>
          <w:cs/>
          <w:lang w:bidi="th-TH"/>
        </w:rPr>
        <w:t>ประยุกต์</w:t>
      </w:r>
      <w:r w:rsidRPr="002E6066">
        <w:rPr>
          <w:rFonts w:ascii="TH SarabunPSK" w:hAnsi="TH SarabunPSK" w:cs="TH SarabunPSK"/>
          <w:sz w:val="32"/>
          <w:szCs w:val="32"/>
          <w:rtl/>
          <w:cs/>
          <w:lang w:bidi="th-TH"/>
        </w:rPr>
        <w:t>ใช้ความรู้เกี่ยวกับการสัมมนา</w:t>
      </w:r>
      <w:r w:rsidR="008079ED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ใ</w:t>
      </w:r>
      <w:r w:rsidR="008079ED">
        <w:rPr>
          <w:rFonts w:ascii="TH SarabunPSK" w:hAnsi="TH SarabunPSK" w:cs="TH SarabunPSK" w:hint="cs"/>
          <w:sz w:val="32"/>
          <w:szCs w:val="32"/>
          <w:cs/>
          <w:lang w:bidi="th-TH"/>
        </w:rPr>
        <w:t>นการปฏิบัติการจัดสัมมนาในสถานการณ์จริง</w:t>
      </w:r>
    </w:p>
    <w:p w14:paraId="6AA1F6E0" w14:textId="211D8B51" w:rsidR="006548B1" w:rsidRPr="002E6066" w:rsidRDefault="006548B1" w:rsidP="006548B1">
      <w:pPr>
        <w:rPr>
          <w:rFonts w:ascii="TH SarabunPSK" w:hAnsi="TH SarabunPSK" w:cs="TH SarabunPSK"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E6066">
        <w:rPr>
          <w:rFonts w:ascii="TH SarabunPSK" w:hAnsi="TH SarabunPSK" w:cs="TH SarabunPSK"/>
          <w:sz w:val="32"/>
          <w:szCs w:val="32"/>
          <w:lang w:bidi="th-TH"/>
        </w:rPr>
        <w:t xml:space="preserve">6) </w:t>
      </w:r>
      <w:r w:rsidR="008079ED" w:rsidRPr="002E6066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</w:t>
      </w:r>
      <w:r w:rsidRPr="002E6066">
        <w:rPr>
          <w:rFonts w:ascii="TH SarabunPSK" w:hAnsi="TH SarabunPSK" w:cs="TH SarabunPSK"/>
          <w:sz w:val="32"/>
          <w:szCs w:val="32"/>
          <w:cs/>
          <w:lang w:bidi="th-TH"/>
        </w:rPr>
        <w:t>มีความพร้อมในการออกฝึกสหกิจศึกษา</w:t>
      </w:r>
    </w:p>
    <w:p w14:paraId="208205F7" w14:textId="36370902" w:rsidR="000E30D5" w:rsidRPr="002E6066" w:rsidRDefault="006548B1" w:rsidP="000E30D5">
      <w:pPr>
        <w:ind w:left="46" w:firstLine="674"/>
        <w:rPr>
          <w:rFonts w:ascii="TH SarabunPSK" w:hAnsi="TH SarabunPSK" w:cs="TH SarabunPSK"/>
          <w:sz w:val="32"/>
          <w:szCs w:val="32"/>
          <w:rtl/>
          <w:cs/>
        </w:rPr>
      </w:pPr>
      <w:r w:rsidRPr="002E606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2B5C6886" w14:textId="3401D089" w:rsidR="00500DC0" w:rsidRPr="002E6066" w:rsidRDefault="00625DCE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2E6066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2</w:t>
      </w:r>
      <w:r w:rsidR="00500DC0" w:rsidRPr="002E6066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00DC0" w:rsidRPr="002E6066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0D710585" w14:textId="7E3D18C6" w:rsidR="008079ED" w:rsidRPr="00D9624E" w:rsidRDefault="008079ED" w:rsidP="0043585F">
      <w:pPr>
        <w:ind w:right="-566" w:firstLine="1134"/>
        <w:rPr>
          <w:rFonts w:ascii="TH SarabunPSK" w:hAnsi="TH SarabunPSK" w:cs="TH SarabunPSK"/>
          <w:sz w:val="32"/>
          <w:szCs w:val="32"/>
        </w:rPr>
      </w:pPr>
      <w:r w:rsidRPr="00D9624E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สัมมนา การอภิปรายเพื่อแลกเปลี่ยนองค์ความรู้</w:t>
      </w:r>
      <w:bookmarkStart w:id="1" w:name="_Hlk174906995"/>
      <w:r w:rsidRPr="00D9624E">
        <w:rPr>
          <w:rFonts w:ascii="TH SarabunPSK" w:hAnsi="TH SarabunPSK" w:cs="TH SarabunPSK"/>
          <w:sz w:val="32"/>
          <w:szCs w:val="32"/>
          <w:cs/>
          <w:lang w:bidi="th-TH"/>
        </w:rPr>
        <w:t>ด้านกีฬากอล์ฟ หรือ</w:t>
      </w:r>
      <w:bookmarkEnd w:id="1"/>
      <w:r w:rsidRPr="00D9624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ตสาหกรรมกอล์ฟ โดยประยุกต์ใช้ความรู้จากรายวิชาต่างๆ ที่ได้ศึกษามาแล้วเป็นพื้นฐานในการแสดงความคิดเห็นและวิเคราะห์สถานการณ์ </w:t>
      </w:r>
      <w:r w:rsidR="0043585F">
        <w:rPr>
          <w:rFonts w:ascii="TH SarabunPSK" w:hAnsi="TH SarabunPSK" w:cs="TH SarabunPSK"/>
          <w:sz w:val="32"/>
          <w:szCs w:val="32"/>
        </w:rPr>
        <w:t xml:space="preserve">      </w:t>
      </w:r>
      <w:r w:rsidRPr="00D9624E">
        <w:rPr>
          <w:rFonts w:ascii="TH SarabunPSK" w:hAnsi="TH SarabunPSK" w:cs="TH SarabunPSK"/>
          <w:sz w:val="32"/>
          <w:szCs w:val="32"/>
          <w:cs/>
          <w:lang w:bidi="th-TH"/>
        </w:rPr>
        <w:t>ยกประเด็นและกรณีที่สำคัญที่เกิดขึ้นในวงการกีฬากอล์ฟ หรืออุตสาหกรรมกอล์ฟ ในแต่ละเหตุการณ์ขึ</w:t>
      </w:r>
      <w:r w:rsidRPr="00D9624E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้</w:t>
      </w:r>
      <w:r w:rsidRPr="00D9624E">
        <w:rPr>
          <w:rFonts w:ascii="TH SarabunPSK" w:hAnsi="TH SarabunPSK" w:cs="TH SarabunPSK"/>
          <w:sz w:val="32"/>
          <w:szCs w:val="32"/>
          <w:cs/>
          <w:lang w:bidi="th-TH"/>
        </w:rPr>
        <w:t>นมาวิพากษ์เพื่อให้เกิดการระดมความคิดเชิงวิชาการ</w:t>
      </w:r>
      <w:r w:rsidRPr="00D9624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D9624E">
        <w:rPr>
          <w:rFonts w:ascii="TH SarabunPSK" w:hAnsi="TH SarabunPSK" w:cs="TH SarabunPSK"/>
          <w:sz w:val="32"/>
          <w:szCs w:val="32"/>
          <w:cs/>
          <w:lang w:bidi="th-TH"/>
        </w:rPr>
        <w:t>และก้าวทันต</w:t>
      </w:r>
      <w:r w:rsidRPr="00D9624E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่</w:t>
      </w:r>
      <w:r w:rsidRPr="00D9624E">
        <w:rPr>
          <w:rFonts w:ascii="TH SarabunPSK" w:hAnsi="TH SarabunPSK" w:cs="TH SarabunPSK"/>
          <w:sz w:val="32"/>
          <w:szCs w:val="32"/>
          <w:cs/>
          <w:lang w:bidi="th-TH"/>
        </w:rPr>
        <w:t>อกระแสกา</w:t>
      </w:r>
      <w:r w:rsidRPr="00D9624E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D9624E">
        <w:rPr>
          <w:rFonts w:ascii="TH SarabunPSK" w:hAnsi="TH SarabunPSK" w:cs="TH SarabunPSK"/>
          <w:sz w:val="32"/>
          <w:szCs w:val="32"/>
          <w:cs/>
          <w:lang w:bidi="th-TH"/>
        </w:rPr>
        <w:t>เปลี่ยน</w:t>
      </w:r>
      <w:r w:rsidRPr="00D9624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D9624E">
        <w:rPr>
          <w:rFonts w:ascii="TH SarabunPSK" w:hAnsi="TH SarabunPSK" w:cs="TH SarabunPSK"/>
          <w:sz w:val="32"/>
          <w:szCs w:val="32"/>
          <w:cs/>
          <w:lang w:bidi="th-TH"/>
        </w:rPr>
        <w:t xml:space="preserve">แปลงทางบริบททางสังคม  </w:t>
      </w:r>
    </w:p>
    <w:p w14:paraId="43ED6ED2" w14:textId="021E884A" w:rsidR="008079ED" w:rsidRPr="00D9624E" w:rsidRDefault="008079ED" w:rsidP="008079E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9624E">
        <w:rPr>
          <w:rFonts w:ascii="TH SarabunPSK" w:hAnsi="TH SarabunPSK" w:cs="TH SarabunPSK"/>
          <w:sz w:val="32"/>
          <w:szCs w:val="32"/>
        </w:rPr>
        <w:t>Seminar management; discussion to exchange knowledge about golf or golf industry by applying knowledge from v</w:t>
      </w:r>
      <w:r w:rsidR="004635BF">
        <w:rPr>
          <w:rFonts w:ascii="TH SarabunPSK" w:hAnsi="TH SarabunPSK" w:cs="TH SarabunPSK"/>
          <w:sz w:val="32"/>
          <w:szCs w:val="32"/>
          <w:lang w:bidi="th-TH"/>
        </w:rPr>
        <w:t>a</w:t>
      </w:r>
      <w:r w:rsidRPr="00D9624E">
        <w:rPr>
          <w:rFonts w:ascii="TH SarabunPSK" w:hAnsi="TH SarabunPSK" w:cs="TH SarabunPSK"/>
          <w:sz w:val="32"/>
          <w:szCs w:val="32"/>
        </w:rPr>
        <w:t>rious courses that have been studied as a basis for expressing opinions</w:t>
      </w:r>
      <w:r w:rsidRPr="00D9624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D9624E">
        <w:rPr>
          <w:rFonts w:ascii="TH SarabunPSK" w:hAnsi="TH SarabunPSK" w:cs="TH SarabunPSK"/>
          <w:sz w:val="32"/>
          <w:szCs w:val="32"/>
        </w:rPr>
        <w:t>and analyzing the situation; raising each issue and important case that occur in golf sport or golf industry</w:t>
      </w:r>
      <w:r w:rsidRPr="00D9624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D9624E">
        <w:rPr>
          <w:rFonts w:ascii="TH SarabunPSK" w:hAnsi="TH SarabunPSK" w:cs="TH SarabunPSK"/>
          <w:sz w:val="32"/>
          <w:szCs w:val="32"/>
        </w:rPr>
        <w:t>to criticize for academic brainstorming and keeping up with the changing trend transforming the social context.</w:t>
      </w:r>
    </w:p>
    <w:p w14:paraId="7657FC40" w14:textId="77777777" w:rsidR="00BC0124" w:rsidRPr="002E6066" w:rsidRDefault="00BC0124" w:rsidP="00BC0124">
      <w:pPr>
        <w:rPr>
          <w:sz w:val="32"/>
          <w:szCs w:val="32"/>
          <w:cs/>
          <w:lang w:bidi="th-TH"/>
        </w:rPr>
      </w:pPr>
    </w:p>
    <w:p w14:paraId="28751897" w14:textId="2F140359" w:rsidR="00663D50" w:rsidRPr="002E6066" w:rsidRDefault="00315D25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663D50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F3D1DB7" w14:textId="0E7D0A2B" w:rsidR="0051631E" w:rsidRPr="002E6066" w:rsidRDefault="000E0AC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4FB752" wp14:editId="6138B8ED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0" b="0"/>
                <wp:wrapNone/>
                <wp:docPr id="17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EEB9D9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" fillcolor="red" strokeweight="1pt"/>
            </w:pict>
          </mc:Fallback>
        </mc:AlternateContent>
      </w:r>
      <w:r w:rsidR="0051631E" w:rsidRPr="002E6066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43585F">
        <w:rPr>
          <w:rFonts w:ascii="TH SarabunPSK" w:hAnsi="TH SarabunPSK" w:cs="TH SarabunPSK"/>
          <w:color w:val="000000"/>
          <w:sz w:val="32"/>
          <w:szCs w:val="32"/>
          <w:lang w:bidi="th-TH"/>
        </w:rPr>
        <w:t>4</w:t>
      </w:r>
      <w:r w:rsidR="0051631E" w:rsidRPr="002E606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="0051631E" w:rsidRPr="002E6066">
        <w:rPr>
          <w:rFonts w:ascii="TH SarabunPSK" w:hAnsi="TH SarabunPSK" w:cs="TH SarabunPSK"/>
          <w:sz w:val="32"/>
          <w:szCs w:val="32"/>
          <w:cs/>
          <w:lang w:bidi="th-TH"/>
        </w:rPr>
        <w:t>.......ชั่วโมง</w:t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>/</w:t>
      </w:r>
      <w:r w:rsidR="0051631E" w:rsidRPr="002E6066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>e-mail</w:t>
      </w:r>
      <w:r w:rsidR="005F069F" w:rsidRPr="002E6066">
        <w:rPr>
          <w:rFonts w:ascii="TH SarabunPSK" w:hAnsi="TH SarabunPSK" w:cs="TH SarabunPSK"/>
          <w:sz w:val="32"/>
          <w:szCs w:val="32"/>
          <w:lang w:bidi="th-TH"/>
        </w:rPr>
        <w:t>:</w:t>
      </w:r>
      <w:r w:rsidR="00BC0124" w:rsidRPr="002E60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3585F">
        <w:rPr>
          <w:rFonts w:ascii="TH SarabunPSK" w:hAnsi="TH SarabunPSK" w:cs="TH SarabunPSK"/>
          <w:sz w:val="32"/>
          <w:szCs w:val="32"/>
          <w:lang w:bidi="th-TH"/>
        </w:rPr>
        <w:t xml:space="preserve"> apichart.t@rsu.ac.th</w:t>
      </w:r>
    </w:p>
    <w:p w14:paraId="56A9CC8C" w14:textId="6D5355B3" w:rsidR="0051631E" w:rsidRPr="002E6066" w:rsidRDefault="000E0ACC" w:rsidP="00055F19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1B4AC4" wp14:editId="2A1025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0" b="0"/>
                <wp:wrapNone/>
                <wp:docPr id="16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89D425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" strokeweight="1pt"/>
            </w:pict>
          </mc:Fallback>
        </mc:AlternateContent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667EA9">
        <w:rPr>
          <w:rFonts w:ascii="TH SarabunPSK" w:hAnsi="TH SarabunPSK" w:cs="TH SarabunPSK"/>
          <w:sz w:val="32"/>
          <w:szCs w:val="32"/>
          <w:lang w:bidi="th-TH"/>
        </w:rPr>
        <w:t xml:space="preserve">Face book: </w:t>
      </w:r>
      <w:r w:rsidR="008032C2" w:rsidRPr="002E6066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6D384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667EA9">
        <w:rPr>
          <w:rFonts w:ascii="TH SarabunPSK" w:hAnsi="TH SarabunPSK" w:cs="TH SarabunPSK"/>
          <w:sz w:val="32"/>
          <w:szCs w:val="32"/>
          <w:lang w:bidi="th-TH"/>
        </w:rPr>
        <w:t>….</w:t>
      </w:r>
    </w:p>
    <w:p w14:paraId="4B18F33F" w14:textId="085CDB3D" w:rsidR="0051631E" w:rsidRPr="002E6066" w:rsidRDefault="000E0AC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B13EA" wp14:editId="1A87E1A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0" b="0"/>
                <wp:wrapNone/>
                <wp:docPr id="15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05FE49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" strokeweight="1pt"/>
            </w:pict>
          </mc:Fallback>
        </mc:AlternateContent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  <w:t>Line</w:t>
      </w:r>
      <w:r w:rsidR="005F069F" w:rsidRPr="002E6066">
        <w:rPr>
          <w:rFonts w:ascii="TH SarabunPSK" w:hAnsi="TH SarabunPSK" w:cs="TH SarabunPSK"/>
          <w:sz w:val="32"/>
          <w:szCs w:val="32"/>
          <w:lang w:bidi="th-TH"/>
        </w:rPr>
        <w:t>:</w:t>
      </w:r>
      <w:r w:rsidR="00055F1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032C2" w:rsidRPr="002E6066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  <w:r w:rsidR="006D384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667EA9">
        <w:rPr>
          <w:rFonts w:ascii="TH SarabunPSK" w:hAnsi="TH SarabunPSK" w:cs="TH SarabunPSK"/>
          <w:sz w:val="32"/>
          <w:szCs w:val="32"/>
          <w:lang w:bidi="th-TH"/>
        </w:rPr>
        <w:t>….</w:t>
      </w:r>
    </w:p>
    <w:p w14:paraId="1738904E" w14:textId="6E555EFD" w:rsidR="001934F9" w:rsidRPr="002E6066" w:rsidRDefault="000E0ACC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E8C837" wp14:editId="2255CC2F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0" b="0"/>
                <wp:wrapNone/>
                <wp:docPr id="14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05013D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" strokeweight="1pt"/>
            </w:pict>
          </mc:Fallback>
        </mc:AlternateContent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2E6066">
        <w:rPr>
          <w:rFonts w:ascii="TH SarabunPSK" w:hAnsi="TH SarabunPSK" w:cs="TH SarabunPSK"/>
          <w:sz w:val="32"/>
          <w:szCs w:val="32"/>
          <w:cs/>
          <w:lang w:bidi="th-TH"/>
        </w:rPr>
        <w:t>อื่น ระบุ....................................</w:t>
      </w:r>
      <w:r w:rsidR="00663D50" w:rsidRPr="002E6066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004C0B2" w14:textId="77777777" w:rsidR="00BC0124" w:rsidRPr="002E6066" w:rsidRDefault="00BC0124" w:rsidP="008032C2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1D8B344" w14:textId="4312EBAB" w:rsidR="0053227F" w:rsidRDefault="0053227F" w:rsidP="00FC7E65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7E7D0A5" w14:textId="233C1565" w:rsidR="0043585F" w:rsidRDefault="0043585F" w:rsidP="00FC7E65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30D9A28" w14:textId="4BDFE1E6" w:rsidR="0043585F" w:rsidRDefault="0043585F" w:rsidP="00FC7E65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6EA0793" w14:textId="3B317622" w:rsidR="0043585F" w:rsidRDefault="0043585F" w:rsidP="00FC7E65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38DC71F" w14:textId="77777777" w:rsidR="0043585F" w:rsidRPr="002E6066" w:rsidRDefault="0043585F" w:rsidP="00FC7E65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1C57089" w14:textId="77777777" w:rsidR="00AB4359" w:rsidRPr="002E6066" w:rsidRDefault="00FD35CB" w:rsidP="006952A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2E6066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2E6066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2E6066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2E6066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2E6066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2E6066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2E6066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016212BF" w14:textId="77777777" w:rsidR="0053227F" w:rsidRPr="002E6066" w:rsidRDefault="0053227F" w:rsidP="006952A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5E7AE148" w14:textId="77777777" w:rsidR="004702E3" w:rsidRPr="002E6066" w:rsidRDefault="004702E3" w:rsidP="00BC012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2E6066">
        <w:rPr>
          <w:rFonts w:ascii="TH SarabunPSK" w:hAnsi="TH SarabunPSK" w:cs="TH SarabunPSK"/>
          <w:bCs/>
          <w:sz w:val="32"/>
          <w:szCs w:val="32"/>
          <w:lang w:bidi="th-TH"/>
        </w:rPr>
        <w:t xml:space="preserve">   </w:t>
      </w:r>
      <w:r w:rsidR="00FE7332" w:rsidRPr="002E6066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p w14:paraId="2A75D11A" w14:textId="77777777" w:rsidR="0053227F" w:rsidRPr="002E6066" w:rsidRDefault="0053227F" w:rsidP="00BC012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04E39044" w14:textId="36BDCC09" w:rsidR="0053227F" w:rsidRPr="002E6066" w:rsidRDefault="00FE7332" w:rsidP="0053227F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2E6066">
        <w:rPr>
          <w:rFonts w:ascii="TH SarabunPSK" w:hAnsi="TH SarabunPSK" w:cs="TH SarabunPSK"/>
          <w:bCs/>
          <w:sz w:val="32"/>
          <w:szCs w:val="32"/>
          <w:cs/>
        </w:rPr>
        <w:t>คุณธรรม  จริยธรรม</w:t>
      </w:r>
      <w:r w:rsidR="00D45A72" w:rsidRPr="002E6066">
        <w:rPr>
          <w:rFonts w:ascii="TH SarabunPSK" w:hAnsi="TH SarabunPSK" w:cs="TH SarabunPSK"/>
          <w:bCs/>
          <w:sz w:val="32"/>
          <w:szCs w:val="32"/>
        </w:rPr>
        <w:t xml:space="preserve"> 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71"/>
        <w:gridCol w:w="3525"/>
        <w:gridCol w:w="3115"/>
      </w:tblGrid>
      <w:tr w:rsidR="005F069F" w:rsidRPr="00B32D37" w14:paraId="2B91A66C" w14:textId="77777777" w:rsidTr="00093EEC">
        <w:tc>
          <w:tcPr>
            <w:tcW w:w="661" w:type="dxa"/>
          </w:tcPr>
          <w:p w14:paraId="3A29FD11" w14:textId="77777777" w:rsidR="005F069F" w:rsidRPr="00B32D37" w:rsidRDefault="000E0ACC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086F79F" wp14:editId="64D672B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445</wp:posOffset>
                      </wp:positionV>
                      <wp:extent cx="116840" cy="121920"/>
                      <wp:effectExtent l="0" t="0" r="10160" b="5080"/>
                      <wp:wrapNone/>
                      <wp:docPr id="13" name="วงร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6D6DDEB" id="Oval 38" o:spid="_x0000_s1026" style="position:absolute;margin-left:9pt;margin-top:.3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2471" w:type="dxa"/>
          </w:tcPr>
          <w:p w14:paraId="77DE4F03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525" w:type="dxa"/>
          </w:tcPr>
          <w:p w14:paraId="268A1E20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15" w:type="dxa"/>
          </w:tcPr>
          <w:p w14:paraId="1BB28B2B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B32D37" w14:paraId="4ABE6DF1" w14:textId="77777777" w:rsidTr="00093EEC">
        <w:tc>
          <w:tcPr>
            <w:tcW w:w="661" w:type="dxa"/>
          </w:tcPr>
          <w:p w14:paraId="0DAA40C0" w14:textId="77777777" w:rsidR="005F069F" w:rsidRPr="00B32D37" w:rsidRDefault="005F069F" w:rsidP="005F069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093EEC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.</w:t>
            </w:r>
            <w:r w:rsidR="00625DCE">
              <w:rPr>
                <w:rFonts w:ascii="TH SarabunPSK" w:hAnsi="TH SarabunPSK" w:cs="TH SarabunPSK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471" w:type="dxa"/>
          </w:tcPr>
          <w:p w14:paraId="5782AC1D" w14:textId="77777777" w:rsidR="005F069F" w:rsidRPr="00B32D37" w:rsidRDefault="00625DCE" w:rsidP="005B2F03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C7696F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ความรับผิดชอบในหน้าที่ เป็นสมาชิกที่ดีและมีส่วนร่วมในกิจกรรมเพื่อการพัฒนาภาวะผู้นำและเป็นแบบอย่างที่ดีต่อผู้อื่น</w:t>
            </w:r>
          </w:p>
        </w:tc>
        <w:tc>
          <w:tcPr>
            <w:tcW w:w="3525" w:type="dxa"/>
          </w:tcPr>
          <w:p w14:paraId="4B11AE60" w14:textId="77777777" w:rsidR="00625DCE" w:rsidRDefault="00625DCE" w:rsidP="0079634C">
            <w:pPr>
              <w:pStyle w:val="Default"/>
              <w:numPr>
                <w:ilvl w:val="0"/>
                <w:numId w:val="31"/>
              </w:numPr>
              <w:tabs>
                <w:tab w:val="left" w:pos="-13"/>
                <w:tab w:val="left" w:pos="270"/>
              </w:tabs>
              <w:ind w:left="0" w:hanging="13"/>
              <w:rPr>
                <w:color w:val="auto"/>
                <w:sz w:val="28"/>
                <w:szCs w:val="28"/>
              </w:rPr>
            </w:pPr>
            <w:r w:rsidRPr="00625DCE">
              <w:rPr>
                <w:color w:val="auto"/>
                <w:sz w:val="28"/>
                <w:szCs w:val="28"/>
                <w:cs/>
              </w:rPr>
              <w:t>บูรณาการการพัฒนาคุณธรรมจริยธรรม</w:t>
            </w:r>
            <w:r w:rsidRPr="00625DCE">
              <w:rPr>
                <w:color w:val="auto"/>
                <w:sz w:val="28"/>
                <w:szCs w:val="28"/>
              </w:rPr>
              <w:t xml:space="preserve"> </w:t>
            </w:r>
            <w:r w:rsidRPr="00625DCE">
              <w:rPr>
                <w:color w:val="auto"/>
                <w:sz w:val="28"/>
                <w:szCs w:val="28"/>
                <w:cs/>
              </w:rPr>
              <w:t>จิตสำนึก  ความรับผิดชอบ และจรรยาบรรณในวิชาชีพอยู่ในเนื้อหาการเรียนการสอนในชั้นเรียน และกระบวนการจัดการสัมมนา</w:t>
            </w:r>
          </w:p>
          <w:p w14:paraId="005B6A8D" w14:textId="77777777" w:rsidR="0079634C" w:rsidRDefault="00625DCE" w:rsidP="0079634C">
            <w:pPr>
              <w:pStyle w:val="Default"/>
              <w:numPr>
                <w:ilvl w:val="0"/>
                <w:numId w:val="31"/>
              </w:numPr>
              <w:tabs>
                <w:tab w:val="left" w:pos="-13"/>
                <w:tab w:val="left" w:pos="129"/>
              </w:tabs>
              <w:ind w:left="0" w:hanging="13"/>
              <w:rPr>
                <w:color w:val="auto"/>
                <w:sz w:val="28"/>
                <w:szCs w:val="28"/>
              </w:rPr>
            </w:pPr>
            <w:r w:rsidRPr="0079634C">
              <w:rPr>
                <w:color w:val="auto"/>
                <w:sz w:val="28"/>
                <w:szCs w:val="28"/>
              </w:rPr>
              <w:t xml:space="preserve"> </w:t>
            </w:r>
            <w:r w:rsidRPr="0079634C">
              <w:rPr>
                <w:color w:val="auto"/>
                <w:sz w:val="28"/>
                <w:szCs w:val="28"/>
                <w:cs/>
              </w:rPr>
              <w:t>การบรรยายเนื้อหาส่วนที่เป็นกรอบแนวคิดทฤษฎีและการวิเคราะห์เพื่อนำไปสู่การปฏิบัติ   ใช้วิธีการเรียนการสอนแบบสื่อสารสองทาง</w:t>
            </w:r>
            <w:r w:rsidRPr="0079634C">
              <w:rPr>
                <w:color w:val="auto"/>
                <w:sz w:val="28"/>
                <w:szCs w:val="28"/>
              </w:rPr>
              <w:t xml:space="preserve"> </w:t>
            </w:r>
            <w:r w:rsidRPr="0079634C">
              <w:rPr>
                <w:color w:val="auto"/>
                <w:sz w:val="28"/>
                <w:szCs w:val="28"/>
                <w:cs/>
              </w:rPr>
              <w:t>เปิดโอกาสให้นักศึกษามีการตั้งคำถามหรือตอบคำถามหรือแสดงความคิดเห็นและสอดแทรกประสบการณ์จริงที่เกิดขึ้นในธุรกิจ</w:t>
            </w:r>
            <w:r w:rsidRPr="0079634C">
              <w:rPr>
                <w:color w:val="auto"/>
                <w:sz w:val="28"/>
                <w:szCs w:val="28"/>
              </w:rPr>
              <w:t xml:space="preserve"> </w:t>
            </w:r>
          </w:p>
          <w:p w14:paraId="4E135640" w14:textId="77777777" w:rsidR="00625DCE" w:rsidRDefault="0079634C" w:rsidP="0079634C">
            <w:pPr>
              <w:pStyle w:val="Default"/>
              <w:numPr>
                <w:ilvl w:val="0"/>
                <w:numId w:val="31"/>
              </w:numPr>
              <w:tabs>
                <w:tab w:val="left" w:pos="-13"/>
                <w:tab w:val="left" w:pos="129"/>
              </w:tabs>
              <w:ind w:left="0" w:hanging="13"/>
              <w:rPr>
                <w:color w:val="auto"/>
                <w:sz w:val="28"/>
                <w:szCs w:val="28"/>
              </w:rPr>
            </w:pPr>
            <w:r w:rsidRPr="0079634C">
              <w:rPr>
                <w:color w:val="auto"/>
                <w:sz w:val="28"/>
                <w:szCs w:val="28"/>
              </w:rPr>
              <w:t xml:space="preserve"> </w:t>
            </w:r>
            <w:r w:rsidR="00625DCE" w:rsidRPr="0079634C">
              <w:rPr>
                <w:color w:val="auto"/>
                <w:sz w:val="28"/>
                <w:szCs w:val="28"/>
              </w:rPr>
              <w:t xml:space="preserve"> </w:t>
            </w:r>
            <w:r w:rsidR="00625DCE" w:rsidRPr="0079634C">
              <w:rPr>
                <w:color w:val="auto"/>
                <w:sz w:val="28"/>
                <w:szCs w:val="28"/>
                <w:cs/>
              </w:rPr>
              <w:t>การอภิปรายกลุ่ม</w:t>
            </w:r>
            <w:r w:rsidR="00625DCE" w:rsidRPr="0079634C">
              <w:rPr>
                <w:color w:val="auto"/>
                <w:sz w:val="28"/>
                <w:szCs w:val="28"/>
              </w:rPr>
              <w:t xml:space="preserve"> (Group Discussion) </w:t>
            </w:r>
            <w:r w:rsidR="00625DCE" w:rsidRPr="0079634C">
              <w:rPr>
                <w:color w:val="auto"/>
                <w:sz w:val="28"/>
                <w:szCs w:val="28"/>
                <w:cs/>
              </w:rPr>
              <w:t>พร้อมยกตัวอย่างกรณีศึกษา</w:t>
            </w:r>
            <w:r w:rsidR="00625DCE" w:rsidRPr="0079634C">
              <w:rPr>
                <w:color w:val="auto"/>
                <w:sz w:val="28"/>
                <w:szCs w:val="28"/>
              </w:rPr>
              <w:t xml:space="preserve"> </w:t>
            </w:r>
            <w:r w:rsidR="00625DCE" w:rsidRPr="0079634C">
              <w:rPr>
                <w:color w:val="auto"/>
                <w:sz w:val="28"/>
                <w:szCs w:val="28"/>
                <w:cs/>
              </w:rPr>
              <w:t>ตัวอย่างที่ขาดความรับผิดชอบต่อหน้าที่และการประพฤติที่ผิดจรรยาบรรณในวิชาชีพ</w:t>
            </w:r>
            <w:r w:rsidR="00625DCE" w:rsidRPr="0079634C">
              <w:rPr>
                <w:color w:val="auto"/>
                <w:sz w:val="28"/>
                <w:szCs w:val="28"/>
              </w:rPr>
              <w:t xml:space="preserve"> </w:t>
            </w:r>
          </w:p>
          <w:p w14:paraId="56E0A37A" w14:textId="77777777" w:rsidR="00625DCE" w:rsidRPr="0079634C" w:rsidRDefault="0079634C" w:rsidP="0079634C">
            <w:pPr>
              <w:pStyle w:val="Default"/>
              <w:numPr>
                <w:ilvl w:val="0"/>
                <w:numId w:val="31"/>
              </w:numPr>
              <w:tabs>
                <w:tab w:val="left" w:pos="-13"/>
                <w:tab w:val="left" w:pos="129"/>
              </w:tabs>
              <w:ind w:left="0" w:hanging="13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625DCE" w:rsidRPr="0079634C">
              <w:rPr>
                <w:color w:val="auto"/>
                <w:sz w:val="28"/>
                <w:szCs w:val="28"/>
                <w:cs/>
              </w:rPr>
              <w:t>ปลูกฝังให้นักศึกษามีระเบียบวินัย</w:t>
            </w:r>
            <w:r w:rsidR="00625DCE" w:rsidRPr="0079634C">
              <w:rPr>
                <w:color w:val="auto"/>
                <w:sz w:val="28"/>
                <w:szCs w:val="28"/>
              </w:rPr>
              <w:t xml:space="preserve"> </w:t>
            </w:r>
            <w:r w:rsidR="00625DCE" w:rsidRPr="0079634C">
              <w:rPr>
                <w:color w:val="auto"/>
                <w:sz w:val="28"/>
                <w:szCs w:val="28"/>
                <w:cs/>
              </w:rPr>
              <w:t>โดยเน้นการเข้าชั้นเรียนให้ตรงต่อเวลา</w:t>
            </w:r>
            <w:r w:rsidR="00625DCE" w:rsidRPr="0079634C">
              <w:rPr>
                <w:color w:val="auto"/>
                <w:sz w:val="28"/>
                <w:szCs w:val="28"/>
              </w:rPr>
              <w:t xml:space="preserve"> </w:t>
            </w:r>
            <w:r w:rsidR="00625DCE" w:rsidRPr="0079634C">
              <w:rPr>
                <w:color w:val="auto"/>
                <w:sz w:val="28"/>
                <w:szCs w:val="28"/>
                <w:cs/>
              </w:rPr>
              <w:t>ตลอดจนการ</w:t>
            </w:r>
            <w:r w:rsidR="00625DCE" w:rsidRPr="0079634C">
              <w:rPr>
                <w:color w:val="auto"/>
                <w:sz w:val="28"/>
                <w:szCs w:val="28"/>
              </w:rPr>
              <w:t xml:space="preserve">              </w:t>
            </w:r>
            <w:r w:rsidR="00625DCE" w:rsidRPr="0079634C">
              <w:rPr>
                <w:color w:val="auto"/>
                <w:sz w:val="28"/>
                <w:szCs w:val="28"/>
                <w:cs/>
              </w:rPr>
              <w:t>แต่งกายที่เป็นไปตามระเบียบของมหาวิทยาลัย</w:t>
            </w:r>
            <w:r w:rsidR="00625DCE" w:rsidRPr="0079634C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</w:p>
          <w:p w14:paraId="02EC5977" w14:textId="77777777" w:rsidR="005B2F03" w:rsidRPr="00B32D37" w:rsidRDefault="005B2F03" w:rsidP="00625DCE">
            <w:pPr>
              <w:pStyle w:val="ListParagraph"/>
              <w:spacing w:after="0" w:line="240" w:lineRule="auto"/>
              <w:ind w:left="32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115" w:type="dxa"/>
          </w:tcPr>
          <w:p w14:paraId="4030CB0D" w14:textId="77777777" w:rsidR="0079634C" w:rsidRPr="00642BD5" w:rsidRDefault="0079634C" w:rsidP="00DB0941">
            <w:pPr>
              <w:pStyle w:val="Default"/>
              <w:numPr>
                <w:ilvl w:val="0"/>
                <w:numId w:val="31"/>
              </w:numPr>
              <w:ind w:left="152" w:hanging="152"/>
              <w:rPr>
                <w:color w:val="auto"/>
                <w:sz w:val="28"/>
                <w:szCs w:val="28"/>
              </w:rPr>
            </w:pPr>
            <w:r w:rsidRPr="00642BD5">
              <w:rPr>
                <w:color w:val="auto"/>
                <w:sz w:val="28"/>
                <w:szCs w:val="28"/>
                <w:cs/>
              </w:rPr>
              <w:t>การสังเกตการเปลี่ยนแปลงพฤติกรรมทางความคิด</w:t>
            </w:r>
            <w:r w:rsidRPr="00642BD5">
              <w:rPr>
                <w:color w:val="auto"/>
                <w:sz w:val="28"/>
                <w:szCs w:val="28"/>
              </w:rPr>
              <w:t xml:space="preserve"> </w:t>
            </w:r>
            <w:r w:rsidRPr="00642BD5">
              <w:rPr>
                <w:color w:val="auto"/>
                <w:sz w:val="28"/>
                <w:szCs w:val="28"/>
                <w:cs/>
              </w:rPr>
              <w:t>อารมณ์</w:t>
            </w:r>
            <w:r w:rsidRPr="00642BD5">
              <w:rPr>
                <w:color w:val="auto"/>
                <w:sz w:val="28"/>
                <w:szCs w:val="28"/>
              </w:rPr>
              <w:t xml:space="preserve"> </w:t>
            </w:r>
            <w:r w:rsidRPr="00642BD5">
              <w:rPr>
                <w:color w:val="auto"/>
                <w:sz w:val="28"/>
                <w:szCs w:val="28"/>
                <w:cs/>
              </w:rPr>
              <w:t>และการแสดงออกจากการจัดกิจกรรมต่าง ๆ</w:t>
            </w:r>
            <w:r w:rsidRPr="00642BD5">
              <w:rPr>
                <w:color w:val="auto"/>
                <w:sz w:val="28"/>
                <w:szCs w:val="28"/>
              </w:rPr>
              <w:t xml:space="preserve"> </w:t>
            </w:r>
            <w:r w:rsidRPr="00642BD5">
              <w:rPr>
                <w:color w:val="auto"/>
                <w:sz w:val="28"/>
                <w:szCs w:val="28"/>
                <w:cs/>
              </w:rPr>
              <w:t>ระหว่างการทางานกลุ่ม</w:t>
            </w:r>
            <w:r w:rsidRPr="00642BD5">
              <w:rPr>
                <w:color w:val="auto"/>
                <w:sz w:val="28"/>
                <w:szCs w:val="28"/>
              </w:rPr>
              <w:t xml:space="preserve"> </w:t>
            </w:r>
            <w:r w:rsidRPr="00642BD5">
              <w:rPr>
                <w:color w:val="auto"/>
                <w:sz w:val="28"/>
                <w:szCs w:val="28"/>
                <w:cs/>
              </w:rPr>
              <w:t>การอภิปรายร่วมกันในชั้นเรียน</w:t>
            </w:r>
            <w:r w:rsidRPr="00642BD5">
              <w:rPr>
                <w:color w:val="auto"/>
                <w:sz w:val="28"/>
                <w:szCs w:val="28"/>
              </w:rPr>
              <w:t xml:space="preserve"> </w:t>
            </w:r>
            <w:r w:rsidRPr="00642BD5">
              <w:rPr>
                <w:color w:val="auto"/>
                <w:sz w:val="28"/>
                <w:szCs w:val="28"/>
                <w:cs/>
              </w:rPr>
              <w:t>ที่เกี่ยวข้องทางด้านคุณธรรมและจริยธรรม</w:t>
            </w:r>
            <w:r w:rsidRPr="00642BD5">
              <w:rPr>
                <w:color w:val="auto"/>
                <w:sz w:val="28"/>
                <w:szCs w:val="28"/>
              </w:rPr>
              <w:t xml:space="preserve"> </w:t>
            </w:r>
          </w:p>
          <w:p w14:paraId="2AEA7AA2" w14:textId="77777777" w:rsidR="0079634C" w:rsidRPr="0079634C" w:rsidRDefault="0079634C" w:rsidP="00642BD5">
            <w:pPr>
              <w:numPr>
                <w:ilvl w:val="0"/>
                <w:numId w:val="31"/>
              </w:numPr>
              <w:ind w:left="152" w:hanging="1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3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ังเกต</w:t>
            </w:r>
            <w:r w:rsidRPr="007963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3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จากความรับผิดชอบจากการมีวินัยต่อการเรียน</w:t>
            </w:r>
            <w:r w:rsidRPr="007963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34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ตรงต่อเวลาของ</w:t>
            </w:r>
          </w:p>
          <w:p w14:paraId="006F5938" w14:textId="77777777" w:rsidR="00093EEC" w:rsidRPr="00093EEC" w:rsidRDefault="00093EEC" w:rsidP="0079634C">
            <w:pPr>
              <w:ind w:left="316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</w:p>
        </w:tc>
      </w:tr>
    </w:tbl>
    <w:p w14:paraId="0E02A3C7" w14:textId="77777777" w:rsidR="005F069F" w:rsidRDefault="00FE7332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ab/>
      </w:r>
    </w:p>
    <w:p w14:paraId="12B92F4E" w14:textId="44D07CA8" w:rsidR="0053227F" w:rsidRPr="002E6066" w:rsidRDefault="00FE7332" w:rsidP="0053227F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2E6066">
        <w:rPr>
          <w:rFonts w:ascii="TH SarabunPSK" w:hAnsi="TH SarabunPSK" w:cs="TH SarabunPSK"/>
          <w:bCs/>
          <w:sz w:val="32"/>
          <w:szCs w:val="32"/>
          <w:cs/>
        </w:rPr>
        <w:t>ความรู้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7"/>
        <w:gridCol w:w="3677"/>
        <w:gridCol w:w="2863"/>
      </w:tblGrid>
      <w:tr w:rsidR="005F069F" w:rsidRPr="00B32D37" w14:paraId="5B31D3F5" w14:textId="77777777" w:rsidTr="005A4155">
        <w:tc>
          <w:tcPr>
            <w:tcW w:w="675" w:type="dxa"/>
          </w:tcPr>
          <w:p w14:paraId="682301B2" w14:textId="77777777" w:rsidR="005F069F" w:rsidRPr="00B32D37" w:rsidRDefault="000E0ACC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653DFA" wp14:editId="7307684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050</wp:posOffset>
                      </wp:positionV>
                      <wp:extent cx="116840" cy="121920"/>
                      <wp:effectExtent l="0" t="0" r="10160" b="5080"/>
                      <wp:wrapNone/>
                      <wp:docPr id="11" name="วงร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0252F2E" id="Oval 39" o:spid="_x0000_s1026" style="position:absolute;margin-left:5.35pt;margin-top:1.5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57" w:type="dxa"/>
          </w:tcPr>
          <w:p w14:paraId="2204F4D0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</w:tcPr>
          <w:p w14:paraId="33309FA9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63" w:type="dxa"/>
          </w:tcPr>
          <w:p w14:paraId="6B69F6E6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B32D37" w14:paraId="027BF27C" w14:textId="77777777" w:rsidTr="005A4155">
        <w:tc>
          <w:tcPr>
            <w:tcW w:w="675" w:type="dxa"/>
          </w:tcPr>
          <w:p w14:paraId="219D4854" w14:textId="138E3797" w:rsidR="005F069F" w:rsidRPr="00914562" w:rsidRDefault="006622C2" w:rsidP="005F069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2.4</w:t>
            </w:r>
          </w:p>
        </w:tc>
        <w:tc>
          <w:tcPr>
            <w:tcW w:w="2557" w:type="dxa"/>
          </w:tcPr>
          <w:p w14:paraId="732ADD69" w14:textId="4CC11105" w:rsidR="005F069F" w:rsidRPr="00B046CD" w:rsidRDefault="006622C2" w:rsidP="004F0C45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622C2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สามารถติดตามความก้าวหน้าทางวิชาการในวิชาชีพอย่างต่อเนื่อง รวมทั้งการนำไปประยุกต์ใช้และพัฒนา</w:t>
            </w:r>
          </w:p>
        </w:tc>
        <w:tc>
          <w:tcPr>
            <w:tcW w:w="3677" w:type="dxa"/>
          </w:tcPr>
          <w:p w14:paraId="4E7CFF6D" w14:textId="77777777" w:rsidR="00914562" w:rsidRDefault="00914562" w:rsidP="009145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Pr="00B64C26">
              <w:rPr>
                <w:rFonts w:ascii="TH SarabunPSK" w:hAnsi="TH SarabunPSK" w:cs="TH SarabunPSK"/>
                <w:sz w:val="28"/>
                <w:cs/>
              </w:rPr>
              <w:t>ช้การเรียนการสอนในหลากหลายรูปแบบโดยเน้นผู้เรียนเป็นศูนย์กลาง</w:t>
            </w:r>
          </w:p>
          <w:p w14:paraId="1A9A1E53" w14:textId="380319D4" w:rsidR="00914562" w:rsidRPr="00914562" w:rsidRDefault="00914562" w:rsidP="0043585F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TH SarabunPSK" w:hAnsi="TH SarabunPSK" w:cs="TH SarabunPSK"/>
                <w:sz w:val="28"/>
              </w:rPr>
            </w:pPr>
            <w:r w:rsidRPr="00914562">
              <w:rPr>
                <w:rFonts w:ascii="TH SarabunPSK" w:hAnsi="TH SarabunPSK" w:cs="TH SarabunPSK"/>
                <w:sz w:val="28"/>
                <w:cs/>
              </w:rPr>
              <w:t>ค้นคว้าและวิเคราะห์ข้อมูลข่าวสารและสถานการณ์ปัจจุบันเกี่ยวกับ</w:t>
            </w:r>
            <w:r w:rsidR="0043585F" w:rsidRPr="0043585F">
              <w:rPr>
                <w:rFonts w:ascii="TH SarabunPSK" w:hAnsi="TH SarabunPSK" w:cs="TH SarabunPSK"/>
                <w:sz w:val="28"/>
                <w:cs/>
              </w:rPr>
              <w:t>กีฬากอล์ฟ หรืออุตสาหกรรมกอล์ฟ</w:t>
            </w:r>
            <w:r w:rsidRPr="00914562">
              <w:rPr>
                <w:rFonts w:ascii="TH SarabunPSK" w:hAnsi="TH SarabunPSK" w:cs="TH SarabunPSK"/>
                <w:sz w:val="28"/>
                <w:cs/>
              </w:rPr>
              <w:t>การแสดงความคิดเห็นและอภิปรายกรณีศึกษา</w:t>
            </w:r>
          </w:p>
          <w:p w14:paraId="258A0549" w14:textId="77777777" w:rsidR="00914562" w:rsidRPr="00B32D37" w:rsidRDefault="00914562" w:rsidP="009145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FF0000"/>
                <w:sz w:val="28"/>
              </w:rPr>
            </w:pPr>
            <w:r w:rsidRPr="00B64C26">
              <w:rPr>
                <w:rFonts w:ascii="TH SarabunPSK" w:hAnsi="TH SarabunPSK" w:cs="TH SarabunPSK"/>
                <w:sz w:val="28"/>
                <w:cs/>
              </w:rPr>
              <w:lastRenderedPageBreak/>
              <w:t>ศึกษาค้นคว้าด้วยตนเองนอกเวลาเรียน</w:t>
            </w:r>
          </w:p>
        </w:tc>
        <w:tc>
          <w:tcPr>
            <w:tcW w:w="2863" w:type="dxa"/>
          </w:tcPr>
          <w:p w14:paraId="3AF97EA9" w14:textId="77777777" w:rsidR="005F069F" w:rsidRPr="00914562" w:rsidRDefault="00914562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ประเมินและให้คะแนน</w:t>
            </w:r>
            <w:r w:rsidR="005F069F" w:rsidRPr="00914562">
              <w:rPr>
                <w:rFonts w:ascii="TH SarabunPSK" w:hAnsi="TH SarabunPSK" w:cs="TH SarabunPSK"/>
                <w:color w:val="000000"/>
                <w:sz w:val="28"/>
                <w:cs/>
              </w:rPr>
              <w:t>จากงานที่มอบหมาย</w:t>
            </w:r>
          </w:p>
          <w:p w14:paraId="147BAD36" w14:textId="626C92D3" w:rsidR="0043585F" w:rsidRPr="0043585F" w:rsidRDefault="005F069F" w:rsidP="004358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/>
                <w:sz w:val="28"/>
              </w:rPr>
            </w:pPr>
            <w:r w:rsidRPr="00914562">
              <w:rPr>
                <w:rFonts w:ascii="TH SarabunPSK" w:hAnsi="TH SarabunPSK" w:cs="TH SarabunPSK"/>
                <w:color w:val="000000"/>
                <w:sz w:val="28"/>
                <w:cs/>
              </w:rPr>
              <w:t>ประเมินจากาการ</w:t>
            </w:r>
            <w:r w:rsidR="00914562" w:rsidRPr="0091456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ทดสอบย่อย </w:t>
            </w:r>
            <w:r w:rsidRPr="00914562">
              <w:rPr>
                <w:rFonts w:ascii="TH SarabunPSK" w:hAnsi="TH SarabunPSK" w:cs="TH SarabunPSK"/>
                <w:color w:val="000000"/>
                <w:sz w:val="28"/>
                <w:cs/>
              </w:rPr>
              <w:t>สอบกลางภาค สอบปลายภาค ด้วยข้อสอบ</w:t>
            </w:r>
          </w:p>
          <w:p w14:paraId="25CE07FC" w14:textId="77777777" w:rsidR="00914562" w:rsidRPr="00914562" w:rsidRDefault="00914562" w:rsidP="009145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FF0000"/>
                <w:sz w:val="28"/>
              </w:rPr>
            </w:pPr>
            <w:r w:rsidRPr="00914562">
              <w:rPr>
                <w:rFonts w:ascii="TH SarabunPSK" w:hAnsi="TH SarabunPSK" w:cs="TH SarabunPSK"/>
                <w:sz w:val="28"/>
                <w:cs/>
              </w:rPr>
              <w:lastRenderedPageBreak/>
              <w:t>ประเมินจากการนำเสนอผลงาน</w:t>
            </w:r>
            <w:r w:rsidRPr="0091456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C1526BC" w14:textId="77777777" w:rsidR="00914562" w:rsidRPr="00B32D37" w:rsidRDefault="00914562" w:rsidP="009145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FF0000"/>
                <w:sz w:val="28"/>
              </w:rPr>
            </w:pPr>
            <w:r w:rsidRPr="00B64C26">
              <w:rPr>
                <w:rFonts w:ascii="TH SarabunPSK" w:hAnsi="TH SarabunPSK" w:cs="TH SarabunPSK"/>
                <w:sz w:val="28"/>
                <w:cs/>
              </w:rPr>
              <w:t>การมีส่วนร่วมและคุณภาพในการอภิปรายกรณีศึกษา</w:t>
            </w:r>
          </w:p>
        </w:tc>
      </w:tr>
      <w:tr w:rsidR="000E0ACC" w:rsidRPr="00B32D37" w14:paraId="74CBE2F2" w14:textId="77777777" w:rsidTr="00FC7E65">
        <w:trPr>
          <w:trHeight w:val="402"/>
        </w:trPr>
        <w:tc>
          <w:tcPr>
            <w:tcW w:w="675" w:type="dxa"/>
          </w:tcPr>
          <w:p w14:paraId="68124002" w14:textId="6774D8D6" w:rsidR="000E0ACC" w:rsidRPr="00914562" w:rsidRDefault="0043585F" w:rsidP="00FC7E65">
            <w:pPr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8AF878D" wp14:editId="556BDEB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2230</wp:posOffset>
                      </wp:positionV>
                      <wp:extent cx="116840" cy="121920"/>
                      <wp:effectExtent l="0" t="0" r="16510" b="11430"/>
                      <wp:wrapNone/>
                      <wp:docPr id="2033397709" name="วงร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08050C6" id="วงรี 1" o:spid="_x0000_s1026" style="position:absolute;margin-left:4pt;margin-top:4.9pt;width:9.2pt;height:9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Dt2nq/bAAAABQ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557" w:type="dxa"/>
          </w:tcPr>
          <w:p w14:paraId="1F2E7914" w14:textId="77777777" w:rsidR="000E0ACC" w:rsidRPr="00B32D37" w:rsidRDefault="000E0ACC" w:rsidP="00654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</w:tcPr>
          <w:p w14:paraId="54E7B168" w14:textId="77777777" w:rsidR="000E0ACC" w:rsidRPr="00B32D37" w:rsidRDefault="000E0ACC" w:rsidP="00654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63" w:type="dxa"/>
          </w:tcPr>
          <w:p w14:paraId="578DC503" w14:textId="77777777" w:rsidR="000E0ACC" w:rsidRPr="00B32D37" w:rsidRDefault="000E0ACC" w:rsidP="006548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0E0ACC" w:rsidRPr="00B32D37" w14:paraId="254329EB" w14:textId="77777777" w:rsidTr="000E0ACC">
        <w:trPr>
          <w:trHeight w:val="292"/>
        </w:trPr>
        <w:tc>
          <w:tcPr>
            <w:tcW w:w="675" w:type="dxa"/>
          </w:tcPr>
          <w:p w14:paraId="4CCE5C78" w14:textId="288731EC" w:rsidR="000E0ACC" w:rsidRDefault="006622C2" w:rsidP="000E0ACC">
            <w:pPr>
              <w:jc w:val="center"/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28"/>
                <w:szCs w:val="28"/>
                <w:cs/>
                <w:lang w:bidi="th-TH"/>
              </w:rPr>
              <w:t>2.5</w:t>
            </w:r>
          </w:p>
        </w:tc>
        <w:tc>
          <w:tcPr>
            <w:tcW w:w="2557" w:type="dxa"/>
          </w:tcPr>
          <w:p w14:paraId="23BE397E" w14:textId="585F0B9D" w:rsidR="000E0ACC" w:rsidRPr="006622C2" w:rsidRDefault="006622C2" w:rsidP="006548B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622C2"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  <w:t>มีความรู้ความเข้าใจการเปลี่ยนแปลง ผลกระทบของเทคโนโลยีใหม่ๆ และสามารถประยุกต์ใช้อย่างเหมาะสม</w:t>
            </w:r>
          </w:p>
        </w:tc>
        <w:tc>
          <w:tcPr>
            <w:tcW w:w="3677" w:type="dxa"/>
          </w:tcPr>
          <w:p w14:paraId="292CBF6B" w14:textId="353E8B2F" w:rsidR="00AF1581" w:rsidRPr="00AF1581" w:rsidRDefault="00AF1581" w:rsidP="00AF1581">
            <w:pPr>
              <w:pStyle w:val="Default"/>
              <w:numPr>
                <w:ilvl w:val="0"/>
                <w:numId w:val="23"/>
              </w:numPr>
              <w:ind w:left="198" w:hanging="198"/>
              <w:rPr>
                <w:sz w:val="28"/>
                <w:szCs w:val="28"/>
              </w:rPr>
            </w:pPr>
            <w:r w:rsidRPr="00AF1581">
              <w:rPr>
                <w:sz w:val="28"/>
                <w:szCs w:val="28"/>
                <w:cs/>
              </w:rPr>
              <w:t>ใช้วิธีการสอนแบบกระบวนการสืบค้น</w:t>
            </w:r>
            <w:r w:rsidRPr="00AF1581">
              <w:rPr>
                <w:sz w:val="28"/>
                <w:szCs w:val="28"/>
              </w:rPr>
              <w:t xml:space="preserve"> </w:t>
            </w:r>
            <w:r w:rsidRPr="00AF1581">
              <w:rPr>
                <w:sz w:val="28"/>
                <w:szCs w:val="28"/>
                <w:cs/>
              </w:rPr>
              <w:t>โดยการมอบหมายค้นคว้าตัวอย่าง กรณีศึกษาเกี่ยวกับสภาพปัจจุบัน ปัญหา โอกาส และอนาคตของ</w:t>
            </w:r>
            <w:r w:rsidR="006622C2" w:rsidRPr="006622C2">
              <w:rPr>
                <w:sz w:val="28"/>
                <w:szCs w:val="28"/>
                <w:cs/>
              </w:rPr>
              <w:t>กีฬากอล์ฟ หรืออุตสาหกรรมกอล์ฟ</w:t>
            </w:r>
            <w:r w:rsidRPr="00AF1581">
              <w:rPr>
                <w:sz w:val="28"/>
                <w:szCs w:val="28"/>
                <w:cs/>
              </w:rPr>
              <w:t xml:space="preserve">โดยนำมาสรุปเพื่อนำแนวคิดไปสู่ภาคปฏิบัติในการทำงานกลุ่ม นำข้อมูลที่ได้จากการศึกษาค้นคว้ามาคิดวิเคราะห์ สรุปประเด็นและนำเสนอในรูปแบบการอภิปราย ระดมสมอง แลกเปลี่ยนเรียนรู้และความคิดเห็น ในประเด็นต่าง ๆระหว่างนักศึกษาและผู้เข้าร่วมสัมมนา  </w:t>
            </w:r>
          </w:p>
          <w:p w14:paraId="302E079E" w14:textId="5B62104F" w:rsidR="000E0ACC" w:rsidRPr="00E128D6" w:rsidRDefault="006622C2" w:rsidP="00E128D6">
            <w:pPr>
              <w:pStyle w:val="Default"/>
              <w:numPr>
                <w:ilvl w:val="0"/>
                <w:numId w:val="35"/>
              </w:numPr>
              <w:pBdr>
                <w:bottom w:val="single" w:sz="4" w:space="1" w:color="auto"/>
              </w:pBdr>
              <w:ind w:left="200" w:hanging="283"/>
              <w:rPr>
                <w:sz w:val="28"/>
                <w:szCs w:val="28"/>
              </w:rPr>
            </w:pPr>
            <w:r w:rsidRPr="006622C2">
              <w:rPr>
                <w:sz w:val="28"/>
                <w:szCs w:val="28"/>
                <w:cs/>
              </w:rPr>
              <w:t>การเรียนรู้จากประสบการณ์ตรงของผู้ทรงคุณวุฒิภายนอก ผู้เชี่ยวชาญ โปรกอล์ฟหรือนักกีฬากอล์ฟที่มีชื่อเสียง และผู้ประกอบการด้านอุตสาหกรรมกอล์ฟ โดยเชิญมาเป็นวิทยากร</w:t>
            </w:r>
            <w:r w:rsidR="00E128D6">
              <w:rPr>
                <w:rFonts w:hint="cs"/>
                <w:sz w:val="28"/>
                <w:szCs w:val="28"/>
                <w:cs/>
              </w:rPr>
              <w:t>ในการสัมมนาแลกเปลี่ยนเรียนรู้</w:t>
            </w:r>
            <w:r w:rsidRPr="006622C2">
              <w:rPr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863" w:type="dxa"/>
          </w:tcPr>
          <w:p w14:paraId="5BEB41E6" w14:textId="681F7367" w:rsidR="00AF1581" w:rsidRDefault="00AF1581" w:rsidP="00AF1581">
            <w:pPr>
              <w:pStyle w:val="Default"/>
              <w:numPr>
                <w:ilvl w:val="0"/>
                <w:numId w:val="35"/>
              </w:numPr>
              <w:ind w:left="204" w:hanging="204"/>
              <w:rPr>
                <w:sz w:val="28"/>
                <w:szCs w:val="28"/>
              </w:rPr>
            </w:pPr>
            <w:r w:rsidRPr="00AF1581">
              <w:rPr>
                <w:sz w:val="28"/>
                <w:szCs w:val="28"/>
                <w:cs/>
              </w:rPr>
              <w:t>การมีส่วนร่วมในการเรียนการสอน การอภิปรายระหว่างอาจารย์กับนักศึกษา</w:t>
            </w:r>
            <w:r w:rsidRPr="00AF1581">
              <w:rPr>
                <w:sz w:val="28"/>
                <w:szCs w:val="28"/>
              </w:rPr>
              <w:t xml:space="preserve"> </w:t>
            </w:r>
            <w:r w:rsidRPr="00AF1581">
              <w:rPr>
                <w:sz w:val="28"/>
                <w:szCs w:val="28"/>
                <w:cs/>
              </w:rPr>
              <w:t>และนักศึกษากับนักศึกษา</w:t>
            </w:r>
          </w:p>
          <w:p w14:paraId="6B4C07DE" w14:textId="37C8A74B" w:rsidR="00AF1581" w:rsidRDefault="00AF1581" w:rsidP="00AF1581">
            <w:pPr>
              <w:pStyle w:val="Default"/>
              <w:numPr>
                <w:ilvl w:val="0"/>
                <w:numId w:val="35"/>
              </w:numPr>
              <w:ind w:left="204" w:hanging="204"/>
              <w:rPr>
                <w:sz w:val="28"/>
                <w:szCs w:val="28"/>
              </w:rPr>
            </w:pPr>
            <w:r w:rsidRPr="00AF1581">
              <w:rPr>
                <w:sz w:val="28"/>
                <w:szCs w:val="28"/>
                <w:cs/>
              </w:rPr>
              <w:t xml:space="preserve">ผลงานที่ได้รับมอบหมาย </w:t>
            </w:r>
          </w:p>
          <w:p w14:paraId="50D83C31" w14:textId="77777777" w:rsidR="00AF1581" w:rsidRDefault="00AF1581" w:rsidP="00AF1581">
            <w:pPr>
              <w:pStyle w:val="Default"/>
              <w:numPr>
                <w:ilvl w:val="0"/>
                <w:numId w:val="35"/>
              </w:numPr>
              <w:ind w:left="204" w:hanging="204"/>
              <w:rPr>
                <w:sz w:val="28"/>
                <w:szCs w:val="28"/>
              </w:rPr>
            </w:pPr>
            <w:r w:rsidRPr="00AF1581">
              <w:rPr>
                <w:sz w:val="28"/>
                <w:szCs w:val="28"/>
                <w:cs/>
              </w:rPr>
              <w:t>การสอบกลางภาคและปลายภาค</w:t>
            </w:r>
          </w:p>
          <w:p w14:paraId="51CF10D8" w14:textId="7B43F5C8" w:rsidR="00AF1581" w:rsidRDefault="00AF1581" w:rsidP="00AF1581">
            <w:pPr>
              <w:pStyle w:val="Default"/>
              <w:numPr>
                <w:ilvl w:val="0"/>
                <w:numId w:val="35"/>
              </w:numPr>
              <w:ind w:left="204" w:hanging="204"/>
              <w:rPr>
                <w:sz w:val="28"/>
                <w:szCs w:val="28"/>
              </w:rPr>
            </w:pPr>
            <w:r w:rsidRPr="00AF1581">
              <w:rPr>
                <w:sz w:val="28"/>
                <w:szCs w:val="28"/>
              </w:rPr>
              <w:t xml:space="preserve"> </w:t>
            </w:r>
            <w:r w:rsidRPr="00AF1581">
              <w:rPr>
                <w:sz w:val="28"/>
                <w:szCs w:val="28"/>
                <w:cs/>
              </w:rPr>
              <w:t xml:space="preserve">ผลงานที่นักศึกษาค้นคว้า และการจัดทำรายงานการสัมมนารายกลุ่มย่อย และรายงานฉบับรวมเล่มทั้งชั้นเรียน </w:t>
            </w:r>
          </w:p>
          <w:p w14:paraId="79DFB9C7" w14:textId="77777777" w:rsidR="00AF1581" w:rsidRDefault="00AF1581" w:rsidP="00AF1581">
            <w:pPr>
              <w:pStyle w:val="Default"/>
              <w:numPr>
                <w:ilvl w:val="0"/>
                <w:numId w:val="35"/>
              </w:numPr>
              <w:ind w:left="204" w:hanging="204"/>
              <w:rPr>
                <w:sz w:val="28"/>
                <w:szCs w:val="28"/>
              </w:rPr>
            </w:pPr>
            <w:r w:rsidRPr="00AF1581">
              <w:rPr>
                <w:sz w:val="28"/>
                <w:szCs w:val="28"/>
                <w:cs/>
              </w:rPr>
              <w:t xml:space="preserve">การจัดโครงการสัมมนา </w:t>
            </w:r>
          </w:p>
          <w:p w14:paraId="3D72B6C4" w14:textId="4A3535FD" w:rsidR="00AF1581" w:rsidRPr="00AF1581" w:rsidRDefault="00AF1581" w:rsidP="00AF1581">
            <w:pPr>
              <w:pStyle w:val="Default"/>
              <w:numPr>
                <w:ilvl w:val="0"/>
                <w:numId w:val="35"/>
              </w:numPr>
              <w:ind w:left="204" w:hanging="204"/>
              <w:rPr>
                <w:sz w:val="28"/>
                <w:szCs w:val="28"/>
              </w:rPr>
            </w:pPr>
            <w:r w:rsidRPr="00AF1581">
              <w:rPr>
                <w:sz w:val="28"/>
                <w:szCs w:val="28"/>
                <w:cs/>
              </w:rPr>
              <w:t xml:space="preserve">การนำเสนอผลการศึกษา การร่วมอภิปราย ระดมสมอง แลกเปลี่ยนเรียนรู้และความคิดเห็น ในการสัมมนา  </w:t>
            </w:r>
          </w:p>
          <w:p w14:paraId="5DD3E69E" w14:textId="77777777" w:rsidR="000E0ACC" w:rsidRPr="00060B31" w:rsidRDefault="000E0ACC" w:rsidP="00AF158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12CF75D1" w14:textId="77777777" w:rsidR="0053227F" w:rsidRPr="00B32D37" w:rsidRDefault="0053227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</w:p>
    <w:p w14:paraId="3BE79BC2" w14:textId="567D9594" w:rsidR="0053227F" w:rsidRPr="0053227F" w:rsidRDefault="00FE7332" w:rsidP="0053227F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TH SarabunPSK" w:hAnsi="TH SarabunPSK" w:cs="TH SarabunPSK"/>
          <w:bCs/>
          <w:sz w:val="28"/>
        </w:rPr>
      </w:pPr>
      <w:r w:rsidRPr="0053227F">
        <w:rPr>
          <w:rFonts w:ascii="TH SarabunPSK" w:hAnsi="TH SarabunPSK" w:cs="TH SarabunPSK"/>
          <w:bCs/>
          <w:sz w:val="28"/>
          <w:cs/>
        </w:rPr>
        <w:t>ทักษะทางปัญญา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7"/>
        <w:gridCol w:w="3636"/>
        <w:gridCol w:w="2894"/>
      </w:tblGrid>
      <w:tr w:rsidR="005A4155" w:rsidRPr="00B32D37" w14:paraId="6C652D2F" w14:textId="77777777" w:rsidTr="000364BE">
        <w:tc>
          <w:tcPr>
            <w:tcW w:w="675" w:type="dxa"/>
          </w:tcPr>
          <w:p w14:paraId="64A1C5C1" w14:textId="77777777" w:rsidR="005F069F" w:rsidRPr="00B32D37" w:rsidRDefault="000E0ACC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C6E2BD2" wp14:editId="1993EB3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6040</wp:posOffset>
                      </wp:positionV>
                      <wp:extent cx="116840" cy="121920"/>
                      <wp:effectExtent l="0" t="0" r="10160" b="5080"/>
                      <wp:wrapNone/>
                      <wp:docPr id="10" name="วงร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76F4032" id="Oval 40" o:spid="_x0000_s1026" style="position:absolute;margin-left:5.35pt;margin-top:5.2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2D2C6258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1AC58CA8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94" w:type="dxa"/>
          </w:tcPr>
          <w:p w14:paraId="27B1D5D6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A4155" w:rsidRPr="005A4155" w14:paraId="6DB81FE8" w14:textId="77777777" w:rsidTr="000364BE">
        <w:tc>
          <w:tcPr>
            <w:tcW w:w="675" w:type="dxa"/>
          </w:tcPr>
          <w:p w14:paraId="008357FE" w14:textId="40C00465" w:rsidR="005F069F" w:rsidRPr="005A4155" w:rsidRDefault="00E128D6" w:rsidP="005F069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3.2</w:t>
            </w:r>
          </w:p>
        </w:tc>
        <w:tc>
          <w:tcPr>
            <w:tcW w:w="2567" w:type="dxa"/>
          </w:tcPr>
          <w:p w14:paraId="49D35EC0" w14:textId="1DF95CFD" w:rsidR="005F069F" w:rsidRPr="005A4155" w:rsidRDefault="00E128D6" w:rsidP="004F0C45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E128D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ามารถรวบรวม ศึกษา วิเคราะห์ สังเคราะห์ และสรุปประเด็นปัญหาและความต้องการ</w:t>
            </w:r>
          </w:p>
        </w:tc>
        <w:tc>
          <w:tcPr>
            <w:tcW w:w="3636" w:type="dxa"/>
          </w:tcPr>
          <w:p w14:paraId="111932B9" w14:textId="7A650C3F" w:rsidR="005A4155" w:rsidRPr="000364BE" w:rsidRDefault="000364BE" w:rsidP="005A41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/>
                <w:sz w:val="28"/>
              </w:rPr>
            </w:pPr>
            <w:r w:rsidRPr="000364BE">
              <w:rPr>
                <w:rFonts w:ascii="TH SarabunPSK" w:hAnsi="TH SarabunPSK" w:cs="TH SarabunPSK"/>
                <w:sz w:val="28"/>
                <w:cs/>
              </w:rPr>
              <w:t>จัดกิจกรรมการเรียนการสอนแบบผู้เรียนมีส่วนร่วม</w:t>
            </w:r>
            <w:r w:rsidRPr="000364BE">
              <w:rPr>
                <w:rFonts w:ascii="TH SarabunPSK" w:hAnsi="TH SarabunPSK" w:cs="TH SarabunPSK"/>
                <w:sz w:val="28"/>
              </w:rPr>
              <w:t xml:space="preserve"> </w:t>
            </w:r>
            <w:r w:rsidRPr="000364BE">
              <w:rPr>
                <w:rFonts w:ascii="TH SarabunPSK" w:hAnsi="TH SarabunPSK" w:cs="TH SarabunPSK"/>
                <w:sz w:val="28"/>
                <w:cs/>
              </w:rPr>
              <w:t xml:space="preserve">วิเคราะห์ตัวอย่างกรณีศึกษา ร่วมอภิปรายเพื่อให้ผู้เรียนได้แลกเปลี่ยนเรียนรู้ มีความคิดริเริ่มสร้างสรรค์  </w:t>
            </w:r>
          </w:p>
        </w:tc>
        <w:tc>
          <w:tcPr>
            <w:tcW w:w="2894" w:type="dxa"/>
          </w:tcPr>
          <w:p w14:paraId="4D6ED750" w14:textId="77777777" w:rsidR="000364BE" w:rsidRDefault="000364BE" w:rsidP="000364BE">
            <w:pPr>
              <w:pStyle w:val="Default"/>
              <w:numPr>
                <w:ilvl w:val="0"/>
                <w:numId w:val="15"/>
              </w:numPr>
              <w:ind w:left="244" w:hanging="284"/>
              <w:rPr>
                <w:sz w:val="28"/>
                <w:szCs w:val="28"/>
              </w:rPr>
            </w:pPr>
            <w:r w:rsidRPr="000364BE">
              <w:rPr>
                <w:sz w:val="28"/>
                <w:szCs w:val="28"/>
                <w:cs/>
              </w:rPr>
              <w:t>การมีส่วนร่วมในการเรียนการสอน</w:t>
            </w:r>
          </w:p>
          <w:p w14:paraId="30470409" w14:textId="5B091FC9" w:rsidR="000364BE" w:rsidRDefault="000364BE" w:rsidP="000364BE">
            <w:pPr>
              <w:pStyle w:val="Default"/>
              <w:numPr>
                <w:ilvl w:val="0"/>
                <w:numId w:val="15"/>
              </w:numPr>
              <w:ind w:left="244" w:hanging="284"/>
              <w:rPr>
                <w:sz w:val="28"/>
                <w:szCs w:val="28"/>
              </w:rPr>
            </w:pPr>
            <w:r w:rsidRPr="000364BE">
              <w:rPr>
                <w:sz w:val="28"/>
                <w:szCs w:val="28"/>
                <w:cs/>
              </w:rPr>
              <w:t>การอภิปรายระหว่างอาจารย์กับนักศึกษา</w:t>
            </w:r>
            <w:r w:rsidRPr="000364BE">
              <w:rPr>
                <w:sz w:val="28"/>
                <w:szCs w:val="28"/>
              </w:rPr>
              <w:t xml:space="preserve"> </w:t>
            </w:r>
            <w:r w:rsidRPr="000364BE">
              <w:rPr>
                <w:sz w:val="28"/>
                <w:szCs w:val="28"/>
                <w:cs/>
              </w:rPr>
              <w:t>และนักศึกษากับนักศึกษา</w:t>
            </w:r>
          </w:p>
          <w:p w14:paraId="32832F3E" w14:textId="2F729D4B" w:rsidR="005A4155" w:rsidRPr="000364BE" w:rsidRDefault="000364BE" w:rsidP="000364BE">
            <w:pPr>
              <w:pStyle w:val="Default"/>
              <w:numPr>
                <w:ilvl w:val="0"/>
                <w:numId w:val="15"/>
              </w:numPr>
              <w:ind w:left="244" w:hanging="284"/>
              <w:rPr>
                <w:sz w:val="28"/>
                <w:szCs w:val="28"/>
              </w:rPr>
            </w:pPr>
            <w:r w:rsidRPr="000364BE">
              <w:rPr>
                <w:sz w:val="28"/>
                <w:szCs w:val="28"/>
                <w:cs/>
              </w:rPr>
              <w:t xml:space="preserve">ผลงานการศึกษาค้นคว้า    </w:t>
            </w:r>
          </w:p>
        </w:tc>
      </w:tr>
      <w:tr w:rsidR="002954DC" w:rsidRPr="005A4155" w14:paraId="16DCCE2C" w14:textId="77777777" w:rsidTr="000364BE">
        <w:tc>
          <w:tcPr>
            <w:tcW w:w="675" w:type="dxa"/>
          </w:tcPr>
          <w:p w14:paraId="018F5016" w14:textId="714C8593" w:rsidR="002954DC" w:rsidRDefault="002954DC" w:rsidP="002954D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FAD5A68" wp14:editId="587200F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6040</wp:posOffset>
                      </wp:positionV>
                      <wp:extent cx="116840" cy="121920"/>
                      <wp:effectExtent l="0" t="0" r="10160" b="5080"/>
                      <wp:wrapNone/>
                      <wp:docPr id="1357469991" name="วงร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3A1D6C6" id="วงรี 1" o:spid="_x0000_s1026" style="position:absolute;margin-left:5.35pt;margin-top:5.2pt;width:9.2pt;height:9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720018C2" w14:textId="289B5AD2" w:rsidR="002954DC" w:rsidRPr="00E128D6" w:rsidRDefault="002954DC" w:rsidP="002954D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08C2B03C" w14:textId="6AF7FD62" w:rsidR="002954DC" w:rsidRPr="000364BE" w:rsidRDefault="002954DC" w:rsidP="002954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sz w:val="28"/>
                <w:cs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894" w:type="dxa"/>
          </w:tcPr>
          <w:p w14:paraId="2FEFA013" w14:textId="46C0834D" w:rsidR="002954DC" w:rsidRPr="000364BE" w:rsidRDefault="002954DC" w:rsidP="002954DC">
            <w:pPr>
              <w:pStyle w:val="Default"/>
              <w:numPr>
                <w:ilvl w:val="0"/>
                <w:numId w:val="15"/>
              </w:numPr>
              <w:ind w:left="244" w:hanging="284"/>
              <w:rPr>
                <w:sz w:val="28"/>
                <w:szCs w:val="28"/>
                <w:cs/>
              </w:rPr>
            </w:pPr>
            <w:r w:rsidRPr="00B32D37">
              <w:rPr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2954DC" w:rsidRPr="005A4155" w14:paraId="127A029A" w14:textId="77777777" w:rsidTr="000364BE">
        <w:tc>
          <w:tcPr>
            <w:tcW w:w="675" w:type="dxa"/>
          </w:tcPr>
          <w:p w14:paraId="6DC2792D" w14:textId="03FACB15" w:rsidR="002954DC" w:rsidRDefault="002954DC" w:rsidP="002954D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3.4</w:t>
            </w:r>
          </w:p>
          <w:p w14:paraId="7A17A3F3" w14:textId="77777777" w:rsidR="002954DC" w:rsidRPr="005A4155" w:rsidRDefault="002954DC" w:rsidP="002954DC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567" w:type="dxa"/>
          </w:tcPr>
          <w:p w14:paraId="77F9AA3E" w14:textId="0AF92F80" w:rsidR="002954DC" w:rsidRPr="005A4155" w:rsidRDefault="002954DC" w:rsidP="002954D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128D6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สามารถบูรณาการความรู้ในสาขาวิชาที่ศึกษากับความรู้ในศาสตร์อื่นๆ ที่เกี่ยวข้อง</w:t>
            </w:r>
          </w:p>
        </w:tc>
        <w:tc>
          <w:tcPr>
            <w:tcW w:w="3636" w:type="dxa"/>
          </w:tcPr>
          <w:p w14:paraId="40050E3A" w14:textId="474D9F39" w:rsidR="002954DC" w:rsidRPr="00AF1581" w:rsidRDefault="002954DC" w:rsidP="002954DC">
            <w:pPr>
              <w:pStyle w:val="ListParagraph"/>
              <w:numPr>
                <w:ilvl w:val="0"/>
                <w:numId w:val="38"/>
              </w:numPr>
              <w:ind w:left="327" w:hanging="327"/>
              <w:rPr>
                <w:rFonts w:ascii="TH SarabunPSK" w:hAnsi="TH SarabunPSK" w:cs="TH SarabunPSK"/>
                <w:sz w:val="28"/>
                <w:cs/>
              </w:rPr>
            </w:pPr>
            <w:r w:rsidRPr="00AF1581">
              <w:rPr>
                <w:rFonts w:ascii="TH SarabunPSK" w:hAnsi="TH SarabunPSK" w:cs="TH SarabunPSK"/>
                <w:sz w:val="28"/>
                <w:cs/>
              </w:rPr>
              <w:t>ใช้วิธีการสอนแบบกระบวนการสืบค้น</w:t>
            </w:r>
            <w:r w:rsidRPr="00AF1581">
              <w:rPr>
                <w:rFonts w:ascii="TH SarabunPSK" w:hAnsi="TH SarabunPSK" w:cs="TH SarabunPSK"/>
                <w:sz w:val="28"/>
              </w:rPr>
              <w:t xml:space="preserve"> </w:t>
            </w:r>
            <w:r w:rsidRPr="00AF1581">
              <w:rPr>
                <w:rFonts w:ascii="TH SarabunPSK" w:hAnsi="TH SarabunPSK" w:cs="TH SarabunPSK"/>
                <w:sz w:val="28"/>
                <w:cs/>
              </w:rPr>
              <w:t>โดยการมอบหมายให้ศึกษาค้นคว้า วิเคราะห์ สรุปประเด็นและนำเสนอในรูปแบบการอภิปราย ระดมสมอง แลกเปลี่ยนเรียนรู้</w:t>
            </w:r>
            <w:r w:rsidRPr="00AF1581">
              <w:rPr>
                <w:rFonts w:ascii="TH SarabunPSK" w:hAnsi="TH SarabunPSK" w:cs="TH SarabunPSK"/>
                <w:sz w:val="28"/>
                <w:cs/>
              </w:rPr>
              <w:lastRenderedPageBreak/>
              <w:t>และความคิดเห็น ในประเด็นต่าง</w:t>
            </w:r>
            <w:r w:rsidRPr="00AF1581">
              <w:rPr>
                <w:rFonts w:ascii="TH SarabunPSK" w:hAnsi="TH SarabunPSK" w:cs="TH SarabunPSK"/>
                <w:sz w:val="28"/>
              </w:rPr>
              <w:t xml:space="preserve"> </w:t>
            </w:r>
            <w:r w:rsidRPr="00AF1581">
              <w:rPr>
                <w:rFonts w:ascii="TH SarabunPSK" w:hAnsi="TH SarabunPSK" w:cs="TH SarabunPSK"/>
                <w:sz w:val="28"/>
                <w:cs/>
              </w:rPr>
              <w:t xml:space="preserve">ๆ ทั้งกิจกรรมเดี่ยวและกลุ่ม เพื่อให้นักศึกษาสามารถแก้ปัญหาเฉพาะหน้า </w:t>
            </w:r>
            <w:r w:rsidRPr="00AF1581">
              <w:rPr>
                <w:rFonts w:ascii="TH SarabunPSK" w:hAnsi="TH SarabunPSK" w:cs="TH SarabunPSK"/>
                <w:sz w:val="28"/>
              </w:rPr>
              <w:t xml:space="preserve"> </w:t>
            </w:r>
            <w:r w:rsidRPr="00AF1581">
              <w:rPr>
                <w:rFonts w:ascii="TH SarabunPSK" w:hAnsi="TH SarabunPSK" w:cs="TH SarabunPSK"/>
                <w:sz w:val="28"/>
                <w:cs/>
              </w:rPr>
              <w:t>มีความคิดริเริ่มสร้างสรรค์ และสามารถสร้างเป็นองค์ความรู้ของนักศึกษาเอง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2894" w:type="dxa"/>
          </w:tcPr>
          <w:p w14:paraId="41552C66" w14:textId="77777777" w:rsidR="002954DC" w:rsidRDefault="002954DC" w:rsidP="002954DC">
            <w:pPr>
              <w:pStyle w:val="Default"/>
              <w:numPr>
                <w:ilvl w:val="0"/>
                <w:numId w:val="38"/>
              </w:numPr>
              <w:ind w:left="244" w:hanging="244"/>
              <w:rPr>
                <w:sz w:val="28"/>
                <w:szCs w:val="28"/>
              </w:rPr>
            </w:pPr>
            <w:r w:rsidRPr="000364BE">
              <w:rPr>
                <w:sz w:val="28"/>
                <w:szCs w:val="28"/>
                <w:cs/>
              </w:rPr>
              <w:lastRenderedPageBreak/>
              <w:t>การมีส่วนร่วมในการเรียนการสอน</w:t>
            </w:r>
          </w:p>
          <w:p w14:paraId="6506F41D" w14:textId="1510678D" w:rsidR="002954DC" w:rsidRDefault="002954DC" w:rsidP="002954DC">
            <w:pPr>
              <w:pStyle w:val="Default"/>
              <w:numPr>
                <w:ilvl w:val="0"/>
                <w:numId w:val="38"/>
              </w:numPr>
              <w:ind w:left="244" w:hanging="244"/>
              <w:rPr>
                <w:sz w:val="28"/>
                <w:szCs w:val="28"/>
              </w:rPr>
            </w:pPr>
            <w:r w:rsidRPr="000364BE">
              <w:rPr>
                <w:sz w:val="28"/>
                <w:szCs w:val="28"/>
                <w:cs/>
              </w:rPr>
              <w:lastRenderedPageBreak/>
              <w:t xml:space="preserve"> การอภิปรายระหว่างอาจารย์กับนักศึกษา</w:t>
            </w:r>
            <w:r w:rsidRPr="000364BE">
              <w:rPr>
                <w:sz w:val="28"/>
                <w:szCs w:val="28"/>
              </w:rPr>
              <w:t xml:space="preserve"> </w:t>
            </w:r>
            <w:r w:rsidRPr="000364BE">
              <w:rPr>
                <w:sz w:val="28"/>
                <w:szCs w:val="28"/>
                <w:cs/>
              </w:rPr>
              <w:t>และนักศึกษากับนักศึกษา</w:t>
            </w:r>
          </w:p>
          <w:p w14:paraId="56CFFA30" w14:textId="12227463" w:rsidR="002954DC" w:rsidRPr="000364BE" w:rsidRDefault="002954DC" w:rsidP="002954DC">
            <w:pPr>
              <w:pStyle w:val="Default"/>
              <w:numPr>
                <w:ilvl w:val="0"/>
                <w:numId w:val="38"/>
              </w:numPr>
              <w:ind w:left="244" w:hanging="244"/>
              <w:rPr>
                <w:sz w:val="28"/>
                <w:szCs w:val="28"/>
              </w:rPr>
            </w:pPr>
            <w:r w:rsidRPr="000364BE">
              <w:rPr>
                <w:sz w:val="28"/>
                <w:szCs w:val="28"/>
                <w:cs/>
              </w:rPr>
              <w:t xml:space="preserve">ผลงานการศึกษาค้นคว้า    </w:t>
            </w:r>
          </w:p>
          <w:p w14:paraId="1CFF8ABC" w14:textId="77777777" w:rsidR="002954DC" w:rsidRPr="005A4155" w:rsidRDefault="002954DC" w:rsidP="002954DC">
            <w:pPr>
              <w:pStyle w:val="ListParagraph"/>
              <w:spacing w:after="0" w:line="240" w:lineRule="auto"/>
              <w:ind w:left="385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5B62C8D2" w14:textId="77777777" w:rsidR="00B83806" w:rsidRDefault="00B83806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</w:p>
    <w:p w14:paraId="783CE90B" w14:textId="503FD707" w:rsidR="0053227F" w:rsidRPr="002E6066" w:rsidRDefault="00FE7332" w:rsidP="0053227F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2E6066">
        <w:rPr>
          <w:rFonts w:ascii="TH SarabunPSK" w:hAnsi="TH SarabunPSK" w:cs="TH SarabunPSK"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16"/>
        <w:gridCol w:w="3621"/>
        <w:gridCol w:w="2903"/>
      </w:tblGrid>
      <w:tr w:rsidR="005F069F" w:rsidRPr="00B32D37" w14:paraId="3D60C2D7" w14:textId="77777777" w:rsidTr="00EF6B59">
        <w:tc>
          <w:tcPr>
            <w:tcW w:w="675" w:type="dxa"/>
          </w:tcPr>
          <w:p w14:paraId="795EE780" w14:textId="77777777" w:rsidR="005F069F" w:rsidRPr="00B32D37" w:rsidRDefault="000E0ACC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592C"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B33AE0" wp14:editId="28E68F6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0005</wp:posOffset>
                      </wp:positionV>
                      <wp:extent cx="116840" cy="121920"/>
                      <wp:effectExtent l="0" t="0" r="10160" b="5080"/>
                      <wp:wrapNone/>
                      <wp:docPr id="9" name="วงร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168C338" id="Oval 42" o:spid="_x0000_s1026" style="position:absolute;margin-left:5.75pt;margin-top:3.15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48E400D3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6E008B12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903" w:type="dxa"/>
          </w:tcPr>
          <w:p w14:paraId="25E42B60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33741B" w:rsidRPr="00B32D37" w14:paraId="54823DD9" w14:textId="77777777" w:rsidTr="00EF6B59">
        <w:tc>
          <w:tcPr>
            <w:tcW w:w="675" w:type="dxa"/>
          </w:tcPr>
          <w:p w14:paraId="363AFFE6" w14:textId="4A48B64B" w:rsidR="0033741B" w:rsidRPr="002C592C" w:rsidRDefault="0033741B" w:rsidP="004F0C45">
            <w:pPr>
              <w:jc w:val="center"/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</w:pPr>
            <w:r w:rsidRPr="0033741B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bidi="th-TH"/>
              </w:rPr>
              <w:t>4.</w:t>
            </w:r>
            <w:r w:rsidR="00E128D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2616" w:type="dxa"/>
          </w:tcPr>
          <w:p w14:paraId="1077FBE4" w14:textId="16DF4E20" w:rsidR="0033741B" w:rsidRPr="00E128D6" w:rsidRDefault="00E128D6" w:rsidP="00E128D6">
            <w:pPr>
              <w:pStyle w:val="ListParagraph"/>
              <w:numPr>
                <w:ilvl w:val="0"/>
                <w:numId w:val="41"/>
              </w:numPr>
              <w:ind w:left="199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8D6">
              <w:rPr>
                <w:rFonts w:ascii="TH SarabunPSK" w:hAnsi="TH SarabunPSK" w:cs="TH SarabunPSK"/>
                <w:sz w:val="28"/>
                <w:cs/>
                <w:lang w:val="en-AU"/>
              </w:rPr>
              <w:t>มีภาวะความเป็นผู้นำและผู้ตาม สามารถทำงานเป็นทีม ลำดับความสำคัญ และสามารถแก้ไขข้อขัดแย้งโดยใช้หลักธรรมาภิบาล</w:t>
            </w:r>
          </w:p>
        </w:tc>
        <w:tc>
          <w:tcPr>
            <w:tcW w:w="3621" w:type="dxa"/>
          </w:tcPr>
          <w:p w14:paraId="46B57839" w14:textId="64DBF83A" w:rsidR="00E128D6" w:rsidRPr="002954DC" w:rsidRDefault="002954DC" w:rsidP="002954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7" w:hanging="298"/>
              <w:rPr>
                <w:rFonts w:ascii="TH SarabunPSK" w:hAnsi="TH SarabunPSK" w:cs="TH SarabunPSK"/>
                <w:color w:val="FF0000"/>
                <w:sz w:val="28"/>
              </w:rPr>
            </w:pPr>
            <w:r w:rsidRPr="00957893">
              <w:rPr>
                <w:sz w:val="28"/>
                <w:cs/>
              </w:rPr>
              <w:t>ใช้ทักษะกระบวนกลุ่มในการดำเนินงานร่วมกันในชั้นเรียน</w:t>
            </w:r>
            <w:r w:rsidRPr="00957893">
              <w:rPr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BEBB2F" w14:textId="61C7BDA0" w:rsidR="00E128D6" w:rsidRPr="00E128D6" w:rsidRDefault="00E128D6" w:rsidP="00E128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7" w:hanging="298"/>
              <w:rPr>
                <w:sz w:val="28"/>
              </w:rPr>
            </w:pPr>
            <w:r w:rsidRPr="00EF6B59">
              <w:rPr>
                <w:rFonts w:ascii="TH SarabunPSK" w:hAnsi="TH SarabunPSK" w:cs="TH SarabunPSK"/>
                <w:sz w:val="28"/>
                <w:cs/>
              </w:rPr>
              <w:t>มอบหมายงานให้ค้นคว้าหรือศึกษาด้วยตนเองเป็นกลุ่ม เช่น ให้เลือกอ่านบทความ หรือประเด็นที่เกี่ยวข้องกับ</w:t>
            </w:r>
            <w:r w:rsidRPr="00E128D6">
              <w:rPr>
                <w:rFonts w:ascii="TH SarabunPSK" w:hAnsi="TH SarabunPSK" w:cs="TH SarabunPSK"/>
                <w:sz w:val="28"/>
                <w:cs/>
              </w:rPr>
              <w:t>กีฬากอล์ฟ หรืออุตสาหกรรมกอล์ฟ</w:t>
            </w:r>
          </w:p>
          <w:p w14:paraId="66070B6E" w14:textId="7DAC46E0" w:rsidR="0033741B" w:rsidRPr="002954DC" w:rsidRDefault="0033741B" w:rsidP="002954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7" w:hanging="298"/>
              <w:rPr>
                <w:sz w:val="28"/>
                <w:cs/>
              </w:rPr>
            </w:pPr>
            <w:r w:rsidRPr="00957893">
              <w:rPr>
                <w:sz w:val="28"/>
                <w:cs/>
              </w:rPr>
              <w:t xml:space="preserve">จัดกิจกรรมการเรียนการสอนแบบมีส่วนร่วม ทำกิจกรรมกลุ่ม แบ่งงานกันทำตามความถนัดและความสนใจ เพื่อสร้างความร่วมมือระหว่างผู้เรียน และพัฒนาความสามารถในการทำงานเป็นทีม  </w:t>
            </w:r>
          </w:p>
        </w:tc>
        <w:tc>
          <w:tcPr>
            <w:tcW w:w="2903" w:type="dxa"/>
          </w:tcPr>
          <w:p w14:paraId="6A9B8305" w14:textId="77777777" w:rsidR="0033741B" w:rsidRPr="00957893" w:rsidRDefault="0033741B" w:rsidP="006548B1">
            <w:pPr>
              <w:pStyle w:val="Default"/>
              <w:numPr>
                <w:ilvl w:val="0"/>
                <w:numId w:val="15"/>
              </w:numPr>
              <w:pBdr>
                <w:bottom w:val="single" w:sz="4" w:space="1" w:color="auto"/>
              </w:pBdr>
              <w:ind w:left="234" w:hanging="274"/>
              <w:rPr>
                <w:color w:val="auto"/>
                <w:sz w:val="28"/>
                <w:szCs w:val="28"/>
              </w:rPr>
            </w:pPr>
            <w:r w:rsidRPr="00957893">
              <w:rPr>
                <w:color w:val="auto"/>
                <w:sz w:val="28"/>
                <w:szCs w:val="28"/>
                <w:cs/>
              </w:rPr>
              <w:t>สังเกตการณ์การมีส่วนร่วมกิจกรรมการเรียนการสอนในชั้นเรียน ความรับผิดชอบ การตรงต่อเวลา และความร่วมมือ เป็นต้น</w:t>
            </w:r>
          </w:p>
          <w:p w14:paraId="6AFE44A9" w14:textId="77777777" w:rsidR="0033741B" w:rsidRPr="00957893" w:rsidRDefault="0033741B" w:rsidP="006548B1">
            <w:pPr>
              <w:pStyle w:val="Default"/>
              <w:numPr>
                <w:ilvl w:val="0"/>
                <w:numId w:val="15"/>
              </w:numPr>
              <w:pBdr>
                <w:bottom w:val="single" w:sz="4" w:space="1" w:color="auto"/>
              </w:pBdr>
              <w:ind w:left="234" w:hanging="274"/>
              <w:rPr>
                <w:color w:val="auto"/>
                <w:sz w:val="28"/>
                <w:szCs w:val="28"/>
              </w:rPr>
            </w:pPr>
            <w:r w:rsidRPr="00957893">
              <w:rPr>
                <w:color w:val="auto"/>
                <w:sz w:val="28"/>
                <w:szCs w:val="28"/>
                <w:cs/>
              </w:rPr>
              <w:t>สังเกตการณ์การมีส่วนร่วมในกิจกรรมกลุ่ม และความสัมพันธ์ระหว่างผู้เรียน</w:t>
            </w:r>
            <w:r w:rsidRPr="00957893">
              <w:rPr>
                <w:color w:val="auto"/>
                <w:sz w:val="28"/>
                <w:szCs w:val="28"/>
              </w:rPr>
              <w:t xml:space="preserve"> </w:t>
            </w:r>
          </w:p>
          <w:p w14:paraId="374E5E3E" w14:textId="568E78D5" w:rsidR="0033741B" w:rsidRPr="0033741B" w:rsidRDefault="0033741B" w:rsidP="0033741B">
            <w:pPr>
              <w:pStyle w:val="Default"/>
              <w:numPr>
                <w:ilvl w:val="0"/>
                <w:numId w:val="15"/>
              </w:numPr>
              <w:pBdr>
                <w:bottom w:val="single" w:sz="4" w:space="1" w:color="auto"/>
              </w:pBdr>
              <w:ind w:left="234" w:hanging="274"/>
              <w:rPr>
                <w:b/>
                <w:bCs/>
                <w:sz w:val="28"/>
                <w:szCs w:val="28"/>
                <w:cs/>
              </w:rPr>
            </w:pPr>
            <w:r w:rsidRPr="00957893">
              <w:rPr>
                <w:color w:val="auto"/>
                <w:sz w:val="28"/>
                <w:szCs w:val="28"/>
                <w:cs/>
              </w:rPr>
              <w:t>ให้นักศึกษาประเมินสมาชิกในกลุ่ม</w:t>
            </w:r>
            <w:r w:rsidRPr="00957893">
              <w:rPr>
                <w:color w:val="auto"/>
                <w:sz w:val="28"/>
                <w:szCs w:val="28"/>
              </w:rPr>
              <w:t xml:space="preserve"> </w:t>
            </w:r>
            <w:r w:rsidRPr="00957893">
              <w:rPr>
                <w:color w:val="auto"/>
                <w:sz w:val="28"/>
                <w:szCs w:val="28"/>
                <w:cs/>
              </w:rPr>
              <w:t>ทั้งด้านทักษะความสัมพันธ์ระหว่างบุคคลและด้าน</w:t>
            </w:r>
            <w:r w:rsidRPr="0033741B">
              <w:rPr>
                <w:sz w:val="28"/>
                <w:szCs w:val="28"/>
                <w:cs/>
              </w:rPr>
              <w:t>ความรับผิดชอบ และความร่วมมือในการทำงาน เป็นต้น</w:t>
            </w:r>
          </w:p>
        </w:tc>
      </w:tr>
      <w:tr w:rsidR="0033741B" w:rsidRPr="00B32D37" w14:paraId="7A4149B0" w14:textId="77777777" w:rsidTr="00EF6B59">
        <w:tc>
          <w:tcPr>
            <w:tcW w:w="675" w:type="dxa"/>
          </w:tcPr>
          <w:p w14:paraId="3CEFE0E7" w14:textId="492AA64E" w:rsidR="0033741B" w:rsidRPr="002954DC" w:rsidRDefault="002954DC" w:rsidP="004F0C45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bidi="th-TH"/>
              </w:rPr>
            </w:pPr>
            <w:r w:rsidRPr="002C592C"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43AD508" wp14:editId="20108AF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6040</wp:posOffset>
                      </wp:positionV>
                      <wp:extent cx="116840" cy="121920"/>
                      <wp:effectExtent l="0" t="0" r="16510" b="11430"/>
                      <wp:wrapNone/>
                      <wp:docPr id="725795096" name="วงร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A1358BC" id="วงรี 1" o:spid="_x0000_s1026" style="position:absolute;margin-left:4.75pt;margin-top:5.2pt;width:9.2pt;height:9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5993DA74" w14:textId="69838A05" w:rsidR="0033741B" w:rsidRPr="00957893" w:rsidRDefault="0033741B" w:rsidP="0033741B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18307A7F" w14:textId="7652D62D" w:rsidR="0033741B" w:rsidRPr="00957893" w:rsidRDefault="0033741B" w:rsidP="0033741B">
            <w:pPr>
              <w:pStyle w:val="Default"/>
              <w:pBdr>
                <w:bottom w:val="single" w:sz="4" w:space="1" w:color="auto"/>
              </w:pBdr>
              <w:jc w:val="center"/>
              <w:rPr>
                <w:color w:val="auto"/>
                <w:sz w:val="28"/>
                <w:szCs w:val="28"/>
                <w:cs/>
              </w:rPr>
            </w:pPr>
            <w:r w:rsidRPr="00B32D37">
              <w:rPr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903" w:type="dxa"/>
          </w:tcPr>
          <w:p w14:paraId="16D81243" w14:textId="62EF7FEC" w:rsidR="0033741B" w:rsidRPr="00957893" w:rsidRDefault="0033741B" w:rsidP="0033741B">
            <w:pPr>
              <w:pStyle w:val="Default"/>
              <w:pBdr>
                <w:bottom w:val="single" w:sz="4" w:space="1" w:color="auto"/>
              </w:pBdr>
              <w:ind w:left="-40"/>
              <w:jc w:val="center"/>
              <w:rPr>
                <w:color w:val="auto"/>
                <w:sz w:val="28"/>
                <w:szCs w:val="28"/>
                <w:cs/>
              </w:rPr>
            </w:pPr>
            <w:r w:rsidRPr="00B32D37">
              <w:rPr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33741B" w:rsidRPr="00B32D37" w14:paraId="4F967640" w14:textId="77777777" w:rsidTr="00EF6B59">
        <w:tc>
          <w:tcPr>
            <w:tcW w:w="675" w:type="dxa"/>
          </w:tcPr>
          <w:p w14:paraId="441F7817" w14:textId="3F7891E7" w:rsidR="0033741B" w:rsidRPr="0098485A" w:rsidRDefault="002954DC" w:rsidP="005F069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</w:rPr>
              <w:t>4.3</w:t>
            </w:r>
          </w:p>
        </w:tc>
        <w:tc>
          <w:tcPr>
            <w:tcW w:w="2616" w:type="dxa"/>
          </w:tcPr>
          <w:p w14:paraId="064ED6DC" w14:textId="3BFBAFAB" w:rsidR="0033741B" w:rsidRPr="00E128D6" w:rsidRDefault="00E128D6" w:rsidP="00E128D6">
            <w:pPr>
              <w:pStyle w:val="ListParagraph"/>
              <w:numPr>
                <w:ilvl w:val="0"/>
                <w:numId w:val="41"/>
              </w:numPr>
              <w:ind w:left="199" w:hanging="199"/>
              <w:rPr>
                <w:rFonts w:ascii="TH SarabunPSK" w:hAnsi="TH SarabunPSK" w:cs="TH SarabunPSK"/>
                <w:color w:val="000000"/>
                <w:sz w:val="28"/>
              </w:rPr>
            </w:pPr>
            <w:r w:rsidRPr="00E128D6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ปรับตัวให้เข้ากับสถานการณ์ต่างๆพร้อมทั้งเรียนรู้และพัฒนาตนเองอย่างต่อเนื่อง</w:t>
            </w:r>
          </w:p>
        </w:tc>
        <w:tc>
          <w:tcPr>
            <w:tcW w:w="3621" w:type="dxa"/>
          </w:tcPr>
          <w:p w14:paraId="19957ADC" w14:textId="77777777" w:rsidR="0033741B" w:rsidRPr="00EF6B59" w:rsidRDefault="0033741B" w:rsidP="00D947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7" w:hanging="298"/>
              <w:rPr>
                <w:rFonts w:ascii="TH SarabunPSK" w:hAnsi="TH SarabunPSK" w:cs="TH SarabunPSK"/>
                <w:color w:val="000000"/>
                <w:sz w:val="28"/>
              </w:rPr>
            </w:pPr>
            <w:r w:rsidRPr="00EF6B59">
              <w:rPr>
                <w:rFonts w:ascii="TH SarabunPSK" w:hAnsi="TH SarabunPSK" w:cs="TH SarabunPSK"/>
                <w:color w:val="000000"/>
                <w:sz w:val="28"/>
                <w:cs/>
              </w:rPr>
              <w:t>สอนแบบบรรยายถามตอบ สนับสนุนให้มีการปฏิสัมพันธ์สื่อสารกัน โดยมีงานมอบหมายให้เป็นการรายงานหน้าชั้นเรียน</w:t>
            </w:r>
          </w:p>
          <w:p w14:paraId="16970199" w14:textId="77777777" w:rsidR="0033741B" w:rsidRPr="00EF6B59" w:rsidRDefault="0033741B" w:rsidP="00D947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7" w:hanging="298"/>
              <w:rPr>
                <w:rFonts w:ascii="TH SarabunPSK" w:hAnsi="TH SarabunPSK" w:cs="TH SarabunPSK"/>
                <w:color w:val="FF0000"/>
                <w:sz w:val="28"/>
              </w:rPr>
            </w:pPr>
            <w:r w:rsidRPr="00EF6B59">
              <w:rPr>
                <w:rFonts w:ascii="TH SarabunPSK" w:hAnsi="TH SarabunPSK" w:cs="TH SarabunPSK"/>
                <w:sz w:val="28"/>
                <w:cs/>
              </w:rPr>
              <w:t>จัดกิจกรรมกลุ่มสำหรับการวิเคราะห์กรณีศึกษา</w:t>
            </w:r>
          </w:p>
          <w:p w14:paraId="37F6F9D6" w14:textId="5EB11EF0" w:rsidR="0033741B" w:rsidRPr="002954DC" w:rsidRDefault="002954DC" w:rsidP="002954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7" w:hanging="298"/>
              <w:rPr>
                <w:sz w:val="28"/>
              </w:rPr>
            </w:pPr>
            <w:r w:rsidRPr="00957893">
              <w:rPr>
                <w:sz w:val="28"/>
                <w:cs/>
              </w:rPr>
              <w:t>จัดกิจกรรมการเรียนการสอนโดยใช้การอภิปราย</w:t>
            </w:r>
            <w:r w:rsidRPr="00957893">
              <w:rPr>
                <w:sz w:val="28"/>
              </w:rPr>
              <w:t xml:space="preserve"> </w:t>
            </w:r>
            <w:r w:rsidRPr="00957893">
              <w:rPr>
                <w:sz w:val="28"/>
                <w:cs/>
              </w:rPr>
              <w:t>การระดมสมองในการแสวงหาความรู้</w:t>
            </w:r>
            <w:r w:rsidRPr="00957893">
              <w:rPr>
                <w:sz w:val="28"/>
              </w:rPr>
              <w:t xml:space="preserve"> </w:t>
            </w:r>
            <w:r w:rsidRPr="00957893">
              <w:rPr>
                <w:sz w:val="28"/>
                <w:cs/>
              </w:rPr>
              <w:t>การค้นคว้าหาคำตอบ</w:t>
            </w:r>
            <w:r w:rsidRPr="00957893">
              <w:rPr>
                <w:sz w:val="28"/>
              </w:rPr>
              <w:t xml:space="preserve"> </w:t>
            </w:r>
            <w:r w:rsidRPr="00957893">
              <w:rPr>
                <w:sz w:val="28"/>
                <w:cs/>
              </w:rPr>
              <w:t>การแก้ปัญหา</w:t>
            </w:r>
            <w:r w:rsidRPr="00957893">
              <w:rPr>
                <w:sz w:val="28"/>
              </w:rPr>
              <w:t xml:space="preserve"> </w:t>
            </w:r>
            <w:r w:rsidRPr="00957893">
              <w:rPr>
                <w:sz w:val="28"/>
                <w:cs/>
              </w:rPr>
              <w:t>หรือการตอบข้อสงสัยตามความสนใจของตนเองหรือกลุ่ม</w:t>
            </w:r>
            <w:r w:rsidRPr="00957893">
              <w:rPr>
                <w:sz w:val="28"/>
              </w:rPr>
              <w:t xml:space="preserve"> </w:t>
            </w:r>
            <w:r w:rsidRPr="00957893">
              <w:rPr>
                <w:sz w:val="28"/>
                <w:cs/>
              </w:rPr>
              <w:t xml:space="preserve"> </w:t>
            </w:r>
            <w:r w:rsidR="0033741B" w:rsidRPr="00EF6B59">
              <w:rPr>
                <w:rFonts w:ascii="TH SarabunPSK" w:hAnsi="TH SarabunPSK" w:cs="TH SarabunPSK"/>
                <w:sz w:val="28"/>
                <w:cs/>
              </w:rPr>
              <w:t>เช่น ให้เลือกอ่านบทความ หรือประเด็นที่เกี่ยวข้องกับ</w:t>
            </w:r>
            <w:r w:rsidRPr="00E128D6">
              <w:rPr>
                <w:rFonts w:ascii="TH SarabunPSK" w:hAnsi="TH SarabunPSK" w:cs="TH SarabunPSK"/>
                <w:sz w:val="28"/>
                <w:cs/>
              </w:rPr>
              <w:t>กีฬากอล์ฟ หรืออุตสาหกรรมกอล์ฟ</w:t>
            </w:r>
          </w:p>
        </w:tc>
        <w:tc>
          <w:tcPr>
            <w:tcW w:w="2903" w:type="dxa"/>
          </w:tcPr>
          <w:p w14:paraId="18DB69F3" w14:textId="77777777" w:rsidR="0033741B" w:rsidRPr="00D94749" w:rsidRDefault="0033741B" w:rsidP="00D947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PSK" w:hAnsi="TH SarabunPSK" w:cs="TH SarabunPSK"/>
                <w:color w:val="000000"/>
                <w:sz w:val="28"/>
              </w:rPr>
            </w:pPr>
            <w:r w:rsidRPr="00D94749">
              <w:rPr>
                <w:rFonts w:ascii="TH SarabunPSK" w:hAnsi="TH SarabunPSK" w:cs="TH SarabunPSK"/>
                <w:color w:val="000000"/>
                <w:sz w:val="28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347C55A3" w14:textId="77777777" w:rsidR="0033741B" w:rsidRPr="00D94749" w:rsidRDefault="0033741B" w:rsidP="00D947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PSK" w:hAnsi="TH SarabunPSK" w:cs="TH SarabunPSK"/>
                <w:color w:val="000000"/>
                <w:sz w:val="28"/>
              </w:rPr>
            </w:pPr>
            <w:r w:rsidRPr="00D94749">
              <w:rPr>
                <w:rFonts w:ascii="TH SarabunPSK" w:hAnsi="TH SarabunPSK" w:cs="TH SarabunPSK"/>
                <w:color w:val="000000"/>
                <w:sz w:val="28"/>
                <w:cs/>
              </w:rPr>
              <w:t>ประเมินและให้คะแนนจากงานที่มอบหมาย</w:t>
            </w:r>
          </w:p>
          <w:p w14:paraId="20EE1732" w14:textId="77777777" w:rsidR="0033741B" w:rsidRDefault="0033741B" w:rsidP="00D947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PSK" w:hAnsi="TH SarabunPSK" w:cs="TH SarabunPSK"/>
                <w:sz w:val="28"/>
              </w:rPr>
            </w:pPr>
            <w:r w:rsidRPr="00EF6B59">
              <w:rPr>
                <w:rFonts w:ascii="TH SarabunPSK" w:hAnsi="TH SarabunPSK" w:cs="TH SarabunPSK"/>
                <w:sz w:val="28"/>
                <w:cs/>
              </w:rPr>
              <w:t>พฤติกรรมในการร่วมกิจกรรม/การทำงานเป็นทีม</w:t>
            </w:r>
          </w:p>
          <w:p w14:paraId="40F34478" w14:textId="12FE3EE4" w:rsidR="0033741B" w:rsidRPr="002954DC" w:rsidRDefault="0033741B" w:rsidP="002954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PSK" w:hAnsi="TH SarabunPSK" w:cs="TH SarabunPSK"/>
                <w:sz w:val="28"/>
              </w:rPr>
            </w:pPr>
            <w:r w:rsidRPr="00D94749">
              <w:rPr>
                <w:rFonts w:ascii="TH SarabunPSK" w:hAnsi="TH SarabunPSK" w:cs="TH SarabunPSK"/>
                <w:sz w:val="28"/>
                <w:cs/>
              </w:rPr>
              <w:t>รายงานสรุปวิเคราะห์ประเมินตนเอง</w:t>
            </w:r>
          </w:p>
        </w:tc>
      </w:tr>
    </w:tbl>
    <w:p w14:paraId="5A435A1A" w14:textId="77777777" w:rsidR="005F069F" w:rsidRDefault="005F069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</w:p>
    <w:p w14:paraId="2AE0417C" w14:textId="0354A5CB" w:rsidR="0053227F" w:rsidRDefault="0053227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</w:p>
    <w:p w14:paraId="61690162" w14:textId="146705FE" w:rsidR="00FC7E65" w:rsidRDefault="00FC7E65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</w:p>
    <w:p w14:paraId="4F5D8F47" w14:textId="534E84DD" w:rsidR="00FC7E65" w:rsidRDefault="00FC7E65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</w:p>
    <w:p w14:paraId="3C290847" w14:textId="5E19156B" w:rsidR="0053227F" w:rsidRPr="002E6066" w:rsidRDefault="00FE7332" w:rsidP="0053227F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2E6066">
        <w:rPr>
          <w:rFonts w:ascii="TH SarabunPSK" w:hAnsi="TH SarabunPSK" w:cs="TH SarabunPSK"/>
          <w:bCs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80"/>
        <w:gridCol w:w="3868"/>
        <w:gridCol w:w="3062"/>
      </w:tblGrid>
      <w:tr w:rsidR="005F069F" w:rsidRPr="00B32D37" w14:paraId="4485C832" w14:textId="77777777" w:rsidTr="002E6066">
        <w:tc>
          <w:tcPr>
            <w:tcW w:w="675" w:type="dxa"/>
          </w:tcPr>
          <w:p w14:paraId="2DA96EDD" w14:textId="77777777" w:rsidR="005F069F" w:rsidRPr="00B32D37" w:rsidRDefault="000E0ACC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18F93A" wp14:editId="491DFB7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6830</wp:posOffset>
                      </wp:positionV>
                      <wp:extent cx="116840" cy="121920"/>
                      <wp:effectExtent l="0" t="0" r="10160" b="5080"/>
                      <wp:wrapNone/>
                      <wp:docPr id="8" name="วงร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BAED375" id="Oval 41" o:spid="_x0000_s1026" style="position:absolute;margin-left:5.75pt;margin-top:2.9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2380" w:type="dxa"/>
          </w:tcPr>
          <w:p w14:paraId="580ECCDB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868" w:type="dxa"/>
          </w:tcPr>
          <w:p w14:paraId="4AD5CCB8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062" w:type="dxa"/>
          </w:tcPr>
          <w:p w14:paraId="071B7C8C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F069F" w:rsidRPr="00B32D37" w14:paraId="6CBCF73B" w14:textId="77777777" w:rsidTr="00121739">
        <w:trPr>
          <w:trHeight w:val="3899"/>
        </w:trPr>
        <w:tc>
          <w:tcPr>
            <w:tcW w:w="675" w:type="dxa"/>
          </w:tcPr>
          <w:p w14:paraId="5B5E0EFD" w14:textId="38C274D5" w:rsidR="005F069F" w:rsidRPr="00B32D37" w:rsidRDefault="00121739" w:rsidP="005F069F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5.1</w:t>
            </w:r>
          </w:p>
        </w:tc>
        <w:tc>
          <w:tcPr>
            <w:tcW w:w="2380" w:type="dxa"/>
          </w:tcPr>
          <w:p w14:paraId="4271DE2C" w14:textId="378178B9" w:rsidR="005F069F" w:rsidRPr="00B32D37" w:rsidRDefault="002954DC" w:rsidP="00D94749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2954D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ามารถวิเคราะห์ข้อมูลเชิงตัวเลข เพื่อให้เข้าใจองค์ความรู้หรือประเด็นปัญหา</w:t>
            </w:r>
          </w:p>
        </w:tc>
        <w:tc>
          <w:tcPr>
            <w:tcW w:w="3868" w:type="dxa"/>
          </w:tcPr>
          <w:p w14:paraId="54678A82" w14:textId="564118D6" w:rsidR="00841610" w:rsidRDefault="00841610" w:rsidP="00121739">
            <w:pPr>
              <w:pStyle w:val="ListParagraph"/>
              <w:numPr>
                <w:ilvl w:val="0"/>
                <w:numId w:val="39"/>
              </w:numPr>
              <w:spacing w:after="0"/>
              <w:ind w:left="238" w:hanging="238"/>
              <w:rPr>
                <w:rFonts w:ascii="TH SarabunPSK" w:hAnsi="TH SarabunPSK" w:cs="TH SarabunPSK"/>
                <w:sz w:val="28"/>
              </w:rPr>
            </w:pPr>
            <w:r w:rsidRPr="00841610">
              <w:rPr>
                <w:rFonts w:ascii="TH SarabunPSK" w:hAnsi="TH SarabunPSK" w:cs="TH SarabunPSK"/>
                <w:sz w:val="28"/>
                <w:cs/>
              </w:rPr>
              <w:t>การแนะนำเทคนิคการสืบค้นข้อมูล</w:t>
            </w:r>
            <w:r w:rsidR="00121739" w:rsidRPr="00121739">
              <w:rPr>
                <w:rFonts w:ascii="TH SarabunPSK" w:hAnsi="TH SarabunPSK" w:cs="TH SarabunPSK"/>
                <w:sz w:val="28"/>
                <w:cs/>
              </w:rPr>
              <w:t>ข้อมูลเชิงตัวเลข</w:t>
            </w:r>
            <w:r w:rsidRPr="00841610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Pr="00841610">
              <w:rPr>
                <w:rFonts w:ascii="TH SarabunPSK" w:hAnsi="TH SarabunPSK" w:cs="TH SarabunPSK"/>
                <w:sz w:val="28"/>
              </w:rPr>
              <w:t xml:space="preserve">Website </w:t>
            </w:r>
            <w:r w:rsidRPr="00841610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121739">
              <w:rPr>
                <w:rFonts w:ascii="TH SarabunPSK" w:hAnsi="TH SarabunPSK" w:cs="TH SarabunPSK" w:hint="cs"/>
                <w:sz w:val="28"/>
                <w:cs/>
              </w:rPr>
              <w:t>แหล่งข้อมูลต่าง ๆ</w:t>
            </w:r>
            <w:r w:rsidRPr="00841610">
              <w:rPr>
                <w:rFonts w:ascii="TH SarabunPSK" w:hAnsi="TH SarabunPSK" w:cs="TH SarabunPSK"/>
                <w:sz w:val="28"/>
                <w:cs/>
              </w:rPr>
              <w:t>นำเสนอผลงานโดยมีข้อมูลอ้างอิงจากแหล่งที่มาที่น่าเชื่อถือ ใช้รูปแบบที่สร้างสรรค์ และเทคโนโลยีเหมาะสม</w:t>
            </w:r>
          </w:p>
          <w:p w14:paraId="2F75AC2D" w14:textId="55053FF6" w:rsidR="00D94749" w:rsidRPr="00841610" w:rsidRDefault="00841610" w:rsidP="00121739">
            <w:pPr>
              <w:pStyle w:val="ListParagraph"/>
              <w:numPr>
                <w:ilvl w:val="0"/>
                <w:numId w:val="39"/>
              </w:numPr>
              <w:spacing w:after="0"/>
              <w:ind w:left="238" w:hanging="238"/>
              <w:rPr>
                <w:rFonts w:ascii="TH SarabunPSK" w:hAnsi="TH SarabunPSK" w:cs="TH SarabunPSK"/>
                <w:sz w:val="28"/>
              </w:rPr>
            </w:pPr>
            <w:r w:rsidRPr="00841610">
              <w:rPr>
                <w:rFonts w:ascii="TH SarabunPSK" w:hAnsi="TH SarabunPSK" w:cs="TH SarabunPSK"/>
                <w:sz w:val="28"/>
                <w:cs/>
              </w:rPr>
              <w:t>การนำเสนอรายงานโดยใช้เทคโนโลยีสารสนเทศที่เหมาะสม</w:t>
            </w:r>
            <w:r w:rsidR="00121739">
              <w:rPr>
                <w:rFonts w:ascii="TH SarabunPSK" w:hAnsi="TH SarabunPSK" w:cs="TH SarabunPSK" w:hint="cs"/>
                <w:sz w:val="28"/>
                <w:cs/>
              </w:rPr>
              <w:t>ประกอบการนำเสนอผลการวิเคราะห์ข้อมูลเชิงตัวเลขแสดงถึงความเข้าใจในข้อมูลนั้นๆ</w:t>
            </w:r>
            <w:r w:rsidRPr="0084161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161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62" w:type="dxa"/>
          </w:tcPr>
          <w:p w14:paraId="580FFDA2" w14:textId="77777777" w:rsidR="00841610" w:rsidRDefault="00841610" w:rsidP="00841610">
            <w:pPr>
              <w:pStyle w:val="Default"/>
              <w:numPr>
                <w:ilvl w:val="0"/>
                <w:numId w:val="39"/>
              </w:numPr>
              <w:ind w:left="191" w:hanging="191"/>
              <w:rPr>
                <w:sz w:val="28"/>
                <w:szCs w:val="28"/>
              </w:rPr>
            </w:pPr>
            <w:r w:rsidRPr="00841610">
              <w:rPr>
                <w:sz w:val="28"/>
                <w:szCs w:val="28"/>
                <w:cs/>
              </w:rPr>
              <w:t>การอภิปรายและการมีส่วนร่วมในชั้นเรียน</w:t>
            </w:r>
            <w:r w:rsidRPr="00841610">
              <w:rPr>
                <w:sz w:val="28"/>
                <w:szCs w:val="28"/>
              </w:rPr>
              <w:t xml:space="preserve"> </w:t>
            </w:r>
            <w:r w:rsidRPr="00841610">
              <w:rPr>
                <w:sz w:val="28"/>
                <w:szCs w:val="28"/>
                <w:cs/>
              </w:rPr>
              <w:t>จากการนำเสนอผลการค้นคว้าของนักศึกษา</w:t>
            </w:r>
          </w:p>
          <w:p w14:paraId="788218E6" w14:textId="17DDE9B4" w:rsidR="00841610" w:rsidRDefault="00841610" w:rsidP="00841610">
            <w:pPr>
              <w:pStyle w:val="Default"/>
              <w:numPr>
                <w:ilvl w:val="0"/>
                <w:numId w:val="39"/>
              </w:numPr>
              <w:ind w:left="191" w:hanging="191"/>
              <w:rPr>
                <w:sz w:val="28"/>
                <w:szCs w:val="28"/>
              </w:rPr>
            </w:pPr>
            <w:r w:rsidRPr="00841610">
              <w:rPr>
                <w:sz w:val="28"/>
                <w:szCs w:val="28"/>
                <w:cs/>
              </w:rPr>
              <w:t>ประเมินจากการสังเกตพฤติกรรมในการแสดงออกในเรื่องการวิเคราะห์และการใช้เหตุผล</w:t>
            </w:r>
            <w:r w:rsidRPr="00841610">
              <w:rPr>
                <w:sz w:val="28"/>
                <w:szCs w:val="28"/>
              </w:rPr>
              <w:t xml:space="preserve"> </w:t>
            </w:r>
          </w:p>
          <w:p w14:paraId="4CF4F738" w14:textId="7D96C471" w:rsidR="00D94749" w:rsidRPr="00841610" w:rsidRDefault="00841610" w:rsidP="00841610">
            <w:pPr>
              <w:pStyle w:val="Default"/>
              <w:numPr>
                <w:ilvl w:val="0"/>
                <w:numId w:val="39"/>
              </w:numPr>
              <w:ind w:left="191" w:hanging="191"/>
              <w:rPr>
                <w:sz w:val="28"/>
                <w:szCs w:val="28"/>
              </w:rPr>
            </w:pPr>
            <w:r w:rsidRPr="00841610">
              <w:rPr>
                <w:sz w:val="28"/>
                <w:szCs w:val="28"/>
                <w:cs/>
              </w:rPr>
              <w:t>จากการจัดทำรายงานและนำเสนอ</w:t>
            </w:r>
            <w:r w:rsidR="00121739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33741B" w:rsidRPr="00B32D37" w14:paraId="6C0A97ED" w14:textId="77777777" w:rsidTr="002E6066">
        <w:tc>
          <w:tcPr>
            <w:tcW w:w="675" w:type="dxa"/>
          </w:tcPr>
          <w:p w14:paraId="47B5D4EF" w14:textId="1E4CA78F" w:rsidR="0033741B" w:rsidRPr="00D94749" w:rsidRDefault="0033741B" w:rsidP="0033741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2C592C"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64E700B" wp14:editId="2A2D13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16840" cy="121920"/>
                      <wp:effectExtent l="0" t="0" r="35560" b="30480"/>
                      <wp:wrapNone/>
                      <wp:docPr id="30" name="วงร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F94FA68" id="Oval 42" o:spid="_x0000_s1026" style="position:absolute;margin-left:-.5pt;margin-top:.2pt;width:9.2pt;height:9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" fillcolor="white [3212]"/>
                  </w:pict>
                </mc:Fallback>
              </mc:AlternateContent>
            </w:r>
          </w:p>
        </w:tc>
        <w:tc>
          <w:tcPr>
            <w:tcW w:w="2380" w:type="dxa"/>
          </w:tcPr>
          <w:p w14:paraId="25B6B5A2" w14:textId="3B05C7B4" w:rsidR="0033741B" w:rsidRPr="00D94749" w:rsidRDefault="0033741B" w:rsidP="0033741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868" w:type="dxa"/>
          </w:tcPr>
          <w:p w14:paraId="6D62D566" w14:textId="67CB1250" w:rsidR="0033741B" w:rsidRPr="0033741B" w:rsidRDefault="0033741B" w:rsidP="0033741B">
            <w:pPr>
              <w:ind w:left="-11"/>
              <w:jc w:val="center"/>
              <w:rPr>
                <w:rFonts w:ascii="TH SarabunPSK" w:hAnsi="TH SarabunPSK" w:cs="TH SarabunPSK"/>
                <w:sz w:val="28"/>
                <w:rtl/>
                <w:cs/>
                <w:lang w:val="en-AU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062" w:type="dxa"/>
          </w:tcPr>
          <w:p w14:paraId="03A1AA30" w14:textId="748A83AA" w:rsidR="0033741B" w:rsidRPr="0033741B" w:rsidRDefault="0033741B" w:rsidP="0033741B">
            <w:pPr>
              <w:ind w:left="60"/>
              <w:jc w:val="center"/>
              <w:rPr>
                <w:rFonts w:ascii="TH SarabunPSK" w:hAnsi="TH SarabunPSK" w:cs="TH SarabunPSK"/>
                <w:sz w:val="28"/>
                <w:rtl/>
                <w:cs/>
                <w:lang w:val="en-AU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41610" w:rsidRPr="00B32D37" w14:paraId="4298D129" w14:textId="77777777" w:rsidTr="002E6066">
        <w:tc>
          <w:tcPr>
            <w:tcW w:w="675" w:type="dxa"/>
          </w:tcPr>
          <w:p w14:paraId="6B614A1B" w14:textId="7F267A68" w:rsidR="00841610" w:rsidRPr="00841610" w:rsidRDefault="00841610" w:rsidP="0033741B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bidi="th-TH"/>
              </w:rPr>
              <w:t>5.</w:t>
            </w:r>
            <w:r w:rsidR="002954DC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380" w:type="dxa"/>
          </w:tcPr>
          <w:p w14:paraId="0E64F0C9" w14:textId="268FB4DF" w:rsidR="00841610" w:rsidRPr="00841610" w:rsidRDefault="002954DC" w:rsidP="0033741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954D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มีทักษะในการนำเสนอ โดยเลือกใช้รูปแบบและวิธีการที่เหมาะสม </w:t>
            </w:r>
          </w:p>
        </w:tc>
        <w:tc>
          <w:tcPr>
            <w:tcW w:w="3868" w:type="dxa"/>
          </w:tcPr>
          <w:p w14:paraId="6E7EBCD0" w14:textId="78AE7503" w:rsidR="0053227F" w:rsidRDefault="0053227F" w:rsidP="002E6066">
            <w:pPr>
              <w:pStyle w:val="ListParagraph"/>
              <w:numPr>
                <w:ilvl w:val="0"/>
                <w:numId w:val="39"/>
              </w:numPr>
              <w:spacing w:after="0"/>
              <w:ind w:left="158" w:hanging="217"/>
              <w:rPr>
                <w:rFonts w:ascii="TH SarabunPSK" w:hAnsi="TH SarabunPSK" w:cs="TH SarabunPSK"/>
                <w:sz w:val="28"/>
              </w:rPr>
            </w:pPr>
            <w:r w:rsidRPr="00841610">
              <w:rPr>
                <w:rFonts w:ascii="TH SarabunPSK" w:hAnsi="TH SarabunPSK" w:cs="TH SarabunPSK"/>
                <w:sz w:val="28"/>
                <w:cs/>
              </w:rPr>
              <w:t>จัดกิจกรรมเรียนการสอนแบบค้นคว้าด้วยตนเอง</w:t>
            </w:r>
            <w:r w:rsidRPr="00841610">
              <w:rPr>
                <w:rFonts w:ascii="TH SarabunPSK" w:hAnsi="TH SarabunPSK" w:cs="TH SarabunPSK"/>
                <w:sz w:val="28"/>
              </w:rPr>
              <w:t xml:space="preserve"> </w:t>
            </w:r>
            <w:r w:rsidRPr="00841610">
              <w:rPr>
                <w:rFonts w:ascii="TH SarabunPSK" w:hAnsi="TH SarabunPSK" w:cs="TH SarabunPSK"/>
                <w:sz w:val="28"/>
                <w:cs/>
              </w:rPr>
              <w:t>ตามหัวข้อที่เพื่อประกอบการอภิปรายกลุ่มในการวิเคราะห์พร้อมนำเสนอ</w:t>
            </w:r>
            <w:r w:rsidRPr="00841610">
              <w:rPr>
                <w:rFonts w:ascii="TH SarabunPSK" w:hAnsi="TH SarabunPSK" w:cs="TH SarabunPSK"/>
                <w:sz w:val="28"/>
              </w:rPr>
              <w:t xml:space="preserve"> </w:t>
            </w:r>
            <w:r w:rsidRPr="00841610">
              <w:rPr>
                <w:rFonts w:ascii="TH SarabunPSK" w:hAnsi="TH SarabunPSK" w:cs="TH SarabunPSK"/>
                <w:sz w:val="28"/>
                <w:cs/>
              </w:rPr>
              <w:t>บรรยายมีแหล่งอ้างอิงโดยใช้ระบบเทคโนโลยีสารสนเทศ</w:t>
            </w:r>
            <w:r w:rsidRPr="0084161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E70F3" w14:textId="77777777" w:rsidR="0053227F" w:rsidRDefault="0053227F" w:rsidP="002E6066">
            <w:pPr>
              <w:pStyle w:val="ListParagraph"/>
              <w:numPr>
                <w:ilvl w:val="0"/>
                <w:numId w:val="39"/>
              </w:numPr>
              <w:spacing w:after="0"/>
              <w:ind w:left="158" w:hanging="217"/>
              <w:rPr>
                <w:rFonts w:ascii="TH SarabunPSK" w:hAnsi="TH SarabunPSK" w:cs="TH SarabunPSK"/>
                <w:sz w:val="28"/>
              </w:rPr>
            </w:pPr>
            <w:r w:rsidRPr="00841610">
              <w:rPr>
                <w:rFonts w:ascii="TH SarabunPSK" w:hAnsi="TH SarabunPSK" w:cs="TH SarabunPSK"/>
                <w:sz w:val="28"/>
                <w:cs/>
              </w:rPr>
              <w:t>การแนะนำเทคนิคการสืบค้นข้อมูล การมอบหมายงานด้วยการสืบค้นข้อมูลด้วยเทคโนโลยีสารสนเทศ</w:t>
            </w:r>
            <w:r w:rsidRPr="00841610">
              <w:rPr>
                <w:rFonts w:ascii="TH SarabunPSK" w:hAnsi="TH SarabunPSK" w:cs="TH SarabunPSK"/>
                <w:sz w:val="28"/>
              </w:rPr>
              <w:t xml:space="preserve"> </w:t>
            </w:r>
            <w:r w:rsidRPr="00841610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Pr="00841610">
              <w:rPr>
                <w:rFonts w:ascii="TH SarabunPSK" w:hAnsi="TH SarabunPSK" w:cs="TH SarabunPSK"/>
                <w:sz w:val="28"/>
              </w:rPr>
              <w:t xml:space="preserve">Website </w:t>
            </w:r>
            <w:r w:rsidRPr="00841610">
              <w:rPr>
                <w:rFonts w:ascii="TH SarabunPSK" w:hAnsi="TH SarabunPSK" w:cs="TH SarabunPSK"/>
                <w:sz w:val="28"/>
                <w:cs/>
              </w:rPr>
              <w:t>และนำเสนอผลงานโดยมีข้อมูลอ้างอิงจากแหล่งที่มาที่น่าเชื่อถือ ใช้รูปแบบที่สร้างสรรค์ และเทคโนโลยีเหมาะสม</w:t>
            </w:r>
          </w:p>
          <w:p w14:paraId="517615FA" w14:textId="1DDFD7A5" w:rsidR="00841610" w:rsidRPr="0053227F" w:rsidRDefault="0053227F" w:rsidP="002E6066">
            <w:pPr>
              <w:pStyle w:val="ListParagraph"/>
              <w:numPr>
                <w:ilvl w:val="0"/>
                <w:numId w:val="39"/>
              </w:numPr>
              <w:spacing w:after="0"/>
              <w:ind w:left="158" w:hanging="217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3227F">
              <w:rPr>
                <w:rFonts w:ascii="TH SarabunPSK" w:hAnsi="TH SarabunPSK" w:cs="TH SarabunPSK"/>
                <w:sz w:val="28"/>
                <w:cs/>
              </w:rPr>
              <w:t xml:space="preserve">การนำเสนอรายงานโดยใช้เทคโนโลยีสารสนเทศที่เหมาะสม </w:t>
            </w:r>
            <w:r w:rsidRPr="005322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62" w:type="dxa"/>
          </w:tcPr>
          <w:p w14:paraId="48ADC120" w14:textId="77777777" w:rsidR="0053227F" w:rsidRDefault="0053227F" w:rsidP="0053227F">
            <w:pPr>
              <w:pStyle w:val="Default"/>
              <w:numPr>
                <w:ilvl w:val="0"/>
                <w:numId w:val="39"/>
              </w:numPr>
              <w:ind w:left="191" w:hanging="191"/>
              <w:rPr>
                <w:sz w:val="28"/>
                <w:szCs w:val="28"/>
              </w:rPr>
            </w:pPr>
            <w:r w:rsidRPr="00841610">
              <w:rPr>
                <w:sz w:val="28"/>
                <w:szCs w:val="28"/>
                <w:cs/>
              </w:rPr>
              <w:t>การอภิปรายและการมีส่วนร่วมในชั้นเรียน</w:t>
            </w:r>
            <w:r w:rsidRPr="00841610">
              <w:rPr>
                <w:sz w:val="28"/>
                <w:szCs w:val="28"/>
              </w:rPr>
              <w:t xml:space="preserve"> </w:t>
            </w:r>
            <w:r w:rsidRPr="00841610">
              <w:rPr>
                <w:sz w:val="28"/>
                <w:szCs w:val="28"/>
                <w:cs/>
              </w:rPr>
              <w:t>จากการนำเสนอผลการค้นคว้าของนักศึกษา</w:t>
            </w:r>
          </w:p>
          <w:p w14:paraId="4CD6BEDE" w14:textId="77777777" w:rsidR="0053227F" w:rsidRDefault="0053227F" w:rsidP="0053227F">
            <w:pPr>
              <w:pStyle w:val="Default"/>
              <w:numPr>
                <w:ilvl w:val="0"/>
                <w:numId w:val="39"/>
              </w:numPr>
              <w:ind w:left="191" w:hanging="191"/>
              <w:rPr>
                <w:sz w:val="28"/>
                <w:szCs w:val="28"/>
              </w:rPr>
            </w:pPr>
            <w:r w:rsidRPr="00841610">
              <w:rPr>
                <w:sz w:val="28"/>
                <w:szCs w:val="28"/>
                <w:cs/>
              </w:rPr>
              <w:t>ประเมินจากการสังเกตพฤติกรรมในการแสดงออกในเรื่องการวิเคราะห์และการใช้เหตุผล</w:t>
            </w:r>
            <w:r w:rsidRPr="00841610">
              <w:rPr>
                <w:sz w:val="28"/>
                <w:szCs w:val="28"/>
              </w:rPr>
              <w:t xml:space="preserve"> </w:t>
            </w:r>
          </w:p>
          <w:p w14:paraId="749A3C8D" w14:textId="77777777" w:rsidR="0053227F" w:rsidRPr="0053227F" w:rsidRDefault="0053227F" w:rsidP="0053227F">
            <w:pPr>
              <w:numPr>
                <w:ilvl w:val="0"/>
                <w:numId w:val="15"/>
              </w:numPr>
              <w:tabs>
                <w:tab w:val="left" w:pos="165"/>
              </w:tabs>
              <w:ind w:left="23" w:hanging="23"/>
              <w:contextualSpacing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84161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ากการจัดทำรายงานและนำเสนอ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 </w:t>
            </w:r>
          </w:p>
          <w:p w14:paraId="72BBAE73" w14:textId="77777777" w:rsidR="0053227F" w:rsidRDefault="0053227F" w:rsidP="0053227F">
            <w:pPr>
              <w:tabs>
                <w:tab w:val="left" w:pos="16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  </w:t>
            </w:r>
            <w:r w:rsidRPr="0084161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วยเทคโนโลยีที่เหมาะสม การมี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</w:p>
          <w:p w14:paraId="309899F6" w14:textId="77777777" w:rsidR="0053227F" w:rsidRDefault="0053227F" w:rsidP="0053227F">
            <w:pPr>
              <w:tabs>
                <w:tab w:val="left" w:pos="16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  </w:t>
            </w:r>
            <w:r w:rsidRPr="0084161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วนร่วมในการอภิปรายและ</w:t>
            </w:r>
          </w:p>
          <w:p w14:paraId="728BD142" w14:textId="77777777" w:rsidR="0053227F" w:rsidRDefault="0053227F" w:rsidP="0053227F">
            <w:pPr>
              <w:tabs>
                <w:tab w:val="left" w:pos="165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  </w:t>
            </w:r>
            <w:r w:rsidRPr="0084161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ธีการอภิปรายในการจัดโครงการ</w:t>
            </w:r>
          </w:p>
          <w:p w14:paraId="3A35F22F" w14:textId="7F6C7648" w:rsidR="00841610" w:rsidRPr="00946D2F" w:rsidRDefault="0053227F" w:rsidP="0053227F">
            <w:pPr>
              <w:tabs>
                <w:tab w:val="left" w:pos="165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  </w:t>
            </w:r>
            <w:r w:rsidRPr="0084161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ิเศษ</w:t>
            </w:r>
          </w:p>
        </w:tc>
      </w:tr>
    </w:tbl>
    <w:p w14:paraId="2865951C" w14:textId="25206DDC" w:rsidR="00780380" w:rsidRDefault="00780380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71660B9" w14:textId="77777777" w:rsidR="00121739" w:rsidRDefault="00121739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52BF83B" w14:textId="77777777" w:rsidR="00121739" w:rsidRDefault="00121739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424DEE9" w14:textId="77777777" w:rsidR="00121739" w:rsidRDefault="00121739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ACC26D9" w14:textId="77777777" w:rsidR="00121739" w:rsidRDefault="00121739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8C730C7" w14:textId="77777777" w:rsidR="00121739" w:rsidRDefault="00121739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20EB49A" w14:textId="77777777" w:rsidR="00121739" w:rsidRDefault="00121739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FBBAA5E" w14:textId="77777777" w:rsidR="00121739" w:rsidRDefault="00121739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D8728A7" w14:textId="77777777" w:rsidR="00121739" w:rsidRDefault="00121739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A66AB42" w14:textId="77777777" w:rsidR="00121739" w:rsidRDefault="00121739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887AC3F" w14:textId="252F80A3" w:rsidR="007A71DE" w:rsidRPr="00B32D37" w:rsidRDefault="00721911" w:rsidP="00721911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มวดที่ </w:t>
      </w:r>
      <w:r w:rsidRPr="00B32D37">
        <w:rPr>
          <w:rFonts w:ascii="TH SarabunPSK" w:hAnsi="TH SarabunPSK" w:cs="TH SarabunPSK"/>
          <w:b/>
          <w:bCs/>
          <w:sz w:val="28"/>
          <w:szCs w:val="28"/>
          <w:lang w:val="en-US" w:bidi="th-TH"/>
        </w:rPr>
        <w:t>4</w:t>
      </w:r>
      <w:r w:rsidR="007A71DE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462C88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A960DA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ผนการสอนและการประเมิน</w:t>
      </w:r>
      <w:r w:rsidR="00ED67E0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ล</w:t>
      </w:r>
    </w:p>
    <w:p w14:paraId="67E7C779" w14:textId="2E105BA8" w:rsidR="0098485A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2E60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การสอน</w:t>
      </w:r>
    </w:p>
    <w:p w14:paraId="4498FF9E" w14:textId="77777777" w:rsidR="002E6066" w:rsidRPr="002E6066" w:rsidRDefault="002E6066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5804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700" w:firstRow="0" w:lastRow="0" w:firstColumn="0" w:lastColumn="1" w:noHBand="1" w:noVBand="1"/>
      </w:tblPr>
      <w:tblGrid>
        <w:gridCol w:w="555"/>
        <w:gridCol w:w="3679"/>
        <w:gridCol w:w="4535"/>
        <w:gridCol w:w="568"/>
        <w:gridCol w:w="1842"/>
      </w:tblGrid>
      <w:tr w:rsidR="00780380" w:rsidRPr="00B64C26" w14:paraId="685E11F4" w14:textId="77777777" w:rsidTr="00547F3B">
        <w:trPr>
          <w:trHeight w:val="871"/>
        </w:trPr>
        <w:tc>
          <w:tcPr>
            <w:tcW w:w="248" w:type="pct"/>
            <w:hideMark/>
          </w:tcPr>
          <w:p w14:paraId="41DC5DF3" w14:textId="77777777" w:rsidR="0098485A" w:rsidRPr="00B64C26" w:rsidRDefault="00642BD5" w:rsidP="00642B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รั้ง</w:t>
            </w:r>
            <w:r w:rsidR="0098485A" w:rsidRPr="00B64C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645" w:type="pct"/>
            <w:hideMark/>
          </w:tcPr>
          <w:p w14:paraId="3E0D09D2" w14:textId="77777777" w:rsidR="0098485A" w:rsidRPr="00642BD5" w:rsidRDefault="00642BD5" w:rsidP="00B046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42BD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ัวข้อ </w:t>
            </w:r>
            <w:r w:rsidRPr="00642BD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642BD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การสอน</w:t>
            </w:r>
          </w:p>
        </w:tc>
        <w:tc>
          <w:tcPr>
            <w:tcW w:w="2028" w:type="pct"/>
            <w:hideMark/>
          </w:tcPr>
          <w:p w14:paraId="153E8F43" w14:textId="77777777" w:rsidR="0098485A" w:rsidRPr="00B64C26" w:rsidRDefault="002057DE" w:rsidP="00B046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64C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จัดการเรียนการสอน</w:t>
            </w:r>
            <w:r w:rsidRPr="00B64C2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</w:t>
            </w:r>
            <w:r w:rsidRPr="00B64C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</w:p>
        </w:tc>
        <w:tc>
          <w:tcPr>
            <w:tcW w:w="254" w:type="pct"/>
            <w:hideMark/>
          </w:tcPr>
          <w:p w14:paraId="1C0ACC3E" w14:textId="77777777" w:rsidR="0098485A" w:rsidRPr="00B64C26" w:rsidRDefault="002057DE" w:rsidP="00547F3B">
            <w:pPr>
              <w:pStyle w:val="NormalWeb"/>
              <w:ind w:left="-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824" w:type="pct"/>
          </w:tcPr>
          <w:p w14:paraId="654A2443" w14:textId="77777777" w:rsidR="0098485A" w:rsidRPr="00B64C26" w:rsidRDefault="0098485A" w:rsidP="00B046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B64C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15D25" w:rsidRPr="00B64C26" w14:paraId="27449BA7" w14:textId="77777777" w:rsidTr="00547F3B">
        <w:tc>
          <w:tcPr>
            <w:tcW w:w="248" w:type="pct"/>
          </w:tcPr>
          <w:p w14:paraId="7BE3A1E4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4C2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66C6A961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5CCA53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CAB50E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90D14D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BA2A26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EFCFF7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0A209B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91A709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C1DE1C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72A9D8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EA9CDB" w14:textId="77777777" w:rsidR="00315D25" w:rsidRPr="00B64C26" w:rsidRDefault="00315D25" w:rsidP="00315D25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645" w:type="pct"/>
          </w:tcPr>
          <w:p w14:paraId="2D907226" w14:textId="77777777" w:rsidR="00315D25" w:rsidRPr="00642BD5" w:rsidRDefault="00315D25" w:rsidP="00315D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2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หน่วยที่ </w:t>
            </w:r>
            <w:r w:rsidRPr="00642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 xml:space="preserve">1 </w:t>
            </w:r>
            <w:r w:rsidRPr="00642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  <w:lang w:bidi="th-TH"/>
              </w:rPr>
              <w:t>ความรู้เบื้องต้นเกี่ยวกับการสัมมนา</w:t>
            </w:r>
            <w:r w:rsidRPr="00642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977E78F" w14:textId="77777777" w:rsidR="00315D25" w:rsidRPr="00642BD5" w:rsidRDefault="00315D25" w:rsidP="00315D25">
            <w:pPr>
              <w:autoSpaceDE w:val="0"/>
              <w:autoSpaceDN w:val="0"/>
              <w:adjustRightInd w:val="0"/>
              <w:ind w:left="34" w:firstLine="28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1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หมายและความเป็นมาของการจัดสัมมนา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27FB24EE" w14:textId="77777777" w:rsidR="00315D25" w:rsidRPr="00642BD5" w:rsidRDefault="00315D25" w:rsidP="00315D25">
            <w:pPr>
              <w:autoSpaceDE w:val="0"/>
              <w:autoSpaceDN w:val="0"/>
              <w:adjustRightInd w:val="0"/>
              <w:ind w:left="34" w:firstLine="28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2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สำคัญของการจัดสัมมนา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8C478FA" w14:textId="668C50EF" w:rsidR="00315D25" w:rsidRDefault="00315D25" w:rsidP="00315D25">
            <w:pPr>
              <w:autoSpaceDE w:val="0"/>
              <w:autoSpaceDN w:val="0"/>
              <w:adjustRightInd w:val="0"/>
              <w:ind w:left="34" w:firstLine="28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3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วัตถุประสงค์ของการจัดสัมมนา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546209B4" w14:textId="4CB98E46" w:rsidR="00315D25" w:rsidRPr="00642BD5" w:rsidRDefault="00315D25" w:rsidP="00315D25">
            <w:pPr>
              <w:autoSpaceDE w:val="0"/>
              <w:autoSpaceDN w:val="0"/>
              <w:adjustRightInd w:val="0"/>
              <w:ind w:left="34" w:firstLine="284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4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ระโยชน์ของการจัดสัมมนา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28" w:type="pct"/>
          </w:tcPr>
          <w:p w14:paraId="2185327A" w14:textId="605FC9A2" w:rsidR="00315D25" w:rsidRPr="00F95763" w:rsidRDefault="00315D25" w:rsidP="00FC7E65">
            <w:pPr>
              <w:pStyle w:val="Default"/>
              <w:ind w:left="31" w:right="-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Pr="00F95763">
              <w:rPr>
                <w:sz w:val="28"/>
                <w:szCs w:val="28"/>
              </w:rPr>
              <w:t xml:space="preserve"> </w:t>
            </w:r>
            <w:r w:rsidRPr="00F95763">
              <w:rPr>
                <w:sz w:val="28"/>
                <w:szCs w:val="28"/>
                <w:cs/>
              </w:rPr>
              <w:t>ปฐมนิเทศ แนะนำรายวิชา</w:t>
            </w:r>
            <w:r w:rsidRPr="00F95763">
              <w:rPr>
                <w:sz w:val="28"/>
                <w:szCs w:val="28"/>
              </w:rPr>
              <w:t xml:space="preserve"> </w:t>
            </w:r>
            <w:r w:rsidRPr="00F95763">
              <w:rPr>
                <w:sz w:val="28"/>
                <w:szCs w:val="28"/>
                <w:cs/>
              </w:rPr>
              <w:t>วัตถุประสงค์รายวิชา</w:t>
            </w:r>
            <w:r w:rsidRPr="00F95763">
              <w:rPr>
                <w:sz w:val="28"/>
                <w:szCs w:val="28"/>
              </w:rPr>
              <w:t xml:space="preserve"> </w:t>
            </w:r>
            <w:r w:rsidRPr="00F95763">
              <w:rPr>
                <w:sz w:val="28"/>
                <w:szCs w:val="28"/>
                <w:cs/>
              </w:rPr>
              <w:t>แนวการเรียนการสอน</w:t>
            </w:r>
            <w:r w:rsidRPr="00F95763">
              <w:rPr>
                <w:sz w:val="28"/>
                <w:szCs w:val="28"/>
              </w:rPr>
              <w:t xml:space="preserve"> </w:t>
            </w:r>
            <w:r w:rsidRPr="00F95763">
              <w:rPr>
                <w:sz w:val="28"/>
                <w:szCs w:val="28"/>
                <w:cs/>
              </w:rPr>
              <w:t>การวัดและประเมินผล</w:t>
            </w:r>
            <w:r>
              <w:rPr>
                <w:rFonts w:hint="cs"/>
                <w:sz w:val="28"/>
                <w:szCs w:val="28"/>
                <w:cs/>
              </w:rPr>
              <w:t>ตามประมวลการสอนรายวิชา</w:t>
            </w:r>
          </w:p>
          <w:p w14:paraId="0DEE4425" w14:textId="77777777" w:rsidR="00315D25" w:rsidRPr="00F95763" w:rsidRDefault="00315D25" w:rsidP="00FC7E65">
            <w:pPr>
              <w:pStyle w:val="Default"/>
              <w:ind w:left="31" w:right="-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 w:rsidRPr="00F95763">
              <w:rPr>
                <w:sz w:val="28"/>
                <w:szCs w:val="28"/>
                <w:cs/>
              </w:rPr>
              <w:t xml:space="preserve"> ให้นักศึกษาอภิปรายความคาดหวัง</w:t>
            </w:r>
            <w:r w:rsidRPr="00F95763">
              <w:rPr>
                <w:sz w:val="28"/>
                <w:szCs w:val="28"/>
              </w:rPr>
              <w:t xml:space="preserve"> </w:t>
            </w:r>
            <w:r w:rsidRPr="00F95763">
              <w:rPr>
                <w:sz w:val="28"/>
                <w:szCs w:val="28"/>
                <w:cs/>
              </w:rPr>
              <w:t>พร้อมทั้งเสนอแนะรูปแบบการเรียนการสอนและการประเมินผล</w:t>
            </w:r>
          </w:p>
          <w:p w14:paraId="08B90068" w14:textId="77777777" w:rsidR="00315D25" w:rsidRDefault="00315D25" w:rsidP="00FC7E65">
            <w:pPr>
              <w:pStyle w:val="Default"/>
              <w:ind w:left="3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</w:t>
            </w:r>
            <w:r w:rsidRPr="00F95763">
              <w:rPr>
                <w:sz w:val="28"/>
                <w:szCs w:val="28"/>
                <w:cs/>
              </w:rPr>
              <w:t xml:space="preserve"> การประเมินความรู้ก่อนการเรียน </w:t>
            </w:r>
            <w:r w:rsidRPr="00F95763">
              <w:rPr>
                <w:sz w:val="28"/>
                <w:szCs w:val="28"/>
              </w:rPr>
              <w:t xml:space="preserve"> </w:t>
            </w:r>
          </w:p>
          <w:p w14:paraId="3C515BC4" w14:textId="7337586C" w:rsidR="00315D25" w:rsidRPr="00F95763" w:rsidRDefault="00315D25" w:rsidP="00FC7E65">
            <w:pPr>
              <w:pStyle w:val="Default"/>
              <w:ind w:left="3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  <w:r w:rsidRPr="00F95763">
              <w:rPr>
                <w:sz w:val="28"/>
                <w:szCs w:val="28"/>
                <w:cs/>
              </w:rPr>
              <w:t xml:space="preserve"> บรรยายเนื้อหาสาระหน่วยที่</w:t>
            </w:r>
            <w:r w:rsidRPr="00F95763">
              <w:rPr>
                <w:sz w:val="28"/>
                <w:szCs w:val="28"/>
              </w:rPr>
              <w:t xml:space="preserve"> 1</w:t>
            </w:r>
            <w:r w:rsidRPr="00F95763">
              <w:rPr>
                <w:b/>
                <w:bCs/>
                <w:sz w:val="28"/>
                <w:szCs w:val="28"/>
              </w:rPr>
              <w:t xml:space="preserve"> </w:t>
            </w:r>
            <w:r w:rsidRPr="00DA61D9">
              <w:rPr>
                <w:rFonts w:hint="cs"/>
                <w:sz w:val="28"/>
                <w:szCs w:val="28"/>
                <w:cs/>
              </w:rPr>
              <w:t>เรื่อง</w:t>
            </w:r>
            <w:r w:rsidRPr="00F95763">
              <w:rPr>
                <w:sz w:val="28"/>
                <w:szCs w:val="28"/>
                <w:cs/>
              </w:rPr>
              <w:t>ความรู้เบื้องต้นเกี่ยวกับ</w:t>
            </w:r>
            <w:r>
              <w:rPr>
                <w:rFonts w:hint="cs"/>
                <w:sz w:val="28"/>
                <w:szCs w:val="28"/>
                <w:cs/>
              </w:rPr>
              <w:t>การสัมมนา</w:t>
            </w:r>
            <w:r w:rsidRPr="00F95763">
              <w:rPr>
                <w:sz w:val="28"/>
                <w:szCs w:val="28"/>
                <w:cs/>
              </w:rPr>
              <w:t xml:space="preserve"> โดยใช้สื่อ </w:t>
            </w:r>
            <w:r w:rsidRPr="00F95763">
              <w:rPr>
                <w:sz w:val="28"/>
                <w:szCs w:val="28"/>
              </w:rPr>
              <w:t xml:space="preserve">PPT </w:t>
            </w:r>
            <w:r w:rsidRPr="00F95763">
              <w:rPr>
                <w:sz w:val="28"/>
                <w:szCs w:val="28"/>
                <w:cs/>
              </w:rPr>
              <w:t>และเอกสารประกอบการสอน</w:t>
            </w:r>
            <w:r w:rsidRPr="00F95763">
              <w:rPr>
                <w:sz w:val="28"/>
                <w:szCs w:val="28"/>
              </w:rPr>
              <w:t xml:space="preserve"> </w:t>
            </w:r>
          </w:p>
          <w:p w14:paraId="183A3AB5" w14:textId="77777777" w:rsidR="00315D25" w:rsidRDefault="00315D25" w:rsidP="00FC7E65">
            <w:pPr>
              <w:pStyle w:val="Default"/>
              <w:ind w:left="3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  <w:r w:rsidRPr="00F95763">
              <w:rPr>
                <w:sz w:val="28"/>
                <w:szCs w:val="28"/>
              </w:rPr>
              <w:t xml:space="preserve"> </w:t>
            </w:r>
            <w:r w:rsidRPr="00F95763">
              <w:rPr>
                <w:sz w:val="28"/>
                <w:szCs w:val="28"/>
                <w:cs/>
              </w:rPr>
              <w:t>แบ่งกลุ่มนักศึกษา และมอบหมายงานศึกษาค้นคว้า</w:t>
            </w:r>
            <w:r w:rsidRPr="00F95763">
              <w:rPr>
                <w:sz w:val="28"/>
                <w:szCs w:val="28"/>
              </w:rPr>
              <w:t xml:space="preserve"> </w:t>
            </w:r>
            <w:r w:rsidRPr="00F95763">
              <w:rPr>
                <w:sz w:val="28"/>
                <w:szCs w:val="28"/>
                <w:cs/>
              </w:rPr>
              <w:t xml:space="preserve">ประเด็นที่น่าสนใจเกี่ยวกับสภาพปัจจุบันและปัญหาด้านการท่องเที่ยว </w:t>
            </w:r>
          </w:p>
          <w:p w14:paraId="0CEAF6B1" w14:textId="77777777" w:rsidR="00315D25" w:rsidRPr="00C42FC7" w:rsidRDefault="00315D25" w:rsidP="00FC7E65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C42FC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  <w:lang w:bidi="th-TH"/>
              </w:rPr>
              <w:t xml:space="preserve">สื่อการสอน </w:t>
            </w:r>
          </w:p>
          <w:p w14:paraId="2D069BF9" w14:textId="51E463DC" w:rsidR="00315D25" w:rsidRPr="00C42FC7" w:rsidRDefault="00315D25" w:rsidP="00FC7E65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- </w:t>
            </w:r>
            <w:r w:rsidRPr="00C42FC7">
              <w:rPr>
                <w:rFonts w:ascii="TH SarabunPSK" w:hAnsi="TH SarabunPSK" w:cs="TH SarabunPSK"/>
                <w:color w:val="000000"/>
                <w:sz w:val="28"/>
                <w:szCs w:val="28"/>
              </w:rPr>
              <w:t>PowerPoint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เรื่อง </w:t>
            </w:r>
            <w:r w:rsidRPr="00DA61D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รู้เบื้องต้นเกี่ยว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ัมมนา</w:t>
            </w:r>
          </w:p>
          <w:p w14:paraId="719A77B8" w14:textId="5DD43F9B" w:rsidR="00315D25" w:rsidRDefault="00315D25" w:rsidP="00FC7E65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42FC7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ประมวลการสอนรายวิชาการสัมมนา</w:t>
            </w:r>
            <w:r w:rsidR="001217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ในอุตสาหกรรมกอล์ฟ</w:t>
            </w:r>
          </w:p>
          <w:p w14:paraId="4DEFCCFF" w14:textId="24D9A8B1" w:rsidR="00315D25" w:rsidRDefault="00315D25" w:rsidP="00FC7E65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- </w:t>
            </w:r>
            <w:r w:rsidRPr="00C42F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ประกอบการสอน</w:t>
            </w:r>
            <w:r w:rsidRPr="00C42F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D29490B" w14:textId="3B331897" w:rsidR="00315D25" w:rsidRDefault="00315D25" w:rsidP="00FC7E65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H SarabunPSK" w:hAnsi="TH SarabunPSK" w:cs="TH SarabunPSK"/>
                <w:sz w:val="28"/>
                <w:szCs w:val="28"/>
              </w:rPr>
            </w:pP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-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ใบมอบหมายงานค้นคว้าครั้งที่ 1</w:t>
            </w:r>
          </w:p>
          <w:p w14:paraId="53E50F95" w14:textId="039835EC" w:rsidR="00315D25" w:rsidRPr="00642BD5" w:rsidRDefault="00315D25" w:rsidP="00FC7E65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แบบทดสอบก่อนเรียน</w:t>
            </w:r>
          </w:p>
        </w:tc>
        <w:tc>
          <w:tcPr>
            <w:tcW w:w="254" w:type="pct"/>
          </w:tcPr>
          <w:p w14:paraId="1593B6DA" w14:textId="0B04C9C7" w:rsidR="00315D25" w:rsidRPr="00547F3B" w:rsidRDefault="00301077" w:rsidP="0031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</w:rPr>
              <w:t>4</w:t>
            </w:r>
          </w:p>
          <w:p w14:paraId="5EDA7600" w14:textId="77777777" w:rsidR="00315D25" w:rsidRPr="00547F3B" w:rsidRDefault="00315D25" w:rsidP="00315D25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824" w:type="pct"/>
          </w:tcPr>
          <w:p w14:paraId="51F91499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ศ.ดร.อภิชาติ ไตรแสง </w:t>
            </w:r>
          </w:p>
          <w:p w14:paraId="5B981F5A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ชาตยา ชนะชัย</w:t>
            </w:r>
          </w:p>
          <w:p w14:paraId="75F79D81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 เจริญ  บางเสน</w:t>
            </w:r>
          </w:p>
          <w:p w14:paraId="7DEDCFAA" w14:textId="0BBFA3BC" w:rsidR="00315D25" w:rsidRPr="00547F3B" w:rsidRDefault="00315D25" w:rsidP="00315D25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47F3B" w:rsidRPr="00B64C26" w14:paraId="7E6CEDCB" w14:textId="77777777" w:rsidTr="00547F3B">
        <w:tc>
          <w:tcPr>
            <w:tcW w:w="248" w:type="pct"/>
          </w:tcPr>
          <w:p w14:paraId="0E1428EB" w14:textId="03F20F7F" w:rsidR="00547F3B" w:rsidRPr="00B64C26" w:rsidRDefault="00547F3B" w:rsidP="00547F3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-4</w:t>
            </w:r>
          </w:p>
        </w:tc>
        <w:tc>
          <w:tcPr>
            <w:tcW w:w="1645" w:type="pct"/>
          </w:tcPr>
          <w:p w14:paraId="0084D98A" w14:textId="1B901F1F" w:rsidR="00547F3B" w:rsidRPr="002E6066" w:rsidRDefault="00547F3B" w:rsidP="00547F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42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หน่วยที่ </w:t>
            </w:r>
            <w:r w:rsidRPr="00642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 xml:space="preserve">2 </w:t>
            </w:r>
            <w:r w:rsidRPr="00642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  <w:lang w:bidi="th-TH"/>
              </w:rPr>
              <w:t>การเขียนโครงการจัดสัมมนา</w:t>
            </w:r>
            <w:r w:rsidRPr="00642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2A7EBC9" w14:textId="77777777" w:rsidR="00547F3B" w:rsidRDefault="00547F3B" w:rsidP="00547F3B">
            <w:pPr>
              <w:widowControl w:val="0"/>
              <w:tabs>
                <w:tab w:val="left" w:pos="126"/>
                <w:tab w:val="left" w:pos="5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ประเภทและรูปแบบของการประชุมสัมมนา</w:t>
            </w:r>
          </w:p>
          <w:p w14:paraId="34265F16" w14:textId="77777777" w:rsidR="00547F3B" w:rsidRDefault="00547F3B" w:rsidP="00547F3B">
            <w:pPr>
              <w:widowControl w:val="0"/>
              <w:tabs>
                <w:tab w:val="left" w:pos="126"/>
                <w:tab w:val="left" w:pos="5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2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  <w:lang w:bidi="th-TH"/>
              </w:rPr>
              <w:t>องค์ประกอบของโครงการจัด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  <w:lang w:bidi="th-TH"/>
              </w:rPr>
              <w:t>ประชุมสัมมนา</w:t>
            </w:r>
          </w:p>
          <w:p w14:paraId="2024FBF5" w14:textId="0C9D6E6D" w:rsidR="00547F3B" w:rsidRDefault="00547F3B" w:rsidP="00547F3B">
            <w:pPr>
              <w:widowControl w:val="0"/>
              <w:tabs>
                <w:tab w:val="left" w:pos="126"/>
                <w:tab w:val="left" w:pos="5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3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  <w:lang w:bidi="th-TH"/>
              </w:rPr>
              <w:t>วิธีการเขียนโครงการจัดสัมมนา</w:t>
            </w:r>
          </w:p>
          <w:p w14:paraId="227A0619" w14:textId="268CE12F" w:rsidR="00547F3B" w:rsidRDefault="00547F3B" w:rsidP="00547F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4 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  <w:lang w:bidi="th-TH"/>
              </w:rPr>
              <w:t>การเขียนโครงการจัดสัมมนา</w:t>
            </w: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แต่ละหัวข้อองค์ประกอบ</w:t>
            </w:r>
          </w:p>
          <w:p w14:paraId="190DD874" w14:textId="3E220537" w:rsidR="00547F3B" w:rsidRPr="00642BD5" w:rsidRDefault="00547F3B" w:rsidP="00547F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 xml:space="preserve">       </w:t>
            </w:r>
          </w:p>
          <w:p w14:paraId="69D01E38" w14:textId="07CF6C28" w:rsidR="00547F3B" w:rsidRPr="00B64C26" w:rsidRDefault="00547F3B" w:rsidP="00547F3B">
            <w:pPr>
              <w:widowControl w:val="0"/>
              <w:tabs>
                <w:tab w:val="left" w:pos="126"/>
                <w:tab w:val="left" w:pos="55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028" w:type="pct"/>
          </w:tcPr>
          <w:p w14:paraId="130E0785" w14:textId="71EB64E0" w:rsidR="00547F3B" w:rsidRDefault="00547F3B" w:rsidP="00547F3B">
            <w:pPr>
              <w:pStyle w:val="Default"/>
              <w:ind w:lef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42BD5">
              <w:rPr>
                <w:sz w:val="28"/>
                <w:szCs w:val="28"/>
                <w:cs/>
              </w:rPr>
              <w:t xml:space="preserve"> บรรยายเนื้อหาสาระหน่วยที่ 2 การเขียนโครงการจัด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1C4326A7" w14:textId="77777777" w:rsidR="00547F3B" w:rsidRDefault="00547F3B" w:rsidP="00547F3B">
            <w:pPr>
              <w:pStyle w:val="Default"/>
              <w:ind w:left="3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42BD5">
              <w:rPr>
                <w:sz w:val="28"/>
                <w:szCs w:val="28"/>
                <w:cs/>
              </w:rPr>
              <w:t>สัมมนา</w:t>
            </w:r>
            <w:r w:rsidRPr="00642BD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642BD5">
              <w:rPr>
                <w:sz w:val="28"/>
                <w:szCs w:val="28"/>
                <w:cs/>
              </w:rPr>
              <w:t xml:space="preserve">โดยใช้สื่อ </w:t>
            </w:r>
            <w:r w:rsidRPr="00642BD5">
              <w:rPr>
                <w:sz w:val="28"/>
                <w:szCs w:val="28"/>
              </w:rPr>
              <w:t xml:space="preserve">PPT </w:t>
            </w:r>
            <w:r>
              <w:rPr>
                <w:sz w:val="28"/>
                <w:szCs w:val="28"/>
                <w:cs/>
              </w:rPr>
              <w:t>และเอกสารประกอบ</w:t>
            </w:r>
            <w:r w:rsidRPr="00642BD5">
              <w:rPr>
                <w:sz w:val="28"/>
                <w:szCs w:val="28"/>
                <w:cs/>
              </w:rPr>
              <w:t xml:space="preserve">การสอน </w:t>
            </w:r>
          </w:p>
          <w:p w14:paraId="572E8406" w14:textId="77777777" w:rsidR="00547F3B" w:rsidRPr="00642BD5" w:rsidRDefault="00547F3B" w:rsidP="00547F3B">
            <w:pPr>
              <w:pStyle w:val="Default"/>
              <w:ind w:left="31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42BD5">
              <w:rPr>
                <w:sz w:val="28"/>
                <w:szCs w:val="28"/>
                <w:cs/>
              </w:rPr>
              <w:t>และตัวอย่างโครงการจัดประชุม สัมมนาประเภทต่าง ๆ</w:t>
            </w:r>
          </w:p>
          <w:p w14:paraId="2E8BAC3A" w14:textId="77777777" w:rsidR="00547F3B" w:rsidRDefault="00547F3B" w:rsidP="00547F3B">
            <w:pPr>
              <w:pStyle w:val="Default"/>
              <w:ind w:left="31"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42BD5">
              <w:rPr>
                <w:sz w:val="28"/>
                <w:szCs w:val="28"/>
                <w:cs/>
              </w:rPr>
              <w:t xml:space="preserve"> แบ่งกลุ่มให้นักศึกษาศึกษาตัวอย่างของจริง</w:t>
            </w:r>
            <w:r w:rsidRPr="00642BD5">
              <w:rPr>
                <w:sz w:val="28"/>
                <w:szCs w:val="28"/>
              </w:rPr>
              <w:t xml:space="preserve"> </w:t>
            </w:r>
            <w:r w:rsidRPr="00642BD5">
              <w:rPr>
                <w:sz w:val="28"/>
                <w:szCs w:val="28"/>
                <w:cs/>
              </w:rPr>
              <w:t>และวิเคราะห์</w:t>
            </w:r>
          </w:p>
          <w:p w14:paraId="3F5B02F0" w14:textId="77777777" w:rsidR="00547F3B" w:rsidRPr="00642BD5" w:rsidRDefault="00547F3B" w:rsidP="00547F3B">
            <w:pPr>
              <w:pStyle w:val="Default"/>
              <w:ind w:left="31" w:right="-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42BD5">
              <w:rPr>
                <w:sz w:val="28"/>
                <w:szCs w:val="28"/>
                <w:cs/>
              </w:rPr>
              <w:t>ความถูกต้อง เหมาะสมของตัวอย่างที่ศึกษา</w:t>
            </w:r>
          </w:p>
          <w:p w14:paraId="218C912C" w14:textId="77777777" w:rsidR="00547F3B" w:rsidRPr="00642BD5" w:rsidRDefault="00547F3B" w:rsidP="00547F3B">
            <w:pPr>
              <w:pStyle w:val="Default"/>
              <w:ind w:left="31"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42BD5">
              <w:rPr>
                <w:sz w:val="28"/>
                <w:szCs w:val="28"/>
              </w:rPr>
              <w:t xml:space="preserve"> </w:t>
            </w:r>
            <w:r w:rsidRPr="00642BD5">
              <w:rPr>
                <w:sz w:val="28"/>
                <w:szCs w:val="28"/>
                <w:cs/>
              </w:rPr>
              <w:t>นักศึกษาฝึกปฏิบัติเขียนโครงการจัดประชุมสัมมนา</w:t>
            </w:r>
          </w:p>
          <w:p w14:paraId="28AA129D" w14:textId="77777777" w:rsidR="00547F3B" w:rsidRDefault="00547F3B" w:rsidP="00547F3B">
            <w:pPr>
              <w:pStyle w:val="Default"/>
              <w:ind w:left="31"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42BD5">
              <w:rPr>
                <w:sz w:val="28"/>
                <w:szCs w:val="28"/>
                <w:cs/>
              </w:rPr>
              <w:t xml:space="preserve"> ตัวแทนนักศึกษาเสนอผลการดำเนินงาน</w:t>
            </w:r>
          </w:p>
          <w:p w14:paraId="1F98CB68" w14:textId="77777777" w:rsidR="00547F3B" w:rsidRPr="00642BD5" w:rsidRDefault="00547F3B" w:rsidP="00547F3B">
            <w:pPr>
              <w:pStyle w:val="Default"/>
              <w:ind w:left="31"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42BD5">
              <w:rPr>
                <w:sz w:val="28"/>
                <w:szCs w:val="28"/>
                <w:rtl/>
                <w:cs/>
              </w:rPr>
              <w:t>ร่วมอภิปรายแลกเปลี่ยนเรียนรู้</w:t>
            </w:r>
          </w:p>
          <w:p w14:paraId="43C01B5D" w14:textId="77777777" w:rsidR="00547F3B" w:rsidRPr="00642BD5" w:rsidRDefault="00547F3B" w:rsidP="00547F3B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42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3BE69CAC" w14:textId="77777777" w:rsidR="00547F3B" w:rsidRPr="00642BD5" w:rsidRDefault="00547F3B" w:rsidP="00547F3B">
            <w:pPr>
              <w:pStyle w:val="Default"/>
              <w:ind w:left="31"/>
              <w:rPr>
                <w:sz w:val="28"/>
                <w:szCs w:val="28"/>
              </w:rPr>
            </w:pPr>
            <w:r w:rsidRPr="00642BD5">
              <w:rPr>
                <w:sz w:val="28"/>
                <w:szCs w:val="28"/>
                <w:rtl/>
                <w:cs/>
              </w:rPr>
              <w:t xml:space="preserve"> -</w:t>
            </w:r>
            <w:r w:rsidRPr="00C42FC7">
              <w:rPr>
                <w:sz w:val="28"/>
                <w:szCs w:val="28"/>
              </w:rPr>
              <w:t xml:space="preserve"> PowerPoint</w:t>
            </w:r>
            <w:r>
              <w:rPr>
                <w:rFonts w:hint="cs"/>
                <w:sz w:val="28"/>
                <w:szCs w:val="28"/>
                <w:cs/>
              </w:rPr>
              <w:t xml:space="preserve"> เรื่อง</w:t>
            </w:r>
            <w:r w:rsidRPr="00642BD5">
              <w:rPr>
                <w:sz w:val="28"/>
                <w:szCs w:val="28"/>
                <w:cs/>
              </w:rPr>
              <w:t>การเขียนโครงการจัดสัมมนา</w:t>
            </w:r>
          </w:p>
          <w:p w14:paraId="19153CD1" w14:textId="77777777" w:rsidR="00547F3B" w:rsidRPr="00642BD5" w:rsidRDefault="00547F3B" w:rsidP="00547F3B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H SarabunPSK" w:hAnsi="TH SarabunPSK" w:cs="TH SarabunPSK"/>
                <w:sz w:val="28"/>
                <w:szCs w:val="28"/>
              </w:rPr>
            </w:pPr>
            <w:r w:rsidRPr="00642BD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642B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ประกอบการสอน</w:t>
            </w:r>
            <w:r w:rsidRPr="00642BD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CBA3D84" w14:textId="5ECAD898" w:rsidR="00547F3B" w:rsidRPr="00B64C26" w:rsidRDefault="00547F3B" w:rsidP="00547F3B">
            <w:pPr>
              <w:pStyle w:val="Default"/>
              <w:ind w:left="31"/>
              <w:rPr>
                <w:sz w:val="28"/>
                <w:szCs w:val="28"/>
              </w:rPr>
            </w:pPr>
            <w:r w:rsidRPr="00642BD5">
              <w:rPr>
                <w:sz w:val="28"/>
                <w:szCs w:val="28"/>
                <w:cs/>
              </w:rPr>
              <w:t>- ตัวอย่างโครงการจัดประชุม สัมมนาประเภทต่าง ๆ</w:t>
            </w:r>
          </w:p>
        </w:tc>
        <w:tc>
          <w:tcPr>
            <w:tcW w:w="254" w:type="pct"/>
          </w:tcPr>
          <w:p w14:paraId="3FD6DD86" w14:textId="710867A6" w:rsidR="00547F3B" w:rsidRPr="00921F10" w:rsidRDefault="00547F3B" w:rsidP="0054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824" w:type="pct"/>
          </w:tcPr>
          <w:p w14:paraId="3EDE808A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ศ.ดร.อภิชาติ ไตรแสง </w:t>
            </w:r>
          </w:p>
          <w:p w14:paraId="78F5F95C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ชาตยา ชนะชัย</w:t>
            </w:r>
          </w:p>
          <w:p w14:paraId="0F6C31D1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 เจริญ  บางเสน</w:t>
            </w:r>
          </w:p>
          <w:p w14:paraId="30FD3F2A" w14:textId="00C92008" w:rsidR="00547F3B" w:rsidRPr="00B64C26" w:rsidRDefault="00547F3B" w:rsidP="00547F3B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47F3B" w:rsidRPr="00B64C26" w14:paraId="2786EA42" w14:textId="77777777" w:rsidTr="00547F3B">
        <w:tc>
          <w:tcPr>
            <w:tcW w:w="248" w:type="pct"/>
          </w:tcPr>
          <w:p w14:paraId="33EB8626" w14:textId="511EBA57" w:rsidR="00547F3B" w:rsidRPr="00B64C26" w:rsidRDefault="00547F3B" w:rsidP="00547F3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5-8</w:t>
            </w:r>
          </w:p>
        </w:tc>
        <w:tc>
          <w:tcPr>
            <w:tcW w:w="1645" w:type="pct"/>
          </w:tcPr>
          <w:p w14:paraId="6D862DF4" w14:textId="77777777" w:rsidR="00547F3B" w:rsidRPr="00780380" w:rsidRDefault="00547F3B" w:rsidP="00547F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80380">
              <w:rPr>
                <w:b/>
                <w:bCs/>
                <w:sz w:val="28"/>
                <w:szCs w:val="28"/>
                <w:cs/>
              </w:rPr>
              <w:t>หน่วยที่ 3 การจัดทำรายงานการสัมมนา</w:t>
            </w:r>
          </w:p>
          <w:p w14:paraId="4F9DD4CA" w14:textId="77777777" w:rsidR="00547F3B" w:rsidRPr="00780380" w:rsidRDefault="00547F3B" w:rsidP="00547F3B">
            <w:pPr>
              <w:pStyle w:val="Default"/>
              <w:rPr>
                <w:sz w:val="28"/>
                <w:szCs w:val="28"/>
                <w:cs/>
              </w:rPr>
            </w:pPr>
            <w:r w:rsidRPr="00780380">
              <w:rPr>
                <w:sz w:val="28"/>
                <w:szCs w:val="28"/>
                <w:cs/>
              </w:rPr>
              <w:t xml:space="preserve">   3.1 การเลือกหัวข้อเรื่องสัมมนา</w:t>
            </w:r>
          </w:p>
          <w:p w14:paraId="74F919A1" w14:textId="4A645F44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 w:rsidRPr="00780380">
              <w:rPr>
                <w:sz w:val="28"/>
                <w:szCs w:val="28"/>
                <w:cs/>
              </w:rPr>
              <w:t xml:space="preserve">   3.2 การศึกษาค้นคว้า และรวบรวมข้อมูล</w:t>
            </w:r>
          </w:p>
          <w:p w14:paraId="07A7824F" w14:textId="02BDB46D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3.3 </w:t>
            </w:r>
            <w:r w:rsidRPr="00780380">
              <w:rPr>
                <w:sz w:val="28"/>
                <w:szCs w:val="28"/>
                <w:rtl/>
                <w:cs/>
              </w:rPr>
              <w:t>การวิเคราะห์ สรุปประเด็นและนำเสนอ</w:t>
            </w:r>
          </w:p>
          <w:p w14:paraId="40554269" w14:textId="21E198E7" w:rsidR="00547F3B" w:rsidRDefault="00547F3B" w:rsidP="00547F3B">
            <w:pPr>
              <w:pStyle w:val="Default"/>
              <w:rPr>
                <w:sz w:val="28"/>
                <w:szCs w:val="28"/>
              </w:rPr>
            </w:pPr>
          </w:p>
          <w:p w14:paraId="66B398D4" w14:textId="12FADEBA" w:rsidR="00547F3B" w:rsidRDefault="00547F3B" w:rsidP="00547F3B">
            <w:pPr>
              <w:pStyle w:val="Default"/>
              <w:rPr>
                <w:sz w:val="28"/>
                <w:szCs w:val="28"/>
              </w:rPr>
            </w:pPr>
          </w:p>
          <w:p w14:paraId="7BCEA7CD" w14:textId="77777777" w:rsidR="00547F3B" w:rsidRDefault="00547F3B" w:rsidP="00547F3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14:paraId="5707340B" w14:textId="77777777" w:rsidR="00547F3B" w:rsidRDefault="00547F3B" w:rsidP="00547F3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14:paraId="135923F0" w14:textId="7BF50B41" w:rsidR="00547F3B" w:rsidRPr="00780380" w:rsidRDefault="00547F3B" w:rsidP="00547F3B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8038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  <w:p w14:paraId="5DC457C5" w14:textId="77777777" w:rsidR="00547F3B" w:rsidRPr="00B64C26" w:rsidRDefault="00547F3B" w:rsidP="00547F3B">
            <w:pPr>
              <w:ind w:left="12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028" w:type="pct"/>
          </w:tcPr>
          <w:p w14:paraId="50681980" w14:textId="6E89CFD8" w:rsidR="00547F3B" w:rsidRPr="0033192B" w:rsidRDefault="00547F3B" w:rsidP="00547F3B">
            <w:pPr>
              <w:pStyle w:val="Default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</w:rPr>
              <w:t>1.</w:t>
            </w:r>
            <w:r w:rsidRPr="0033192B">
              <w:rPr>
                <w:sz w:val="28"/>
                <w:szCs w:val="28"/>
                <w:cs/>
              </w:rPr>
              <w:t xml:space="preserve"> บรรยายเนื้อหาสาระหน่วยที่ 3 การจัดทำรายงานการ</w:t>
            </w:r>
          </w:p>
          <w:p w14:paraId="44A723C8" w14:textId="77777777" w:rsidR="00547F3B" w:rsidRPr="0033192B" w:rsidRDefault="00547F3B" w:rsidP="00547F3B">
            <w:pPr>
              <w:pStyle w:val="Default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  <w:cs/>
              </w:rPr>
              <w:t xml:space="preserve">   สัมมนา โดยใช้สื่อ </w:t>
            </w:r>
            <w:r w:rsidRPr="0033192B">
              <w:rPr>
                <w:sz w:val="28"/>
                <w:szCs w:val="28"/>
              </w:rPr>
              <w:t xml:space="preserve">PPT </w:t>
            </w:r>
            <w:r w:rsidRPr="0033192B">
              <w:rPr>
                <w:sz w:val="28"/>
                <w:szCs w:val="28"/>
                <w:cs/>
              </w:rPr>
              <w:t xml:space="preserve">และเอกสารประกอบการสอน </w:t>
            </w:r>
          </w:p>
          <w:p w14:paraId="5B149927" w14:textId="17B806CB" w:rsidR="00547F3B" w:rsidRPr="0033192B" w:rsidRDefault="00547F3B" w:rsidP="00547F3B">
            <w:pPr>
              <w:pStyle w:val="Default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  <w:cs/>
              </w:rPr>
              <w:t xml:space="preserve">   และตัวอย่างรายงานการสัมมนา</w:t>
            </w:r>
          </w:p>
          <w:p w14:paraId="4F46346F" w14:textId="77777777" w:rsidR="00547F3B" w:rsidRPr="0033192B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</w:rPr>
              <w:t>2.</w:t>
            </w:r>
            <w:r w:rsidRPr="0033192B">
              <w:rPr>
                <w:sz w:val="28"/>
                <w:szCs w:val="28"/>
                <w:cs/>
              </w:rPr>
              <w:t xml:space="preserve"> แบ่งกลุ่มให้นักศึกษาศึกษาตัวอย่างของจริงรายงานการ</w:t>
            </w:r>
          </w:p>
          <w:p w14:paraId="1AB4B7BD" w14:textId="4EB01912" w:rsidR="00547F3B" w:rsidRPr="0033192B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</w:rPr>
              <w:t xml:space="preserve">   </w:t>
            </w:r>
            <w:r w:rsidRPr="0033192B">
              <w:rPr>
                <w:sz w:val="28"/>
                <w:szCs w:val="28"/>
                <w:cs/>
              </w:rPr>
              <w:t>สัมมนา</w:t>
            </w:r>
            <w:r w:rsidRPr="0033192B">
              <w:rPr>
                <w:sz w:val="28"/>
                <w:szCs w:val="28"/>
              </w:rPr>
              <w:t xml:space="preserve"> </w:t>
            </w:r>
            <w:r w:rsidRPr="0033192B">
              <w:rPr>
                <w:sz w:val="28"/>
                <w:szCs w:val="28"/>
                <w:cs/>
              </w:rPr>
              <w:t>และวิเคราะห์ความเหมาะสมของตัวอย่างที่ศึกษา</w:t>
            </w:r>
          </w:p>
          <w:p w14:paraId="7637E53A" w14:textId="77777777" w:rsidR="00547F3B" w:rsidRPr="0033192B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</w:rPr>
              <w:t xml:space="preserve">3. </w:t>
            </w:r>
            <w:r w:rsidRPr="0033192B">
              <w:rPr>
                <w:sz w:val="28"/>
                <w:szCs w:val="28"/>
                <w:cs/>
              </w:rPr>
              <w:t>นักศึกษาเสนอโครงร่างการสัมมนาเป็นรายกลุ่ม</w:t>
            </w:r>
            <w:r w:rsidRPr="0033192B">
              <w:rPr>
                <w:sz w:val="28"/>
                <w:szCs w:val="28"/>
              </w:rPr>
              <w:t xml:space="preserve"> </w:t>
            </w:r>
            <w:r w:rsidRPr="0033192B">
              <w:rPr>
                <w:sz w:val="28"/>
                <w:szCs w:val="28"/>
                <w:cs/>
              </w:rPr>
              <w:t>ผ่านการ</w:t>
            </w:r>
          </w:p>
          <w:p w14:paraId="21F99D76" w14:textId="28DA3BE9" w:rsidR="00547F3B" w:rsidRPr="0033192B" w:rsidRDefault="00547F3B" w:rsidP="00547F3B">
            <w:pPr>
              <w:pStyle w:val="Default"/>
              <w:ind w:right="-7"/>
              <w:rPr>
                <w:sz w:val="28"/>
                <w:szCs w:val="28"/>
                <w:cs/>
              </w:rPr>
            </w:pPr>
            <w:r w:rsidRPr="0033192B">
              <w:rPr>
                <w:sz w:val="28"/>
                <w:szCs w:val="28"/>
                <w:cs/>
              </w:rPr>
              <w:t xml:space="preserve">   เห็นชอบของอาจารย์ที่ปรึกษา</w:t>
            </w:r>
          </w:p>
          <w:p w14:paraId="689591AD" w14:textId="77777777" w:rsidR="00547F3B" w:rsidRPr="0033192B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</w:rPr>
              <w:t>4.</w:t>
            </w:r>
            <w:r w:rsidRPr="0033192B">
              <w:rPr>
                <w:sz w:val="28"/>
                <w:szCs w:val="28"/>
                <w:cs/>
              </w:rPr>
              <w:t xml:space="preserve"> นักศึกษาดำเนินการศึกษาค้นคว้าและจัดทำรายงานผล</w:t>
            </w:r>
          </w:p>
          <w:p w14:paraId="148A3F52" w14:textId="77777777" w:rsidR="00547F3B" w:rsidRPr="0033192B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  <w:cs/>
              </w:rPr>
              <w:t xml:space="preserve">   การศึกษาค้นคว้าตามแผนการดำเนินงานที่เสนอในโครง</w:t>
            </w:r>
          </w:p>
          <w:p w14:paraId="5F7785EE" w14:textId="341F5851" w:rsidR="00547F3B" w:rsidRPr="0033192B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  <w:cs/>
              </w:rPr>
              <w:t xml:space="preserve">   ร่างการสัมมนา</w:t>
            </w:r>
          </w:p>
          <w:p w14:paraId="0E050A16" w14:textId="77777777" w:rsidR="00547F3B" w:rsidRPr="0033192B" w:rsidRDefault="00547F3B" w:rsidP="00547F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192B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33192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</w:t>
            </w:r>
            <w:r w:rsidRPr="0033192B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งานให้นักศึกษาเข้าร่วมฟังสัมมนาทางด้าน</w:t>
            </w:r>
          </w:p>
          <w:p w14:paraId="726099E6" w14:textId="178E25F2" w:rsidR="00547F3B" w:rsidRPr="0033192B" w:rsidRDefault="00547F3B" w:rsidP="00547F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0107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ีฬากอล์ฟ หรืออุตสาหกรรมกอล์ฟ</w:t>
            </w:r>
            <w:r w:rsidRPr="0033192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จัดโดยหน่วยงาน</w:t>
            </w:r>
          </w:p>
          <w:p w14:paraId="072E578E" w14:textId="6E187160" w:rsidR="00547F3B" w:rsidRPr="0033192B" w:rsidRDefault="00547F3B" w:rsidP="00547F3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33192B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33192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รือองค์กรต่าง ๆ อย่างน้อยคนละ </w:t>
            </w:r>
            <w:r w:rsidRPr="0033192B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3192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รั้ง</w:t>
            </w:r>
          </w:p>
          <w:p w14:paraId="17E19491" w14:textId="77777777" w:rsidR="00547F3B" w:rsidRPr="0033192B" w:rsidRDefault="00547F3B" w:rsidP="00547F3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3192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440D3812" w14:textId="26B3FE06" w:rsidR="00547F3B" w:rsidRPr="0033192B" w:rsidRDefault="00547F3B" w:rsidP="00547F3B">
            <w:pPr>
              <w:pStyle w:val="Default"/>
              <w:rPr>
                <w:sz w:val="28"/>
                <w:szCs w:val="28"/>
              </w:rPr>
            </w:pPr>
            <w:r w:rsidRPr="0033192B">
              <w:rPr>
                <w:sz w:val="28"/>
                <w:szCs w:val="28"/>
                <w:rtl/>
                <w:cs/>
              </w:rPr>
              <w:t xml:space="preserve"> -</w:t>
            </w:r>
            <w:r w:rsidRPr="0033192B">
              <w:rPr>
                <w:sz w:val="28"/>
                <w:szCs w:val="28"/>
              </w:rPr>
              <w:t>PowerPoint</w:t>
            </w:r>
            <w:r>
              <w:rPr>
                <w:rFonts w:hint="cs"/>
                <w:sz w:val="28"/>
                <w:szCs w:val="28"/>
                <w:cs/>
              </w:rPr>
              <w:t xml:space="preserve"> เรื่อง</w:t>
            </w:r>
            <w:r w:rsidRPr="0033192B">
              <w:rPr>
                <w:sz w:val="28"/>
                <w:szCs w:val="28"/>
                <w:cs/>
              </w:rPr>
              <w:t>การจัดทำรายงานการสัมมนา</w:t>
            </w:r>
          </w:p>
          <w:p w14:paraId="4A2CE99F" w14:textId="49453B94" w:rsidR="00547F3B" w:rsidRDefault="00547F3B" w:rsidP="00547F3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33192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33192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ประกอบการสอน</w:t>
            </w:r>
            <w:r w:rsidRPr="003319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80B65DC" w14:textId="2DCB4B9B" w:rsidR="00547F3B" w:rsidRPr="0033192B" w:rsidRDefault="00547F3B" w:rsidP="00547F3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ตัวอย่าง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โครงการจัด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ระชุมสัมมนา</w:t>
            </w:r>
            <w:r w:rsidRPr="0033192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ภทต่างๆ</w:t>
            </w:r>
          </w:p>
        </w:tc>
        <w:tc>
          <w:tcPr>
            <w:tcW w:w="254" w:type="pct"/>
          </w:tcPr>
          <w:p w14:paraId="284F6E62" w14:textId="2CB652A5" w:rsidR="00547F3B" w:rsidRPr="00B64C26" w:rsidRDefault="00547F3B" w:rsidP="0054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16</w:t>
            </w:r>
          </w:p>
          <w:p w14:paraId="0A4A67B1" w14:textId="77777777" w:rsidR="00547F3B" w:rsidRPr="00B64C26" w:rsidRDefault="00547F3B" w:rsidP="00547F3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824" w:type="pct"/>
          </w:tcPr>
          <w:p w14:paraId="728ACB88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ศ.ดร.อภิชาติ ไตรแสง </w:t>
            </w:r>
          </w:p>
          <w:p w14:paraId="51AF0EA0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ชาตยา ชนะชัย</w:t>
            </w:r>
          </w:p>
          <w:p w14:paraId="43D0F175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 เจริญ  บางเสน</w:t>
            </w:r>
          </w:p>
          <w:p w14:paraId="6378ACB8" w14:textId="7700BE20" w:rsidR="00547F3B" w:rsidRPr="00B64C26" w:rsidRDefault="00547F3B" w:rsidP="00547F3B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47F3B" w:rsidRPr="00B64C26" w14:paraId="6A4B4D25" w14:textId="77777777" w:rsidTr="00547F3B">
        <w:tc>
          <w:tcPr>
            <w:tcW w:w="248" w:type="pct"/>
          </w:tcPr>
          <w:p w14:paraId="497694AF" w14:textId="008B70F4" w:rsidR="00547F3B" w:rsidRDefault="00547F3B" w:rsidP="00547F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-10</w:t>
            </w:r>
          </w:p>
        </w:tc>
        <w:tc>
          <w:tcPr>
            <w:tcW w:w="1645" w:type="pct"/>
          </w:tcPr>
          <w:p w14:paraId="1918E7C8" w14:textId="77777777" w:rsidR="00547F3B" w:rsidRPr="00780380" w:rsidRDefault="00547F3B" w:rsidP="00547F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80380">
              <w:rPr>
                <w:b/>
                <w:bCs/>
                <w:sz w:val="28"/>
                <w:szCs w:val="28"/>
                <w:cs/>
              </w:rPr>
              <w:t>หน่วยที่ 4 การจัดทำรายงานการสัมมนา</w:t>
            </w:r>
          </w:p>
          <w:p w14:paraId="6B80AEBB" w14:textId="582C45F8" w:rsidR="00547F3B" w:rsidRPr="00780380" w:rsidRDefault="00547F3B" w:rsidP="00547F3B">
            <w:pPr>
              <w:pStyle w:val="Default"/>
              <w:rPr>
                <w:sz w:val="28"/>
                <w:szCs w:val="28"/>
              </w:rPr>
            </w:pPr>
            <w:r w:rsidRPr="00780380">
              <w:rPr>
                <w:sz w:val="28"/>
                <w:szCs w:val="28"/>
              </w:rPr>
              <w:t xml:space="preserve">    4.1 </w:t>
            </w:r>
            <w:r w:rsidRPr="00780380">
              <w:rPr>
                <w:sz w:val="28"/>
                <w:szCs w:val="28"/>
                <w:cs/>
              </w:rPr>
              <w:t xml:space="preserve">องค์ประกอบส่วนหน้าของรายงาน  </w:t>
            </w:r>
            <w:r w:rsidRPr="00780380">
              <w:rPr>
                <w:sz w:val="28"/>
                <w:szCs w:val="28"/>
              </w:rPr>
              <w:t xml:space="preserve"> </w:t>
            </w:r>
          </w:p>
          <w:p w14:paraId="42BC3C49" w14:textId="35850FC4" w:rsidR="00547F3B" w:rsidRPr="00780380" w:rsidRDefault="00547F3B" w:rsidP="00547F3B">
            <w:pPr>
              <w:pStyle w:val="Default"/>
              <w:rPr>
                <w:sz w:val="28"/>
                <w:szCs w:val="28"/>
              </w:rPr>
            </w:pPr>
            <w:r w:rsidRPr="00780380">
              <w:rPr>
                <w:sz w:val="28"/>
                <w:szCs w:val="28"/>
                <w:cs/>
              </w:rPr>
              <w:t xml:space="preserve">   </w:t>
            </w:r>
            <w:r w:rsidRPr="00780380">
              <w:rPr>
                <w:sz w:val="28"/>
                <w:szCs w:val="28"/>
              </w:rPr>
              <w:t xml:space="preserve"> 4.2 </w:t>
            </w:r>
            <w:r w:rsidRPr="00780380">
              <w:rPr>
                <w:sz w:val="28"/>
                <w:szCs w:val="28"/>
                <w:cs/>
              </w:rPr>
              <w:t>องค์ประกอบที่เป็นเนื้อเรื่องของรายงาน</w:t>
            </w:r>
          </w:p>
          <w:p w14:paraId="4A619C34" w14:textId="77777777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 w:rsidRPr="00780380">
              <w:rPr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780380">
              <w:rPr>
                <w:sz w:val="28"/>
                <w:szCs w:val="28"/>
                <w:cs/>
              </w:rPr>
              <w:t>4.3 องค์ประกอบส่วยท้ายของรายงาน</w:t>
            </w:r>
          </w:p>
          <w:p w14:paraId="1DB24F02" w14:textId="77777777" w:rsidR="00547F3B" w:rsidRPr="00780380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4 </w:t>
            </w:r>
            <w:r w:rsidRPr="00780380">
              <w:rPr>
                <w:sz w:val="28"/>
                <w:szCs w:val="28"/>
                <w:rtl/>
                <w:cs/>
              </w:rPr>
              <w:t>รูปแบบการพิมพ์รายงานสัมมนา</w:t>
            </w:r>
          </w:p>
          <w:p w14:paraId="6532E366" w14:textId="35C26E1D" w:rsidR="00547F3B" w:rsidRPr="00780380" w:rsidRDefault="00547F3B" w:rsidP="00547F3B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28" w:type="pct"/>
          </w:tcPr>
          <w:p w14:paraId="46A17B36" w14:textId="77777777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80380">
              <w:rPr>
                <w:sz w:val="28"/>
                <w:szCs w:val="28"/>
                <w:cs/>
              </w:rPr>
              <w:t xml:space="preserve"> บรรยายเนื้อหาสาระความรู้หน่วยที่ 4 เรื่องการจัดทำ</w:t>
            </w:r>
          </w:p>
          <w:p w14:paraId="3C00B297" w14:textId="77777777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780380">
              <w:rPr>
                <w:sz w:val="28"/>
                <w:szCs w:val="28"/>
                <w:cs/>
              </w:rPr>
              <w:t xml:space="preserve">รายงานการสัมมนา โดยใช้สื่อ </w:t>
            </w:r>
            <w:r w:rsidRPr="00780380">
              <w:rPr>
                <w:sz w:val="28"/>
                <w:szCs w:val="28"/>
              </w:rPr>
              <w:t xml:space="preserve">PPT </w:t>
            </w:r>
            <w:r w:rsidRPr="00780380">
              <w:rPr>
                <w:sz w:val="28"/>
                <w:szCs w:val="28"/>
                <w:cs/>
              </w:rPr>
              <w:t>เอกสารประกอบการ</w:t>
            </w:r>
          </w:p>
          <w:p w14:paraId="01D01AE2" w14:textId="77777777" w:rsidR="00547F3B" w:rsidRPr="00F562F9" w:rsidRDefault="00547F3B" w:rsidP="00547F3B">
            <w:pPr>
              <w:pStyle w:val="Default"/>
              <w:rPr>
                <w:sz w:val="28"/>
                <w:szCs w:val="28"/>
              </w:rPr>
            </w:pPr>
            <w:r w:rsidRPr="00F562F9">
              <w:rPr>
                <w:sz w:val="28"/>
                <w:szCs w:val="28"/>
                <w:cs/>
              </w:rPr>
              <w:t xml:space="preserve">   สอน</w:t>
            </w:r>
            <w:r w:rsidRPr="00F562F9">
              <w:rPr>
                <w:sz w:val="28"/>
                <w:szCs w:val="28"/>
              </w:rPr>
              <w:t xml:space="preserve"> </w:t>
            </w:r>
            <w:r w:rsidRPr="00F562F9">
              <w:rPr>
                <w:sz w:val="28"/>
                <w:szCs w:val="28"/>
                <w:cs/>
              </w:rPr>
              <w:t>และตัวอย่างรายงานการสัมมนา</w:t>
            </w:r>
          </w:p>
          <w:p w14:paraId="27A40348" w14:textId="77777777" w:rsidR="00547F3B" w:rsidRPr="00F562F9" w:rsidRDefault="00547F3B" w:rsidP="00547F3B">
            <w:pPr>
              <w:pStyle w:val="Default"/>
              <w:rPr>
                <w:sz w:val="28"/>
                <w:szCs w:val="28"/>
              </w:rPr>
            </w:pPr>
            <w:r w:rsidRPr="00F562F9">
              <w:rPr>
                <w:sz w:val="28"/>
                <w:szCs w:val="28"/>
              </w:rPr>
              <w:t xml:space="preserve">2. </w:t>
            </w:r>
            <w:r w:rsidRPr="00F562F9">
              <w:rPr>
                <w:sz w:val="28"/>
                <w:szCs w:val="28"/>
                <w:rtl/>
                <w:cs/>
              </w:rPr>
              <w:t>แบ่งกลุ่มให้นักศึกษา ศึกษาตัวอย่างขอ</w:t>
            </w:r>
            <w:r w:rsidRPr="00F562F9">
              <w:rPr>
                <w:sz w:val="28"/>
                <w:szCs w:val="28"/>
                <w:cs/>
              </w:rPr>
              <w:t>งจริงรายงานการ</w:t>
            </w:r>
          </w:p>
          <w:p w14:paraId="5A1E96F5" w14:textId="77777777" w:rsidR="00547F3B" w:rsidRPr="00F562F9" w:rsidRDefault="00547F3B" w:rsidP="00547F3B">
            <w:pPr>
              <w:pStyle w:val="Default"/>
              <w:rPr>
                <w:sz w:val="28"/>
                <w:szCs w:val="28"/>
              </w:rPr>
            </w:pPr>
            <w:r w:rsidRPr="00F562F9">
              <w:rPr>
                <w:sz w:val="28"/>
                <w:szCs w:val="28"/>
                <w:cs/>
              </w:rPr>
              <w:t xml:space="preserve">   สัมมนา</w:t>
            </w:r>
            <w:r w:rsidRPr="00F562F9">
              <w:rPr>
                <w:sz w:val="28"/>
                <w:szCs w:val="28"/>
              </w:rPr>
              <w:t xml:space="preserve"> </w:t>
            </w:r>
            <w:r w:rsidRPr="00F562F9">
              <w:rPr>
                <w:sz w:val="28"/>
                <w:szCs w:val="28"/>
                <w:cs/>
              </w:rPr>
              <w:t>และวิเคราะห์ความเหมาะสมของตัวอย่างที่ศึกษา</w:t>
            </w:r>
          </w:p>
          <w:p w14:paraId="62920F84" w14:textId="77777777" w:rsidR="00547F3B" w:rsidRPr="00F562F9" w:rsidRDefault="00547F3B" w:rsidP="00547F3B">
            <w:pPr>
              <w:pStyle w:val="Default"/>
              <w:rPr>
                <w:sz w:val="28"/>
                <w:szCs w:val="28"/>
              </w:rPr>
            </w:pPr>
            <w:r w:rsidRPr="00F562F9">
              <w:rPr>
                <w:sz w:val="28"/>
                <w:szCs w:val="28"/>
              </w:rPr>
              <w:t xml:space="preserve">3. </w:t>
            </w:r>
            <w:r w:rsidRPr="00F562F9">
              <w:rPr>
                <w:sz w:val="28"/>
                <w:szCs w:val="28"/>
                <w:rtl/>
                <w:cs/>
              </w:rPr>
              <w:t>นักศึกษ</w:t>
            </w:r>
            <w:r w:rsidRPr="00F562F9">
              <w:rPr>
                <w:sz w:val="28"/>
                <w:szCs w:val="28"/>
                <w:cs/>
              </w:rPr>
              <w:t>าศึกษาค้นคว้าและจัด</w:t>
            </w:r>
            <w:r w:rsidRPr="00F562F9">
              <w:rPr>
                <w:sz w:val="28"/>
                <w:szCs w:val="28"/>
                <w:rtl/>
                <w:cs/>
              </w:rPr>
              <w:t xml:space="preserve">ทำรายงานการสัมมนา </w:t>
            </w:r>
          </w:p>
          <w:p w14:paraId="186A24FB" w14:textId="77777777" w:rsidR="00547F3B" w:rsidRPr="00F562F9" w:rsidRDefault="00547F3B" w:rsidP="00547F3B">
            <w:pPr>
              <w:pStyle w:val="Default"/>
              <w:rPr>
                <w:sz w:val="28"/>
                <w:szCs w:val="28"/>
              </w:rPr>
            </w:pPr>
            <w:r w:rsidRPr="00F562F9">
              <w:rPr>
                <w:sz w:val="28"/>
                <w:szCs w:val="28"/>
                <w:cs/>
              </w:rPr>
              <w:t xml:space="preserve">  </w:t>
            </w:r>
            <w:r w:rsidRPr="00F562F9">
              <w:rPr>
                <w:sz w:val="28"/>
                <w:szCs w:val="28"/>
                <w:rtl/>
                <w:cs/>
              </w:rPr>
              <w:t xml:space="preserve">ตามผลการศึกษา  </w:t>
            </w:r>
            <w:r w:rsidRPr="00F562F9">
              <w:rPr>
                <w:sz w:val="28"/>
                <w:szCs w:val="28"/>
                <w:cs/>
              </w:rPr>
              <w:t>ค้นคว้า</w:t>
            </w:r>
            <w:r w:rsidRPr="00F562F9">
              <w:rPr>
                <w:sz w:val="28"/>
                <w:szCs w:val="28"/>
              </w:rPr>
              <w:br/>
              <w:t xml:space="preserve">4. </w:t>
            </w:r>
            <w:r w:rsidRPr="00F562F9">
              <w:rPr>
                <w:sz w:val="28"/>
                <w:szCs w:val="28"/>
                <w:rtl/>
                <w:cs/>
              </w:rPr>
              <w:t>นักศึกษ</w:t>
            </w:r>
            <w:r w:rsidRPr="00F562F9">
              <w:rPr>
                <w:sz w:val="28"/>
                <w:szCs w:val="28"/>
                <w:cs/>
              </w:rPr>
              <w:t>า</w:t>
            </w:r>
            <w:r w:rsidRPr="00F562F9">
              <w:rPr>
                <w:sz w:val="28"/>
                <w:szCs w:val="28"/>
                <w:rtl/>
                <w:cs/>
              </w:rPr>
              <w:t>รายงานผลการเข้าร่วมฟังสัมมนา</w:t>
            </w:r>
            <w:r w:rsidRPr="00F562F9">
              <w:rPr>
                <w:sz w:val="28"/>
                <w:szCs w:val="28"/>
                <w:cs/>
              </w:rPr>
              <w:t>เพื่อแลกเปลี่ยน</w:t>
            </w:r>
          </w:p>
          <w:p w14:paraId="3B19657C" w14:textId="77777777" w:rsidR="00547F3B" w:rsidRPr="00F562F9" w:rsidRDefault="00547F3B" w:rsidP="00547F3B">
            <w:pPr>
              <w:pStyle w:val="Default"/>
              <w:rPr>
                <w:sz w:val="28"/>
                <w:szCs w:val="28"/>
              </w:rPr>
            </w:pPr>
            <w:r w:rsidRPr="00F562F9">
              <w:rPr>
                <w:sz w:val="28"/>
                <w:szCs w:val="28"/>
                <w:cs/>
              </w:rPr>
              <w:t xml:space="preserve">    เรียนรู้</w:t>
            </w:r>
          </w:p>
          <w:p w14:paraId="585717A5" w14:textId="77777777" w:rsidR="00547F3B" w:rsidRPr="00F562F9" w:rsidRDefault="00547F3B" w:rsidP="00547F3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562F9">
              <w:rPr>
                <w:rFonts w:ascii="TH SarabunPSK" w:hAnsi="TH SarabunPSK" w:cs="TH SarabunPSK"/>
                <w:sz w:val="28"/>
                <w:szCs w:val="28"/>
                <w:rtl/>
              </w:rPr>
              <w:t xml:space="preserve"> </w:t>
            </w:r>
            <w:r w:rsidRPr="00F562F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สื่อการสอน </w:t>
            </w:r>
          </w:p>
          <w:p w14:paraId="2032E75D" w14:textId="77777777" w:rsidR="00547F3B" w:rsidRPr="00F562F9" w:rsidRDefault="00547F3B" w:rsidP="00547F3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F562F9">
              <w:rPr>
                <w:rFonts w:ascii="TH SarabunPSK" w:hAnsi="TH SarabunPSK" w:cs="TH SarabunPSK"/>
                <w:color w:val="000000"/>
                <w:sz w:val="28"/>
                <w:szCs w:val="28"/>
                <w:rtl/>
              </w:rPr>
              <w:t xml:space="preserve">  </w:t>
            </w:r>
            <w:r w:rsidRPr="00F562F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</w:t>
            </w:r>
            <w:r w:rsidRPr="00F562F9">
              <w:rPr>
                <w:rFonts w:ascii="TH SarabunPSK" w:hAnsi="TH SarabunPSK" w:cs="TH SarabunPSK"/>
                <w:color w:val="000000"/>
                <w:sz w:val="28"/>
                <w:szCs w:val="28"/>
              </w:rPr>
              <w:t>PowerPoint</w:t>
            </w:r>
            <w:r w:rsidRPr="00F562F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เรื่อง</w:t>
            </w:r>
            <w:r w:rsidRPr="00F562F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ทำรายงานการสัมมนา</w:t>
            </w:r>
          </w:p>
          <w:p w14:paraId="5BE2AD21" w14:textId="77777777" w:rsidR="00547F3B" w:rsidRPr="00F562F9" w:rsidRDefault="00547F3B" w:rsidP="00547F3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562F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 </w:t>
            </w:r>
            <w:r w:rsidRPr="00F562F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F562F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ประกอบการสอน</w:t>
            </w:r>
            <w:r w:rsidRPr="00F562F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C4ABA7C" w14:textId="2218BCBB" w:rsidR="00547F3B" w:rsidRPr="0033192B" w:rsidRDefault="00547F3B" w:rsidP="00547F3B">
            <w:pPr>
              <w:pStyle w:val="Default"/>
              <w:rPr>
                <w:sz w:val="28"/>
                <w:szCs w:val="28"/>
              </w:rPr>
            </w:pPr>
            <w:r w:rsidRPr="00F562F9">
              <w:rPr>
                <w:sz w:val="28"/>
                <w:szCs w:val="28"/>
                <w:rtl/>
                <w:cs/>
              </w:rPr>
              <w:t>-</w:t>
            </w:r>
            <w:r w:rsidRPr="00F562F9">
              <w:rPr>
                <w:sz w:val="28"/>
                <w:szCs w:val="28"/>
                <w:cs/>
              </w:rPr>
              <w:t xml:space="preserve"> </w:t>
            </w:r>
            <w:r w:rsidRPr="00F562F9">
              <w:rPr>
                <w:sz w:val="28"/>
                <w:szCs w:val="28"/>
                <w:rtl/>
                <w:cs/>
              </w:rPr>
              <w:t xml:space="preserve"> </w:t>
            </w:r>
            <w:r w:rsidRPr="00F562F9">
              <w:rPr>
                <w:sz w:val="28"/>
                <w:szCs w:val="28"/>
                <w:cs/>
              </w:rPr>
              <w:t>ตัวอย่างของจริงโครงการจัดประชุม สัมมนาประเภทต่างๆ</w:t>
            </w:r>
          </w:p>
        </w:tc>
        <w:tc>
          <w:tcPr>
            <w:tcW w:w="254" w:type="pct"/>
          </w:tcPr>
          <w:p w14:paraId="2A0D216F" w14:textId="77777777" w:rsidR="00547F3B" w:rsidRPr="00B64C26" w:rsidRDefault="00547F3B" w:rsidP="0054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10</w:t>
            </w:r>
          </w:p>
          <w:p w14:paraId="09E11F9C" w14:textId="77777777" w:rsidR="00547F3B" w:rsidRDefault="00547F3B" w:rsidP="0054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824" w:type="pct"/>
          </w:tcPr>
          <w:p w14:paraId="166A1552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ศ.ดร.อภิชาติ ไตรแสง </w:t>
            </w:r>
          </w:p>
          <w:p w14:paraId="7EC0A0CF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ชาตยา ชนะชัย</w:t>
            </w:r>
          </w:p>
          <w:p w14:paraId="3EE623FA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 เจริญ  บางเสน</w:t>
            </w:r>
          </w:p>
          <w:p w14:paraId="1C866131" w14:textId="77777777" w:rsidR="00547F3B" w:rsidRPr="00C47A0D" w:rsidRDefault="00547F3B" w:rsidP="00547F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47F3B" w:rsidRPr="00B64C26" w14:paraId="54FBFDE6" w14:textId="77777777" w:rsidTr="00547F3B">
        <w:tc>
          <w:tcPr>
            <w:tcW w:w="248" w:type="pct"/>
          </w:tcPr>
          <w:p w14:paraId="13E7F1E2" w14:textId="61DE2ABF" w:rsidR="00547F3B" w:rsidRDefault="00547F3B" w:rsidP="00547F3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-12</w:t>
            </w:r>
          </w:p>
        </w:tc>
        <w:tc>
          <w:tcPr>
            <w:tcW w:w="1645" w:type="pct"/>
          </w:tcPr>
          <w:p w14:paraId="70D9CEFD" w14:textId="77777777" w:rsidR="00547F3B" w:rsidRPr="001D52B1" w:rsidRDefault="00547F3B" w:rsidP="00547F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D52B1">
              <w:rPr>
                <w:b/>
                <w:bCs/>
                <w:sz w:val="28"/>
                <w:szCs w:val="28"/>
                <w:cs/>
              </w:rPr>
              <w:t>หน่วยที่ 5 การจัดสัมมนา</w:t>
            </w:r>
          </w:p>
          <w:p w14:paraId="6EE6C0DC" w14:textId="77777777" w:rsidR="00547F3B" w:rsidRPr="001D52B1" w:rsidRDefault="00547F3B" w:rsidP="00547F3B">
            <w:pPr>
              <w:pStyle w:val="Default"/>
              <w:rPr>
                <w:sz w:val="28"/>
                <w:szCs w:val="28"/>
              </w:rPr>
            </w:pPr>
            <w:r w:rsidRPr="001D52B1">
              <w:rPr>
                <w:b/>
                <w:bCs/>
                <w:sz w:val="28"/>
                <w:szCs w:val="28"/>
              </w:rPr>
              <w:t xml:space="preserve">   </w:t>
            </w:r>
            <w:r w:rsidRPr="001D52B1">
              <w:rPr>
                <w:sz w:val="28"/>
                <w:szCs w:val="28"/>
              </w:rPr>
              <w:t xml:space="preserve">5.1 </w:t>
            </w:r>
            <w:r w:rsidRPr="001D52B1">
              <w:rPr>
                <w:sz w:val="28"/>
                <w:szCs w:val="28"/>
                <w:cs/>
              </w:rPr>
              <w:t>การเขียนโครงการสัมมนา</w:t>
            </w:r>
          </w:p>
          <w:p w14:paraId="2581B488" w14:textId="77777777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 w:rsidRPr="001D52B1">
              <w:rPr>
                <w:sz w:val="28"/>
                <w:szCs w:val="28"/>
                <w:cs/>
              </w:rPr>
              <w:t xml:space="preserve">   5.2 การมอบหมายหน้าที่รับผิดชอบการจัดสัมมนา</w:t>
            </w:r>
          </w:p>
          <w:p w14:paraId="7BF77B93" w14:textId="77777777" w:rsidR="00547F3B" w:rsidRPr="001D52B1" w:rsidRDefault="00547F3B" w:rsidP="00547F3B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1D52B1">
              <w:rPr>
                <w:sz w:val="28"/>
                <w:szCs w:val="28"/>
                <w:cs/>
              </w:rPr>
              <w:t>ฝ่ายต่าง ๆ</w:t>
            </w:r>
          </w:p>
          <w:p w14:paraId="604CC31E" w14:textId="64F6F9F1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 w:rsidRPr="001D52B1">
              <w:rPr>
                <w:sz w:val="28"/>
                <w:szCs w:val="28"/>
                <w:cs/>
              </w:rPr>
              <w:t xml:space="preserve">   5.3 การดำเนิน</w:t>
            </w:r>
            <w:r>
              <w:rPr>
                <w:rFonts w:hint="cs"/>
                <w:sz w:val="28"/>
                <w:szCs w:val="28"/>
                <w:cs/>
              </w:rPr>
              <w:t>งาน</w:t>
            </w:r>
            <w:r w:rsidRPr="001D52B1">
              <w:rPr>
                <w:sz w:val="28"/>
                <w:szCs w:val="28"/>
                <w:cs/>
              </w:rPr>
              <w:t>ของผู้รับผิดชอบฝ่ายต่าง</w:t>
            </w:r>
            <w:r>
              <w:rPr>
                <w:sz w:val="28"/>
                <w:szCs w:val="28"/>
              </w:rPr>
              <w:t xml:space="preserve"> </w:t>
            </w:r>
            <w:r w:rsidRPr="001D52B1">
              <w:rPr>
                <w:sz w:val="28"/>
                <w:szCs w:val="28"/>
                <w:cs/>
              </w:rPr>
              <w:t xml:space="preserve">ๆ </w:t>
            </w:r>
          </w:p>
          <w:p w14:paraId="7BE63488" w14:textId="71DF8AE2" w:rsidR="00547F3B" w:rsidRPr="001D52B1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="00F1579F" w:rsidRPr="001D52B1">
              <w:rPr>
                <w:sz w:val="28"/>
                <w:szCs w:val="28"/>
                <w:cs/>
              </w:rPr>
              <w:t>ก่อน</w:t>
            </w:r>
            <w:r w:rsidRPr="001D52B1">
              <w:rPr>
                <w:sz w:val="28"/>
                <w:szCs w:val="28"/>
                <w:cs/>
              </w:rPr>
              <w:t>จัดสัมมนา</w:t>
            </w:r>
          </w:p>
          <w:p w14:paraId="497A2F0E" w14:textId="77777777" w:rsidR="00547F3B" w:rsidRPr="001D52B1" w:rsidRDefault="00547F3B" w:rsidP="00547F3B">
            <w:pPr>
              <w:pStyle w:val="Default"/>
              <w:rPr>
                <w:sz w:val="28"/>
                <w:szCs w:val="28"/>
              </w:rPr>
            </w:pPr>
            <w:r w:rsidRPr="001D52B1">
              <w:rPr>
                <w:sz w:val="28"/>
                <w:szCs w:val="28"/>
                <w:cs/>
              </w:rPr>
              <w:t xml:space="preserve">   5.4 การดำเนินการในวันจัดสัมมนา</w:t>
            </w:r>
          </w:p>
          <w:p w14:paraId="4437185C" w14:textId="6F6C0A6B" w:rsidR="00547F3B" w:rsidRPr="001D52B1" w:rsidRDefault="00547F3B" w:rsidP="00547F3B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1D52B1">
              <w:rPr>
                <w:sz w:val="28"/>
                <w:szCs w:val="28"/>
              </w:rPr>
              <w:t xml:space="preserve">5.5 </w:t>
            </w:r>
            <w:r w:rsidRPr="001D52B1">
              <w:rPr>
                <w:sz w:val="28"/>
                <w:szCs w:val="28"/>
                <w:cs/>
              </w:rPr>
              <w:t>การดำเนินการหลังจัดสัมมนา</w:t>
            </w:r>
          </w:p>
        </w:tc>
        <w:tc>
          <w:tcPr>
            <w:tcW w:w="2028" w:type="pct"/>
          </w:tcPr>
          <w:p w14:paraId="1ED89F03" w14:textId="5D25E3F3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1D52B1">
              <w:rPr>
                <w:sz w:val="28"/>
                <w:szCs w:val="28"/>
                <w:cs/>
              </w:rPr>
              <w:t xml:space="preserve"> บรรยายเนื้อหาสาระหน่วยที่ 5 เรื่องการสัมมนาโดยใช้ </w:t>
            </w:r>
          </w:p>
          <w:p w14:paraId="7758FE8B" w14:textId="77777777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1D52B1">
              <w:rPr>
                <w:sz w:val="28"/>
                <w:szCs w:val="28"/>
                <w:cs/>
              </w:rPr>
              <w:t xml:space="preserve">สื่อ </w:t>
            </w:r>
            <w:r w:rsidRPr="001D52B1">
              <w:rPr>
                <w:sz w:val="28"/>
                <w:szCs w:val="28"/>
              </w:rPr>
              <w:t xml:space="preserve">PPT </w:t>
            </w:r>
            <w:r w:rsidRPr="001D52B1">
              <w:rPr>
                <w:sz w:val="28"/>
                <w:szCs w:val="28"/>
                <w:cs/>
              </w:rPr>
              <w:t xml:space="preserve">และเอกสารประกอบการสอน และ </w:t>
            </w:r>
            <w:r w:rsidRPr="001D52B1">
              <w:rPr>
                <w:sz w:val="28"/>
                <w:szCs w:val="28"/>
              </w:rPr>
              <w:t xml:space="preserve">VDO </w:t>
            </w:r>
          </w:p>
          <w:p w14:paraId="2C2A0D23" w14:textId="77777777" w:rsidR="00547F3B" w:rsidRPr="001D52B1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D52B1">
              <w:rPr>
                <w:sz w:val="28"/>
                <w:szCs w:val="28"/>
                <w:cs/>
              </w:rPr>
              <w:t>ตัวอย่างการจัดสัมมนา</w:t>
            </w:r>
          </w:p>
          <w:p w14:paraId="6446CE41" w14:textId="77777777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D52B1">
              <w:rPr>
                <w:sz w:val="28"/>
                <w:szCs w:val="28"/>
                <w:cs/>
              </w:rPr>
              <w:t xml:space="preserve"> แบ่งกลุ่มให้นักศึกษาศึกษา</w:t>
            </w:r>
            <w:r w:rsidRPr="001D52B1">
              <w:rPr>
                <w:sz w:val="28"/>
                <w:szCs w:val="28"/>
              </w:rPr>
              <w:t xml:space="preserve"> VDO </w:t>
            </w:r>
            <w:r w:rsidRPr="001D52B1">
              <w:rPr>
                <w:sz w:val="28"/>
                <w:szCs w:val="28"/>
                <w:cs/>
              </w:rPr>
              <w:t>ตัวอย่างการจัดสัมมนา</w:t>
            </w:r>
          </w:p>
          <w:p w14:paraId="0B638BF4" w14:textId="77777777" w:rsidR="00547F3B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D52B1">
              <w:rPr>
                <w:sz w:val="28"/>
                <w:szCs w:val="28"/>
                <w:cs/>
              </w:rPr>
              <w:t>และวิเคราะห์ความเหมาะสมของตัวอย่างที่ศึกษา</w:t>
            </w:r>
          </w:p>
          <w:p w14:paraId="04FCB82E" w14:textId="77777777" w:rsidR="00547F3B" w:rsidRPr="00D73AD8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73AD8">
              <w:rPr>
                <w:rFonts w:hint="cs"/>
                <w:sz w:val="28"/>
                <w:szCs w:val="28"/>
                <w:cs/>
              </w:rPr>
              <w:t>แบ่งกลุ่มนักศึกษา และมอบหมายหน้าที่การจัดสัมมนา</w:t>
            </w:r>
          </w:p>
          <w:p w14:paraId="6E327A73" w14:textId="77777777" w:rsidR="00547F3B" w:rsidRPr="00D73AD8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D73AD8">
              <w:rPr>
                <w:rFonts w:hint="cs"/>
                <w:sz w:val="28"/>
                <w:szCs w:val="28"/>
              </w:rPr>
              <w:t xml:space="preserve">4. </w:t>
            </w:r>
            <w:r w:rsidRPr="00D73AD8">
              <w:rPr>
                <w:rFonts w:hint="cs"/>
                <w:sz w:val="28"/>
                <w:szCs w:val="28"/>
                <w:rtl/>
                <w:cs/>
              </w:rPr>
              <w:t>นักศึกษาดำเนินการจัดสัมมนา แลกเปลี่ยนเรียนรู้ซึ่งกัน</w:t>
            </w:r>
          </w:p>
          <w:p w14:paraId="21908165" w14:textId="77777777" w:rsidR="00547F3B" w:rsidRPr="00D73AD8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D73AD8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D73AD8">
              <w:rPr>
                <w:rFonts w:hint="cs"/>
                <w:sz w:val="28"/>
                <w:szCs w:val="28"/>
                <w:rtl/>
                <w:cs/>
              </w:rPr>
              <w:t>และกัน</w:t>
            </w:r>
          </w:p>
          <w:p w14:paraId="3FC0BDA8" w14:textId="77777777" w:rsidR="00547F3B" w:rsidRPr="00D73AD8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D73AD8">
              <w:rPr>
                <w:rFonts w:hint="cs"/>
                <w:sz w:val="28"/>
                <w:szCs w:val="28"/>
              </w:rPr>
              <w:lastRenderedPageBreak/>
              <w:t xml:space="preserve">5. </w:t>
            </w:r>
            <w:r w:rsidRPr="00D73AD8">
              <w:rPr>
                <w:rFonts w:hint="cs"/>
                <w:sz w:val="28"/>
                <w:szCs w:val="28"/>
                <w:rtl/>
                <w:cs/>
              </w:rPr>
              <w:t>นักศึกษา</w:t>
            </w:r>
            <w:r w:rsidRPr="00D73AD8">
              <w:rPr>
                <w:rFonts w:hint="cs"/>
                <w:sz w:val="28"/>
                <w:szCs w:val="28"/>
                <w:cs/>
              </w:rPr>
              <w:t>จัดทำรายงาน</w:t>
            </w:r>
            <w:r w:rsidRPr="00D73AD8">
              <w:rPr>
                <w:rFonts w:hint="cs"/>
                <w:sz w:val="28"/>
                <w:szCs w:val="28"/>
                <w:rtl/>
                <w:cs/>
              </w:rPr>
              <w:t>การจัดสัมมนา</w:t>
            </w:r>
          </w:p>
          <w:p w14:paraId="6038B830" w14:textId="77777777" w:rsidR="00547F3B" w:rsidRPr="00D73AD8" w:rsidRDefault="00547F3B" w:rsidP="00547F3B">
            <w:pPr>
              <w:pStyle w:val="Default"/>
              <w:ind w:right="-7"/>
              <w:rPr>
                <w:sz w:val="28"/>
                <w:szCs w:val="28"/>
              </w:rPr>
            </w:pPr>
            <w:r w:rsidRPr="00D73AD8">
              <w:rPr>
                <w:rFonts w:hint="cs"/>
                <w:sz w:val="28"/>
                <w:szCs w:val="28"/>
              </w:rPr>
              <w:t xml:space="preserve">6. </w:t>
            </w:r>
            <w:r w:rsidRPr="00D73AD8">
              <w:rPr>
                <w:rFonts w:hint="cs"/>
                <w:sz w:val="28"/>
                <w:szCs w:val="28"/>
                <w:cs/>
              </w:rPr>
              <w:t>ทดสอบหลังเรียน</w:t>
            </w:r>
          </w:p>
          <w:p w14:paraId="10AE502D" w14:textId="5792A976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 w:rsidRPr="00D73AD8">
              <w:rPr>
                <w:rFonts w:hint="cs"/>
                <w:sz w:val="32"/>
                <w:szCs w:val="28"/>
                <w:cs/>
              </w:rPr>
              <w:t>- แบบทดสอบหลังเรียน</w:t>
            </w:r>
          </w:p>
        </w:tc>
        <w:tc>
          <w:tcPr>
            <w:tcW w:w="254" w:type="pct"/>
          </w:tcPr>
          <w:p w14:paraId="0A467E28" w14:textId="77777777" w:rsidR="00547F3B" w:rsidRDefault="00547F3B" w:rsidP="0054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824" w:type="pct"/>
          </w:tcPr>
          <w:p w14:paraId="4F4F4223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ศ.ดร.อภิชาติ ไตรแสง </w:t>
            </w:r>
          </w:p>
          <w:p w14:paraId="2EA91C5F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ชาตยา ชนะชัย</w:t>
            </w:r>
          </w:p>
          <w:p w14:paraId="28B23251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 เจริญ  บางเสน</w:t>
            </w:r>
          </w:p>
          <w:p w14:paraId="4D6273A9" w14:textId="77777777" w:rsidR="00547F3B" w:rsidRPr="00C47A0D" w:rsidRDefault="00547F3B" w:rsidP="00547F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47F3B" w:rsidRPr="00B64C26" w14:paraId="3EC36B7E" w14:textId="77777777" w:rsidTr="00547F3B">
        <w:tc>
          <w:tcPr>
            <w:tcW w:w="248" w:type="pct"/>
          </w:tcPr>
          <w:p w14:paraId="62C40FA0" w14:textId="0916E28F" w:rsidR="00547F3B" w:rsidRDefault="00547F3B" w:rsidP="00547F3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13-14</w:t>
            </w:r>
          </w:p>
        </w:tc>
        <w:tc>
          <w:tcPr>
            <w:tcW w:w="1645" w:type="pct"/>
          </w:tcPr>
          <w:p w14:paraId="16985979" w14:textId="2286585E" w:rsidR="00547F3B" w:rsidRPr="00780380" w:rsidRDefault="00547F3B" w:rsidP="00547F3B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 w:rsidRPr="001D52B1">
              <w:rPr>
                <w:b/>
                <w:bCs/>
                <w:sz w:val="28"/>
                <w:szCs w:val="28"/>
                <w:cs/>
              </w:rPr>
              <w:t xml:space="preserve">หน่วยที่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1D52B1">
              <w:rPr>
                <w:b/>
                <w:bCs/>
                <w:sz w:val="28"/>
                <w:szCs w:val="28"/>
                <w:cs/>
              </w:rPr>
              <w:t xml:space="preserve"> 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ศึกษาดูงาน</w:t>
            </w:r>
          </w:p>
        </w:tc>
        <w:tc>
          <w:tcPr>
            <w:tcW w:w="2028" w:type="pct"/>
          </w:tcPr>
          <w:p w14:paraId="38426AE6" w14:textId="200B00EB" w:rsidR="00547F3B" w:rsidRDefault="00547F3B" w:rsidP="00547F3B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 แจ้งวัตถุประสงค์ของการศึกษาดูงาน</w:t>
            </w:r>
          </w:p>
          <w:p w14:paraId="68D7FCC9" w14:textId="77777777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ศึกษาดูงาน</w:t>
            </w:r>
            <w:r w:rsidRPr="008A11AC">
              <w:rPr>
                <w:sz w:val="28"/>
                <w:szCs w:val="28"/>
                <w:cs/>
              </w:rPr>
              <w:t>ทางด้านกีฬากอล์ฟ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8A11AC">
              <w:rPr>
                <w:sz w:val="28"/>
                <w:szCs w:val="28"/>
                <w:cs/>
              </w:rPr>
              <w:t>อุตสาหกรรมกอล์ฟที่</w:t>
            </w:r>
            <w:r>
              <w:rPr>
                <w:rFonts w:hint="cs"/>
                <w:sz w:val="28"/>
                <w:szCs w:val="28"/>
                <w:cs/>
              </w:rPr>
              <w:t xml:space="preserve">สนามกอล์ฟ สถานประกอบการ </w:t>
            </w:r>
            <w:r w:rsidRPr="008A11AC">
              <w:rPr>
                <w:sz w:val="28"/>
                <w:szCs w:val="28"/>
                <w:cs/>
              </w:rPr>
              <w:t>หน่วยงานหรือองค์กรต่าง ๆ</w:t>
            </w:r>
          </w:p>
          <w:p w14:paraId="42F31E05" w14:textId="77777777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สรุปผลการศึกษาดูงาน</w:t>
            </w:r>
          </w:p>
          <w:p w14:paraId="02D42333" w14:textId="77777777" w:rsidR="00547F3B" w:rsidRDefault="00547F3B" w:rsidP="00547F3B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 อภิปรายแลกเปลี่ยนเรียนรู้ผลที่ได้จากศึกษาดูงาน</w:t>
            </w:r>
          </w:p>
          <w:p w14:paraId="083FA0EE" w14:textId="77777777" w:rsidR="00547F3B" w:rsidRPr="00D73AD8" w:rsidRDefault="00547F3B" w:rsidP="00547F3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  <w:r w:rsidRPr="00D73AD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u w:val="single"/>
                <w:cs/>
                <w:lang w:bidi="th-TH"/>
              </w:rPr>
              <w:t xml:space="preserve">สื่อการสอน </w:t>
            </w:r>
          </w:p>
          <w:p w14:paraId="6DAD4375" w14:textId="3B47ED43" w:rsidR="00547F3B" w:rsidRPr="008A11AC" w:rsidRDefault="00547F3B" w:rsidP="00547F3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D73AD8"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ายงา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สรุปผลการศึกษาดูงาน</w:t>
            </w:r>
          </w:p>
        </w:tc>
        <w:tc>
          <w:tcPr>
            <w:tcW w:w="254" w:type="pct"/>
          </w:tcPr>
          <w:p w14:paraId="2B01CACE" w14:textId="77777777" w:rsidR="00547F3B" w:rsidRDefault="00547F3B" w:rsidP="0054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824" w:type="pct"/>
          </w:tcPr>
          <w:p w14:paraId="60D34C16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ศ.ดร.อภิชาติ ไตรแสง </w:t>
            </w:r>
          </w:p>
          <w:p w14:paraId="251AD5EA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ชาตยา ชนะชัย</w:t>
            </w:r>
          </w:p>
          <w:p w14:paraId="118D3765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 เจริญ  บางเสน</w:t>
            </w:r>
          </w:p>
          <w:p w14:paraId="7ECDF881" w14:textId="77777777" w:rsidR="00547F3B" w:rsidRPr="00C47A0D" w:rsidRDefault="00547F3B" w:rsidP="00547F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47F3B" w:rsidRPr="00B64C26" w14:paraId="47F45E57" w14:textId="77777777" w:rsidTr="00547F3B">
        <w:tc>
          <w:tcPr>
            <w:tcW w:w="248" w:type="pct"/>
          </w:tcPr>
          <w:p w14:paraId="772DF3CB" w14:textId="66D1636E" w:rsidR="00547F3B" w:rsidRPr="001D52B1" w:rsidRDefault="00547F3B" w:rsidP="00547F3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1645" w:type="pct"/>
          </w:tcPr>
          <w:p w14:paraId="4432A742" w14:textId="429BA15A" w:rsidR="00547F3B" w:rsidRPr="001D52B1" w:rsidRDefault="00547F3B" w:rsidP="00547F3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444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028" w:type="pct"/>
          </w:tcPr>
          <w:p w14:paraId="24991C6A" w14:textId="40F0784F" w:rsidR="00547F3B" w:rsidRPr="00F562F9" w:rsidRDefault="00547F3B" w:rsidP="00547F3B">
            <w:pPr>
              <w:pStyle w:val="Default"/>
              <w:ind w:right="-7"/>
              <w:rPr>
                <w:sz w:val="28"/>
                <w:szCs w:val="28"/>
                <w:cs/>
              </w:rPr>
            </w:pPr>
          </w:p>
        </w:tc>
        <w:tc>
          <w:tcPr>
            <w:tcW w:w="254" w:type="pct"/>
          </w:tcPr>
          <w:p w14:paraId="20E3DB9C" w14:textId="2EFD8F80" w:rsidR="00547F3B" w:rsidRPr="00B64C26" w:rsidRDefault="00547F3B" w:rsidP="0054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824" w:type="pct"/>
          </w:tcPr>
          <w:p w14:paraId="42DBD658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ศ.ดร.อภิชาติ ไตรแสง </w:t>
            </w:r>
          </w:p>
          <w:p w14:paraId="06BAD513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ชาตยา ชนะชัย</w:t>
            </w:r>
          </w:p>
          <w:p w14:paraId="488CEAFB" w14:textId="77777777" w:rsidR="00547F3B" w:rsidRPr="00547F3B" w:rsidRDefault="00547F3B" w:rsidP="00547F3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47F3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. เจริญ  บางเสน</w:t>
            </w:r>
          </w:p>
          <w:p w14:paraId="606CC5FD" w14:textId="524F2F71" w:rsidR="00547F3B" w:rsidRPr="00B64C26" w:rsidRDefault="00547F3B" w:rsidP="00547F3B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14:paraId="75526EAD" w14:textId="66F3A555" w:rsidR="0098485A" w:rsidRDefault="0098485A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C1AA94A" w14:textId="15DD3595" w:rsidR="008B6F33" w:rsidRDefault="008B6F33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9C2FD93" w14:textId="77777777" w:rsidR="00462C88" w:rsidRPr="008B6F33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B6F33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8B6F3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8B6F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0886CD51" w14:textId="5EB65B35" w:rsidR="00EC38FD" w:rsidRDefault="008006F3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1559"/>
      </w:tblGrid>
      <w:tr w:rsidR="001D52B1" w:rsidRPr="00E53844" w14:paraId="35D7EEA2" w14:textId="77777777" w:rsidTr="00DB0941">
        <w:tc>
          <w:tcPr>
            <w:tcW w:w="2093" w:type="dxa"/>
          </w:tcPr>
          <w:p w14:paraId="367F58E5" w14:textId="7777777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  <w:p w14:paraId="4E821312" w14:textId="27A247B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earning Outcome</w:t>
            </w:r>
          </w:p>
        </w:tc>
        <w:tc>
          <w:tcPr>
            <w:tcW w:w="4111" w:type="dxa"/>
          </w:tcPr>
          <w:p w14:paraId="6F22771F" w14:textId="7777777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</w:t>
            </w:r>
          </w:p>
        </w:tc>
        <w:tc>
          <w:tcPr>
            <w:tcW w:w="1701" w:type="dxa"/>
          </w:tcPr>
          <w:p w14:paraId="1840DB72" w14:textId="7777777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559" w:type="dxa"/>
          </w:tcPr>
          <w:p w14:paraId="0B2F6F92" w14:textId="7777777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  <w:r w:rsidRPr="001D52B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D52B1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</w:p>
        </w:tc>
      </w:tr>
      <w:tr w:rsidR="001D52B1" w:rsidRPr="00E53844" w14:paraId="7E4B32E2" w14:textId="77777777" w:rsidTr="00DB0941">
        <w:tc>
          <w:tcPr>
            <w:tcW w:w="2093" w:type="dxa"/>
          </w:tcPr>
          <w:p w14:paraId="37EA9857" w14:textId="3A5523CC" w:rsidR="001D52B1" w:rsidRPr="001D52B1" w:rsidRDefault="00547F3B" w:rsidP="00DB0941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1.3</w:t>
            </w:r>
            <w:r w:rsidR="001D52B1" w:rsidRPr="001D52B1">
              <w:rPr>
                <w:color w:val="auto"/>
                <w:sz w:val="28"/>
                <w:szCs w:val="28"/>
              </w:rPr>
              <w:t xml:space="preserve">, </w:t>
            </w:r>
            <w:r w:rsidR="00F1579F">
              <w:rPr>
                <w:rFonts w:hint="cs"/>
                <w:color w:val="auto"/>
                <w:sz w:val="28"/>
                <w:szCs w:val="28"/>
                <w:cs/>
              </w:rPr>
              <w:t>3.2, 3.4</w:t>
            </w:r>
          </w:p>
        </w:tc>
        <w:tc>
          <w:tcPr>
            <w:tcW w:w="4111" w:type="dxa"/>
          </w:tcPr>
          <w:p w14:paraId="4B61A471" w14:textId="3A2392C6" w:rsidR="001D52B1" w:rsidRPr="00F1579F" w:rsidRDefault="001D52B1" w:rsidP="00DB0941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ีส่วนร่วมในการอภิปรายในห้องเรียน</w:t>
            </w:r>
          </w:p>
        </w:tc>
        <w:tc>
          <w:tcPr>
            <w:tcW w:w="1701" w:type="dxa"/>
          </w:tcPr>
          <w:p w14:paraId="7BEE5984" w14:textId="7777777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ุกสัปดาห์</w:t>
            </w:r>
          </w:p>
        </w:tc>
        <w:tc>
          <w:tcPr>
            <w:tcW w:w="1559" w:type="dxa"/>
          </w:tcPr>
          <w:p w14:paraId="01ED0E53" w14:textId="7777777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5 </w:t>
            </w:r>
            <w:r w:rsidRPr="001D52B1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</w:tr>
      <w:tr w:rsidR="001D52B1" w:rsidRPr="004261E2" w14:paraId="10DDE8AB" w14:textId="77777777" w:rsidTr="00DB0941">
        <w:tc>
          <w:tcPr>
            <w:tcW w:w="2093" w:type="dxa"/>
          </w:tcPr>
          <w:p w14:paraId="25EBF2CE" w14:textId="17A60C14" w:rsidR="001D52B1" w:rsidRPr="001D52B1" w:rsidRDefault="008006F3" w:rsidP="00DB094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3, 4</w:t>
            </w:r>
            <w:r w:rsidR="001D52B1" w:rsidRPr="001D52B1">
              <w:rPr>
                <w:color w:val="auto"/>
                <w:sz w:val="28"/>
                <w:szCs w:val="28"/>
              </w:rPr>
              <w:t xml:space="preserve">.1, </w:t>
            </w:r>
            <w:r>
              <w:rPr>
                <w:color w:val="auto"/>
                <w:sz w:val="28"/>
                <w:szCs w:val="28"/>
              </w:rPr>
              <w:t>4.3</w:t>
            </w:r>
            <w:r w:rsidR="001D52B1" w:rsidRPr="001D52B1">
              <w:rPr>
                <w:color w:val="auto"/>
                <w:sz w:val="28"/>
                <w:szCs w:val="28"/>
              </w:rPr>
              <w:t>,</w:t>
            </w:r>
            <w:r w:rsidR="001D52B1" w:rsidRPr="001D52B1">
              <w:rPr>
                <w:color w:val="auto"/>
                <w:sz w:val="28"/>
                <w:szCs w:val="28"/>
                <w:cs/>
              </w:rPr>
              <w:t xml:space="preserve"> 3.2</w:t>
            </w:r>
            <w:r w:rsidR="001D52B1" w:rsidRPr="001D52B1">
              <w:rPr>
                <w:color w:val="auto"/>
                <w:sz w:val="28"/>
                <w:szCs w:val="28"/>
              </w:rPr>
              <w:t>, 4.2, 4.3, 5.1, 5.3</w:t>
            </w:r>
          </w:p>
        </w:tc>
        <w:tc>
          <w:tcPr>
            <w:tcW w:w="4111" w:type="dxa"/>
          </w:tcPr>
          <w:p w14:paraId="78FF49A9" w14:textId="17E4A891" w:rsidR="001D52B1" w:rsidRPr="001D52B1" w:rsidRDefault="001D52B1" w:rsidP="00DB0941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ารมีส่วนร่วมในการจัดรวบรวมข้อมูล ประมวลผลข้อมูลและจัดทำรายงานการสัมมนารายกลุ่ม   </w:t>
            </w:r>
          </w:p>
        </w:tc>
        <w:tc>
          <w:tcPr>
            <w:tcW w:w="1701" w:type="dxa"/>
          </w:tcPr>
          <w:p w14:paraId="74B9D140" w14:textId="4BF8B009" w:rsidR="001D52B1" w:rsidRPr="001D52B1" w:rsidRDefault="00F1579F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14:paraId="179D8401" w14:textId="2389CAA8" w:rsidR="001D52B1" w:rsidRPr="001D52B1" w:rsidRDefault="00F1579F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  <w:r w:rsidR="001D52B1" w:rsidRPr="001D52B1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</w:tr>
      <w:tr w:rsidR="001D52B1" w:rsidRPr="004261E2" w14:paraId="6C728989" w14:textId="77777777" w:rsidTr="00DB0941">
        <w:tc>
          <w:tcPr>
            <w:tcW w:w="2093" w:type="dxa"/>
          </w:tcPr>
          <w:p w14:paraId="2C33947B" w14:textId="72F3D3ED" w:rsidR="001D52B1" w:rsidRPr="001D52B1" w:rsidRDefault="008006F3" w:rsidP="00DB094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3</w:t>
            </w:r>
            <w:r w:rsidR="001D52B1" w:rsidRPr="001D52B1">
              <w:rPr>
                <w:color w:val="auto"/>
                <w:sz w:val="28"/>
                <w:szCs w:val="28"/>
              </w:rPr>
              <w:t>, 3.1, 4.1, 4.3</w:t>
            </w:r>
          </w:p>
        </w:tc>
        <w:tc>
          <w:tcPr>
            <w:tcW w:w="4111" w:type="dxa"/>
          </w:tcPr>
          <w:p w14:paraId="4C3F6164" w14:textId="6508A667" w:rsidR="001D52B1" w:rsidRPr="001D52B1" w:rsidRDefault="001D52B1" w:rsidP="00DB0941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ีส่วนร่วมในการจัด</w:t>
            </w:r>
            <w:r w:rsidR="00547F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ัมมนา</w:t>
            </w:r>
          </w:p>
        </w:tc>
        <w:tc>
          <w:tcPr>
            <w:tcW w:w="1701" w:type="dxa"/>
          </w:tcPr>
          <w:p w14:paraId="36880A54" w14:textId="108C6730" w:rsidR="001D52B1" w:rsidRPr="001D52B1" w:rsidRDefault="00F1579F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1-12</w:t>
            </w:r>
          </w:p>
        </w:tc>
        <w:tc>
          <w:tcPr>
            <w:tcW w:w="1559" w:type="dxa"/>
          </w:tcPr>
          <w:p w14:paraId="1C00F98E" w14:textId="778B86C6" w:rsidR="001D52B1" w:rsidRPr="001D52B1" w:rsidRDefault="00F1579F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5</w:t>
            </w:r>
            <w:r w:rsidR="001D52B1" w:rsidRPr="001D52B1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</w:tr>
      <w:tr w:rsidR="001D52B1" w:rsidRPr="004261E2" w14:paraId="23432656" w14:textId="77777777" w:rsidTr="00DB0941">
        <w:tc>
          <w:tcPr>
            <w:tcW w:w="2093" w:type="dxa"/>
          </w:tcPr>
          <w:p w14:paraId="01133B85" w14:textId="23017535" w:rsidR="001D52B1" w:rsidRPr="001D52B1" w:rsidRDefault="001D52B1" w:rsidP="00DB094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D52B1">
              <w:rPr>
                <w:color w:val="auto"/>
                <w:sz w:val="28"/>
                <w:szCs w:val="28"/>
              </w:rPr>
              <w:t xml:space="preserve">1.3, </w:t>
            </w:r>
            <w:r w:rsidR="008006F3">
              <w:rPr>
                <w:color w:val="auto"/>
                <w:sz w:val="28"/>
                <w:szCs w:val="28"/>
              </w:rPr>
              <w:t>3.2</w:t>
            </w:r>
            <w:r w:rsidRPr="001D52B1">
              <w:rPr>
                <w:color w:val="auto"/>
                <w:sz w:val="28"/>
                <w:szCs w:val="28"/>
              </w:rPr>
              <w:t>,</w:t>
            </w:r>
            <w:r w:rsidR="008006F3">
              <w:rPr>
                <w:color w:val="auto"/>
                <w:sz w:val="28"/>
                <w:szCs w:val="28"/>
              </w:rPr>
              <w:t xml:space="preserve"> 3.4</w:t>
            </w:r>
            <w:r w:rsidRPr="001D52B1">
              <w:rPr>
                <w:color w:val="auto"/>
                <w:sz w:val="28"/>
                <w:szCs w:val="28"/>
              </w:rPr>
              <w:t xml:space="preserve"> 4.</w:t>
            </w:r>
            <w:r w:rsidR="008006F3">
              <w:rPr>
                <w:color w:val="auto"/>
                <w:sz w:val="28"/>
                <w:szCs w:val="28"/>
              </w:rPr>
              <w:t>1</w:t>
            </w:r>
            <w:r w:rsidRPr="001D52B1">
              <w:rPr>
                <w:color w:val="auto"/>
                <w:sz w:val="28"/>
                <w:szCs w:val="28"/>
              </w:rPr>
              <w:t>, 4.3, 5.</w:t>
            </w:r>
            <w:r w:rsidR="008006F3">
              <w:rPr>
                <w:color w:val="auto"/>
                <w:sz w:val="28"/>
                <w:szCs w:val="28"/>
              </w:rPr>
              <w:t>1</w:t>
            </w:r>
            <w:r w:rsidRPr="001D52B1">
              <w:rPr>
                <w:color w:val="auto"/>
                <w:sz w:val="28"/>
                <w:szCs w:val="28"/>
              </w:rPr>
              <w:t>, 5.</w:t>
            </w:r>
            <w:r w:rsidR="008006F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5A863098" w14:textId="5BD71334" w:rsidR="001D52B1" w:rsidRPr="001D52B1" w:rsidRDefault="001D52B1" w:rsidP="00DB0941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ีส่วนร่วมในการนำเสนอผลงานการสัมมนา และร่วมอภิปรายแลกเปลี่ยนเรียนรู้ในการสัมมนา</w:t>
            </w:r>
          </w:p>
        </w:tc>
        <w:tc>
          <w:tcPr>
            <w:tcW w:w="1701" w:type="dxa"/>
          </w:tcPr>
          <w:p w14:paraId="69032476" w14:textId="5329A229" w:rsidR="001D52B1" w:rsidRPr="001D52B1" w:rsidRDefault="00F1579F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-10</w:t>
            </w:r>
          </w:p>
        </w:tc>
        <w:tc>
          <w:tcPr>
            <w:tcW w:w="1559" w:type="dxa"/>
          </w:tcPr>
          <w:p w14:paraId="389ABCA0" w14:textId="7777777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0</w:t>
            </w:r>
            <w:r w:rsidRPr="001D52B1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</w:tr>
      <w:tr w:rsidR="001D52B1" w:rsidRPr="004261E2" w14:paraId="7490A47E" w14:textId="77777777" w:rsidTr="00DB0941">
        <w:tc>
          <w:tcPr>
            <w:tcW w:w="2093" w:type="dxa"/>
          </w:tcPr>
          <w:p w14:paraId="62226D68" w14:textId="515C1093" w:rsidR="001D52B1" w:rsidRPr="001D52B1" w:rsidRDefault="001D52B1" w:rsidP="00DB094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D52B1">
              <w:rPr>
                <w:color w:val="auto"/>
                <w:sz w:val="28"/>
                <w:szCs w:val="28"/>
                <w:cs/>
              </w:rPr>
              <w:t>1.</w:t>
            </w:r>
            <w:r w:rsidR="008006F3">
              <w:rPr>
                <w:color w:val="auto"/>
                <w:sz w:val="28"/>
                <w:szCs w:val="28"/>
              </w:rPr>
              <w:t>3</w:t>
            </w:r>
            <w:r w:rsidRPr="001D52B1">
              <w:rPr>
                <w:color w:val="auto"/>
                <w:sz w:val="28"/>
                <w:szCs w:val="28"/>
              </w:rPr>
              <w:t xml:space="preserve">, </w:t>
            </w:r>
            <w:r w:rsidR="008006F3">
              <w:rPr>
                <w:color w:val="auto"/>
                <w:sz w:val="28"/>
                <w:szCs w:val="28"/>
              </w:rPr>
              <w:t>4.3</w:t>
            </w:r>
          </w:p>
        </w:tc>
        <w:tc>
          <w:tcPr>
            <w:tcW w:w="4111" w:type="dxa"/>
          </w:tcPr>
          <w:p w14:paraId="7C6174A8" w14:textId="05F9D117" w:rsidR="001D52B1" w:rsidRPr="001D52B1" w:rsidRDefault="001D52B1" w:rsidP="00DB0941">
            <w:pPr>
              <w:pStyle w:val="Default"/>
              <w:rPr>
                <w:sz w:val="28"/>
                <w:szCs w:val="28"/>
                <w:cs/>
              </w:rPr>
            </w:pPr>
            <w:r w:rsidRPr="001D52B1">
              <w:rPr>
                <w:sz w:val="28"/>
                <w:szCs w:val="28"/>
                <w:cs/>
              </w:rPr>
              <w:t>พฤติกรรมการเรียน</w:t>
            </w:r>
            <w:r w:rsidRPr="001D52B1">
              <w:rPr>
                <w:sz w:val="28"/>
                <w:szCs w:val="28"/>
              </w:rPr>
              <w:t xml:space="preserve"> </w:t>
            </w:r>
            <w:r w:rsidRPr="001D52B1">
              <w:rPr>
                <w:sz w:val="28"/>
                <w:szCs w:val="28"/>
                <w:cs/>
              </w:rPr>
              <w:t>การเข้าเรียน</w:t>
            </w:r>
            <w:r w:rsidRPr="001D52B1">
              <w:rPr>
                <w:sz w:val="28"/>
                <w:szCs w:val="28"/>
              </w:rPr>
              <w:t xml:space="preserve"> </w:t>
            </w:r>
            <w:r w:rsidRPr="001D52B1">
              <w:rPr>
                <w:sz w:val="28"/>
                <w:szCs w:val="28"/>
                <w:cs/>
              </w:rPr>
              <w:t>การตรงต่อเวลา</w:t>
            </w:r>
            <w:r w:rsidRPr="001D52B1">
              <w:rPr>
                <w:sz w:val="28"/>
                <w:szCs w:val="28"/>
              </w:rPr>
              <w:t xml:space="preserve"> </w:t>
            </w:r>
            <w:r w:rsidRPr="001D52B1">
              <w:rPr>
                <w:sz w:val="28"/>
                <w:szCs w:val="28"/>
                <w:cs/>
              </w:rPr>
              <w:t>ความสนใจ</w:t>
            </w:r>
            <w:r w:rsidRPr="001D52B1">
              <w:rPr>
                <w:sz w:val="28"/>
                <w:szCs w:val="28"/>
              </w:rPr>
              <w:t xml:space="preserve"> </w:t>
            </w:r>
            <w:r w:rsidRPr="001D52B1">
              <w:rPr>
                <w:sz w:val="28"/>
                <w:szCs w:val="28"/>
                <w:cs/>
              </w:rPr>
              <w:t>การมีส่วนร่วมในชั้นเรียน</w:t>
            </w:r>
            <w:r w:rsidRPr="001D52B1">
              <w:rPr>
                <w:sz w:val="28"/>
                <w:szCs w:val="28"/>
              </w:rPr>
              <w:t xml:space="preserve"> </w:t>
            </w:r>
            <w:r w:rsidRPr="001D52B1">
              <w:rPr>
                <w:sz w:val="28"/>
                <w:szCs w:val="28"/>
                <w:cs/>
              </w:rPr>
              <w:t>ความรับผิดชอบ</w:t>
            </w:r>
          </w:p>
        </w:tc>
        <w:tc>
          <w:tcPr>
            <w:tcW w:w="1701" w:type="dxa"/>
          </w:tcPr>
          <w:p w14:paraId="41C54AB7" w14:textId="7777777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ุกสัปดาห์</w:t>
            </w:r>
          </w:p>
        </w:tc>
        <w:tc>
          <w:tcPr>
            <w:tcW w:w="1559" w:type="dxa"/>
          </w:tcPr>
          <w:p w14:paraId="48D027B8" w14:textId="77777777" w:rsidR="001D52B1" w:rsidRPr="001D52B1" w:rsidRDefault="001D52B1" w:rsidP="00DB09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5</w:t>
            </w:r>
            <w:r w:rsidRPr="001D52B1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</w:tr>
      <w:tr w:rsidR="008006F3" w:rsidRPr="004261E2" w14:paraId="0BE495D3" w14:textId="77777777" w:rsidTr="00DB0941">
        <w:tc>
          <w:tcPr>
            <w:tcW w:w="2093" w:type="dxa"/>
          </w:tcPr>
          <w:p w14:paraId="6C037021" w14:textId="10A92777" w:rsidR="008006F3" w:rsidRPr="001D52B1" w:rsidRDefault="008006F3" w:rsidP="008006F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3</w:t>
            </w:r>
            <w:r w:rsidRPr="001D52B1">
              <w:rPr>
                <w:color w:val="auto"/>
                <w:sz w:val="28"/>
                <w:szCs w:val="28"/>
              </w:rPr>
              <w:t>,</w:t>
            </w:r>
            <w:r w:rsidRPr="001D52B1">
              <w:rPr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.2, 3.4, 4.1</w:t>
            </w:r>
          </w:p>
        </w:tc>
        <w:tc>
          <w:tcPr>
            <w:tcW w:w="4111" w:type="dxa"/>
          </w:tcPr>
          <w:p w14:paraId="5AF193A7" w14:textId="17DD6AE1" w:rsidR="008006F3" w:rsidRDefault="008006F3" w:rsidP="008006F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รายงาน</w:t>
            </w: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ค้นคว้าด้วยตนเอง</w:t>
            </w:r>
          </w:p>
          <w:p w14:paraId="00BA5CA4" w14:textId="02D0CAA2" w:rsidR="008006F3" w:rsidRPr="001D52B1" w:rsidRDefault="008006F3" w:rsidP="008006F3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ายงานการศึกษาดูงาน</w:t>
            </w:r>
          </w:p>
        </w:tc>
        <w:tc>
          <w:tcPr>
            <w:tcW w:w="1701" w:type="dxa"/>
          </w:tcPr>
          <w:p w14:paraId="0880B36F" w14:textId="314519E6" w:rsidR="008006F3" w:rsidRPr="001D52B1" w:rsidRDefault="008006F3" w:rsidP="008006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5-8, 14</w:t>
            </w:r>
          </w:p>
        </w:tc>
        <w:tc>
          <w:tcPr>
            <w:tcW w:w="1559" w:type="dxa"/>
          </w:tcPr>
          <w:p w14:paraId="4C70511D" w14:textId="734B2F28" w:rsidR="008006F3" w:rsidRPr="001D52B1" w:rsidRDefault="008006F3" w:rsidP="008006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5</w:t>
            </w:r>
            <w:r w:rsidRPr="001D52B1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</w:tr>
      <w:tr w:rsidR="008006F3" w:rsidRPr="00FC0F59" w14:paraId="7F4D4A65" w14:textId="77777777" w:rsidTr="00DB0941">
        <w:tc>
          <w:tcPr>
            <w:tcW w:w="2093" w:type="dxa"/>
          </w:tcPr>
          <w:p w14:paraId="5B5477FF" w14:textId="6A3A994A" w:rsidR="008006F3" w:rsidRPr="001D52B1" w:rsidRDefault="008006F3" w:rsidP="008006F3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  <w:r>
              <w:rPr>
                <w:color w:val="auto"/>
                <w:sz w:val="28"/>
                <w:szCs w:val="28"/>
              </w:rPr>
              <w:t>2.3</w:t>
            </w:r>
            <w:r w:rsidRPr="001D52B1">
              <w:rPr>
                <w:color w:val="auto"/>
                <w:sz w:val="28"/>
                <w:szCs w:val="28"/>
              </w:rPr>
              <w:t>,</w:t>
            </w:r>
            <w:r w:rsidRPr="001D52B1">
              <w:rPr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.2, 3.4</w:t>
            </w:r>
          </w:p>
        </w:tc>
        <w:tc>
          <w:tcPr>
            <w:tcW w:w="4111" w:type="dxa"/>
          </w:tcPr>
          <w:p w14:paraId="6EA231AD" w14:textId="0F4D4E89" w:rsidR="008006F3" w:rsidRDefault="008006F3" w:rsidP="008006F3">
            <w:pPr>
              <w:pStyle w:val="Default"/>
              <w:rPr>
                <w:color w:val="auto"/>
                <w:sz w:val="28"/>
                <w:szCs w:val="28"/>
              </w:rPr>
            </w:pPr>
            <w:r w:rsidRPr="001D52B1">
              <w:rPr>
                <w:sz w:val="28"/>
                <w:szCs w:val="28"/>
                <w:cs/>
              </w:rPr>
              <w:t>รายงานการสัมมน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5F58A06C" w14:textId="77777777" w:rsidR="008006F3" w:rsidRPr="001D52B1" w:rsidRDefault="008006F3" w:rsidP="008006F3">
            <w:pPr>
              <w:pStyle w:val="Default"/>
              <w:ind w:right="-108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60F42B2" w14:textId="67864BD1" w:rsidR="008006F3" w:rsidRPr="001D52B1" w:rsidRDefault="008006F3" w:rsidP="008006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12, 14</w:t>
            </w:r>
          </w:p>
        </w:tc>
        <w:tc>
          <w:tcPr>
            <w:tcW w:w="1559" w:type="dxa"/>
          </w:tcPr>
          <w:p w14:paraId="727EA358" w14:textId="1AE67C77" w:rsidR="008006F3" w:rsidRPr="001D52B1" w:rsidRDefault="008006F3" w:rsidP="008006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  <w:r w:rsidRPr="001D52B1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</w:tr>
      <w:tr w:rsidR="008006F3" w:rsidRPr="00FC0F59" w14:paraId="57F8BA81" w14:textId="77777777" w:rsidTr="00DB0941">
        <w:tc>
          <w:tcPr>
            <w:tcW w:w="2093" w:type="dxa"/>
          </w:tcPr>
          <w:p w14:paraId="532C0664" w14:textId="4266ED1C" w:rsidR="008006F3" w:rsidRPr="001D52B1" w:rsidRDefault="008006F3" w:rsidP="008006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</w:rPr>
              <w:t>3</w:t>
            </w:r>
            <w:r w:rsidRPr="001D52B1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D52B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2, 3.4</w:t>
            </w:r>
          </w:p>
        </w:tc>
        <w:tc>
          <w:tcPr>
            <w:tcW w:w="4111" w:type="dxa"/>
          </w:tcPr>
          <w:p w14:paraId="605F9B5B" w14:textId="59B7FF7A" w:rsidR="008006F3" w:rsidRPr="001D52B1" w:rsidRDefault="008006F3" w:rsidP="008006F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ลายภาค</w:t>
            </w:r>
            <w:r w:rsidRPr="001D52B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ED7EA05" w14:textId="6C4508EA" w:rsidR="008006F3" w:rsidRPr="001D52B1" w:rsidRDefault="008006F3" w:rsidP="008006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4C39943D" w14:textId="77777777" w:rsidR="008006F3" w:rsidRPr="001D52B1" w:rsidRDefault="008006F3" w:rsidP="008006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</w:rPr>
              <w:t>20 %</w:t>
            </w:r>
          </w:p>
        </w:tc>
      </w:tr>
      <w:tr w:rsidR="008006F3" w:rsidRPr="00FC0F59" w14:paraId="31A76FAC" w14:textId="77777777" w:rsidTr="00DB0941">
        <w:tc>
          <w:tcPr>
            <w:tcW w:w="7905" w:type="dxa"/>
            <w:gridSpan w:val="3"/>
          </w:tcPr>
          <w:p w14:paraId="39DD81CF" w14:textId="265D05E6" w:rsidR="008006F3" w:rsidRPr="001D52B1" w:rsidRDefault="008006F3" w:rsidP="008006F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14:paraId="01C9B167" w14:textId="77777777" w:rsidR="008006F3" w:rsidRPr="001D52B1" w:rsidRDefault="008006F3" w:rsidP="008006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52B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00</w:t>
            </w:r>
            <w:r w:rsidRPr="001D52B1">
              <w:rPr>
                <w:rFonts w:ascii="TH SarabunPSK" w:hAnsi="TH SarabunPSK" w:cs="TH SarabunPSK"/>
                <w:sz w:val="28"/>
                <w:szCs w:val="28"/>
              </w:rPr>
              <w:t xml:space="preserve"> %</w:t>
            </w:r>
          </w:p>
        </w:tc>
      </w:tr>
    </w:tbl>
    <w:p w14:paraId="4B1B6157" w14:textId="77777777" w:rsidR="00DC6D45" w:rsidRDefault="00DC6D45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5CCDF146" w14:textId="77777777" w:rsidR="0059391A" w:rsidRDefault="0059391A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2334848E" w14:textId="14D5EF00" w:rsidR="0059391A" w:rsidRDefault="0059391A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6E3E984E" w14:textId="77777777" w:rsidR="008006F3" w:rsidRPr="008006F3" w:rsidRDefault="008006F3" w:rsidP="008006F3">
      <w:pPr>
        <w:rPr>
          <w:lang w:bidi="th-TH"/>
        </w:rPr>
      </w:pPr>
    </w:p>
    <w:p w14:paraId="6C862EDD" w14:textId="77777777" w:rsidR="0059391A" w:rsidRDefault="0059391A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19BD21DB" w14:textId="30CE119B" w:rsidR="007A71DE" w:rsidRPr="008B6F33" w:rsidRDefault="00465B60" w:rsidP="006952A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8B6F33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8B6F33">
        <w:rPr>
          <w:rFonts w:ascii="TH SarabunPSK" w:hAnsi="TH SarabunPSK" w:cs="TH SarabunPSK" w:hint="cs"/>
          <w:i w:val="0"/>
          <w:iCs w:val="0"/>
          <w:sz w:val="32"/>
          <w:szCs w:val="32"/>
          <w:lang w:bidi="th-TH"/>
        </w:rPr>
        <w:t>5</w:t>
      </w:r>
      <w:r w:rsidR="00FD35CB" w:rsidRPr="008B6F33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8B6F33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8B6F33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7C8876F" w14:textId="77777777" w:rsidR="008D6F49" w:rsidRPr="008B6F33" w:rsidRDefault="008D6F49" w:rsidP="008D6F4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005BA2" w14:textId="77777777" w:rsidR="008D6F49" w:rsidRPr="008B6F33" w:rsidRDefault="008D6F49" w:rsidP="005367E9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6F33">
        <w:rPr>
          <w:rFonts w:ascii="TH SarabunPSK" w:hAnsi="TH SarabunPSK" w:cs="TH SarabunPSK" w:hint="cs"/>
          <w:b/>
          <w:bCs/>
          <w:sz w:val="32"/>
          <w:szCs w:val="32"/>
          <w:cs/>
        </w:rPr>
        <w:t>ตำราและเอกสารหลัก</w:t>
      </w:r>
    </w:p>
    <w:p w14:paraId="2FC81312" w14:textId="00E16352" w:rsidR="001D52B1" w:rsidRPr="008B6F33" w:rsidRDefault="001D52B1" w:rsidP="001D52B1">
      <w:pPr>
        <w:ind w:left="720"/>
        <w:rPr>
          <w:rFonts w:ascii="TH SarabunPSK" w:hAnsi="TH SarabunPSK" w:cs="TH SarabunPSK"/>
          <w:sz w:val="32"/>
          <w:szCs w:val="32"/>
          <w:lang w:eastAsia="ja-JP"/>
        </w:rPr>
      </w:pPr>
      <w:r w:rsidRPr="008B6F33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>พลภัต วิชัยเจริญ</w:t>
      </w:r>
      <w:r w:rsidRPr="008B6F33">
        <w:rPr>
          <w:rFonts w:ascii="TH SarabunPSK" w:hAnsi="TH SarabunPSK" w:cs="TH SarabunPSK" w:hint="cs"/>
          <w:sz w:val="32"/>
          <w:szCs w:val="32"/>
          <w:rtl/>
          <w:cs/>
          <w:lang w:eastAsia="ja-JP"/>
        </w:rPr>
        <w:t xml:space="preserve">. </w:t>
      </w:r>
      <w:r w:rsidRPr="008B6F33">
        <w:rPr>
          <w:rFonts w:ascii="TH SarabunPSK" w:hAnsi="TH SarabunPSK" w:cs="TH SarabunPSK" w:hint="cs"/>
          <w:sz w:val="32"/>
          <w:szCs w:val="32"/>
          <w:lang w:eastAsia="ja-JP"/>
        </w:rPr>
        <w:t xml:space="preserve">(2553). </w:t>
      </w:r>
      <w:r w:rsidRPr="008B6F33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 xml:space="preserve">สัมมนา </w:t>
      </w:r>
      <w:r w:rsidRPr="008B6F33">
        <w:rPr>
          <w:rFonts w:ascii="TH SarabunPSK" w:hAnsi="TH SarabunPSK" w:cs="TH SarabunPSK" w:hint="cs"/>
          <w:b/>
          <w:bCs/>
          <w:sz w:val="32"/>
          <w:szCs w:val="32"/>
          <w:lang w:eastAsia="ja-JP"/>
        </w:rPr>
        <w:t>Seminar.</w:t>
      </w:r>
      <w:r w:rsidRPr="008B6F33">
        <w:rPr>
          <w:rFonts w:ascii="TH SarabunPSK" w:hAnsi="TH SarabunPSK" w:cs="TH SarabunPSK" w:hint="cs"/>
          <w:sz w:val="32"/>
          <w:szCs w:val="32"/>
          <w:lang w:eastAsia="ja-JP"/>
        </w:rPr>
        <w:t xml:space="preserve"> </w:t>
      </w:r>
      <w:r w:rsidRPr="008B6F33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>กรุงเทพฯ</w:t>
      </w:r>
      <w:r w:rsidRPr="008B6F33">
        <w:rPr>
          <w:rFonts w:ascii="TH SarabunPSK" w:hAnsi="TH SarabunPSK" w:cs="TH SarabunPSK" w:hint="cs"/>
          <w:sz w:val="32"/>
          <w:szCs w:val="32"/>
          <w:lang w:eastAsia="ja-JP"/>
        </w:rPr>
        <w:t xml:space="preserve">: </w:t>
      </w:r>
      <w:r w:rsidRPr="008B6F33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>รำไทยเพรส</w:t>
      </w:r>
      <w:r w:rsidRPr="008B6F33">
        <w:rPr>
          <w:rFonts w:ascii="TH SarabunPSK" w:hAnsi="TH SarabunPSK" w:cs="TH SarabunPSK" w:hint="cs"/>
          <w:sz w:val="32"/>
          <w:szCs w:val="32"/>
          <w:rtl/>
          <w:cs/>
          <w:lang w:eastAsia="ja-JP"/>
        </w:rPr>
        <w:t>.</w:t>
      </w:r>
    </w:p>
    <w:p w14:paraId="2D51D114" w14:textId="77777777" w:rsidR="00B2222B" w:rsidRPr="002F4C71" w:rsidRDefault="00B2222B" w:rsidP="00B2222B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F4C71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2F4C7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F4C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3092163F" w14:textId="17868867" w:rsidR="001D52B1" w:rsidRPr="008B6F33" w:rsidRDefault="001D52B1" w:rsidP="001D52B1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8B6F33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 xml:space="preserve">          สถาพร  ดีบุญมี ณ ชุมแพ</w:t>
      </w:r>
      <w:r w:rsidRPr="008B6F33">
        <w:rPr>
          <w:rFonts w:ascii="TH SarabunPSK" w:hAnsi="TH SarabunPSK" w:cs="TH SarabunPSK" w:hint="cs"/>
          <w:sz w:val="32"/>
          <w:szCs w:val="32"/>
          <w:rtl/>
          <w:cs/>
          <w:lang w:eastAsia="ja-JP"/>
        </w:rPr>
        <w:t xml:space="preserve">. </w:t>
      </w:r>
      <w:r w:rsidRPr="008B6F33">
        <w:rPr>
          <w:rFonts w:ascii="TH SarabunPSK" w:hAnsi="TH SarabunPSK" w:cs="TH SarabunPSK" w:hint="cs"/>
          <w:sz w:val="32"/>
          <w:szCs w:val="32"/>
          <w:lang w:eastAsia="ja-JP"/>
        </w:rPr>
        <w:t xml:space="preserve">(2550). </w:t>
      </w:r>
      <w:r w:rsidRPr="008B6F33">
        <w:rPr>
          <w:rFonts w:ascii="TH SarabunPSK" w:hAnsi="TH SarabunPSK" w:cs="TH SarabunPSK" w:hint="cs"/>
          <w:b/>
          <w:bCs/>
          <w:sz w:val="32"/>
          <w:szCs w:val="32"/>
          <w:cs/>
          <w:lang w:eastAsia="ja-JP" w:bidi="th-TH"/>
        </w:rPr>
        <w:t>สัมมนา บันทึก ศึกษาการออกแบบ</w:t>
      </w:r>
      <w:r w:rsidRPr="008B6F33">
        <w:rPr>
          <w:rFonts w:ascii="TH SarabunPSK" w:hAnsi="TH SarabunPSK" w:cs="TH SarabunPSK" w:hint="cs"/>
          <w:sz w:val="32"/>
          <w:szCs w:val="32"/>
          <w:lang w:eastAsia="ja-JP"/>
        </w:rPr>
        <w:t xml:space="preserve">. </w:t>
      </w:r>
      <w:r w:rsidRPr="008B6F33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>กรุงเทพฯ</w:t>
      </w:r>
      <w:r w:rsidRPr="008B6F33">
        <w:rPr>
          <w:rFonts w:ascii="TH SarabunPSK" w:hAnsi="TH SarabunPSK" w:cs="TH SarabunPSK" w:hint="cs"/>
          <w:sz w:val="32"/>
          <w:szCs w:val="32"/>
          <w:lang w:eastAsia="ja-JP"/>
        </w:rPr>
        <w:t xml:space="preserve">: </w:t>
      </w:r>
      <w:r w:rsidRPr="008B6F33">
        <w:rPr>
          <w:rFonts w:ascii="TH SarabunPSK" w:hAnsi="TH SarabunPSK" w:cs="TH SarabunPSK" w:hint="cs"/>
          <w:sz w:val="32"/>
          <w:szCs w:val="32"/>
          <w:cs/>
          <w:lang w:eastAsia="ja-JP" w:bidi="th-TH"/>
        </w:rPr>
        <w:t>โอเดียนสโตร์</w:t>
      </w:r>
      <w:r w:rsidRPr="008B6F33">
        <w:rPr>
          <w:rFonts w:ascii="TH SarabunPSK" w:hAnsi="TH SarabunPSK" w:cs="TH SarabunPSK" w:hint="cs"/>
          <w:sz w:val="32"/>
          <w:szCs w:val="32"/>
          <w:rtl/>
          <w:cs/>
          <w:lang w:eastAsia="ja-JP"/>
        </w:rPr>
        <w:t>.</w:t>
      </w:r>
    </w:p>
    <w:p w14:paraId="6F6C419B" w14:textId="77777777" w:rsidR="008D6F49" w:rsidRPr="008B6F33" w:rsidRDefault="008D6F49" w:rsidP="001D52B1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3C2FAD60" w14:textId="77777777" w:rsidR="001D52B1" w:rsidRPr="008B6F33" w:rsidRDefault="001D52B1" w:rsidP="008D6F4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D8A1DF" w14:textId="77777777" w:rsidR="005D0FA7" w:rsidRPr="008B6F33" w:rsidRDefault="00465B6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B6F3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6</w:t>
      </w:r>
      <w:r w:rsidR="00FD35CB" w:rsidRPr="008B6F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B6F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B6F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1DC6EAC4" w14:textId="77777777" w:rsidR="007A71DE" w:rsidRPr="008B6F33" w:rsidRDefault="007A71DE" w:rsidP="006952A8">
      <w:pPr>
        <w:rPr>
          <w:rFonts w:ascii="TH SarabunPSK" w:hAnsi="TH SarabunPSK" w:cs="TH SarabunPSK"/>
          <w:sz w:val="32"/>
          <w:szCs w:val="32"/>
        </w:rPr>
      </w:pPr>
    </w:p>
    <w:p w14:paraId="73291354" w14:textId="77777777" w:rsidR="008D6F49" w:rsidRPr="008B6F33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B6F3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1.</w:t>
      </w:r>
      <w:r w:rsidRPr="008B6F3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8B6F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09D76B37" w14:textId="0A813B8E" w:rsidR="001D52B1" w:rsidRPr="008B6F33" w:rsidRDefault="001D52B1" w:rsidP="008B6F33">
      <w:pPr>
        <w:pStyle w:val="Default"/>
        <w:ind w:firstLine="450"/>
        <w:rPr>
          <w:color w:val="auto"/>
          <w:sz w:val="32"/>
          <w:szCs w:val="32"/>
        </w:rPr>
      </w:pPr>
      <w:r w:rsidRPr="008B6F33">
        <w:rPr>
          <w:rFonts w:hint="cs"/>
          <w:color w:val="auto"/>
          <w:sz w:val="32"/>
          <w:szCs w:val="32"/>
        </w:rPr>
        <w:t xml:space="preserve">1.1 </w:t>
      </w:r>
      <w:r w:rsidRPr="008B6F33">
        <w:rPr>
          <w:rFonts w:hint="cs"/>
          <w:color w:val="auto"/>
          <w:sz w:val="32"/>
          <w:szCs w:val="32"/>
          <w:cs/>
        </w:rPr>
        <w:t>ให้นักศึกษาประเมินผลงานของตนเอง</w:t>
      </w:r>
      <w:r w:rsidRPr="008B6F33">
        <w:rPr>
          <w:rFonts w:hint="cs"/>
          <w:color w:val="auto"/>
          <w:sz w:val="32"/>
          <w:szCs w:val="32"/>
        </w:rPr>
        <w:t xml:space="preserve"> </w:t>
      </w:r>
      <w:r w:rsidRPr="008B6F33">
        <w:rPr>
          <w:rFonts w:hint="cs"/>
          <w:color w:val="auto"/>
          <w:sz w:val="32"/>
          <w:szCs w:val="32"/>
          <w:cs/>
        </w:rPr>
        <w:t>โดยเปรียบเทียบความรู้</w:t>
      </w:r>
      <w:r w:rsidRPr="008B6F33">
        <w:rPr>
          <w:rFonts w:hint="cs"/>
          <w:color w:val="auto"/>
          <w:sz w:val="32"/>
          <w:szCs w:val="32"/>
        </w:rPr>
        <w:t xml:space="preserve"> </w:t>
      </w:r>
      <w:r w:rsidRPr="008B6F33">
        <w:rPr>
          <w:rFonts w:hint="cs"/>
          <w:color w:val="auto"/>
          <w:sz w:val="32"/>
          <w:szCs w:val="32"/>
          <w:cs/>
        </w:rPr>
        <w:t>ทักษะ</w:t>
      </w:r>
      <w:r w:rsidRPr="008B6F33">
        <w:rPr>
          <w:rFonts w:hint="cs"/>
          <w:color w:val="auto"/>
          <w:sz w:val="32"/>
          <w:szCs w:val="32"/>
        </w:rPr>
        <w:t xml:space="preserve"> </w:t>
      </w:r>
      <w:r w:rsidRPr="008B6F33">
        <w:rPr>
          <w:rFonts w:hint="cs"/>
          <w:color w:val="auto"/>
          <w:sz w:val="32"/>
          <w:szCs w:val="32"/>
          <w:cs/>
        </w:rPr>
        <w:t>ในการประมวลคิด</w:t>
      </w:r>
      <w:r w:rsidRPr="008B6F33">
        <w:rPr>
          <w:rFonts w:hint="cs"/>
          <w:color w:val="auto"/>
          <w:sz w:val="32"/>
          <w:szCs w:val="32"/>
        </w:rPr>
        <w:t xml:space="preserve"> </w:t>
      </w:r>
      <w:r w:rsidRPr="008B6F33">
        <w:rPr>
          <w:rFonts w:hint="cs"/>
          <w:color w:val="auto"/>
          <w:sz w:val="32"/>
          <w:szCs w:val="32"/>
          <w:cs/>
        </w:rPr>
        <w:t>วิเคราะห์ก่อนและหลังเรียนรายวิชานี้</w:t>
      </w:r>
      <w:r w:rsidRPr="008B6F33">
        <w:rPr>
          <w:rFonts w:hint="cs"/>
          <w:color w:val="auto"/>
          <w:sz w:val="32"/>
          <w:szCs w:val="32"/>
        </w:rPr>
        <w:t xml:space="preserve"> </w:t>
      </w:r>
    </w:p>
    <w:p w14:paraId="2838CD76" w14:textId="1AD66E7C" w:rsidR="001D52B1" w:rsidRPr="008B6F33" w:rsidRDefault="001D52B1" w:rsidP="008B6F33">
      <w:pPr>
        <w:pStyle w:val="Default"/>
        <w:ind w:firstLine="450"/>
        <w:rPr>
          <w:color w:val="auto"/>
          <w:sz w:val="32"/>
          <w:szCs w:val="32"/>
        </w:rPr>
      </w:pPr>
      <w:r w:rsidRPr="008B6F33">
        <w:rPr>
          <w:rFonts w:hint="cs"/>
          <w:color w:val="auto"/>
          <w:sz w:val="32"/>
          <w:szCs w:val="32"/>
        </w:rPr>
        <w:t xml:space="preserve">1.2 </w:t>
      </w:r>
      <w:r w:rsidRPr="008B6F33">
        <w:rPr>
          <w:rFonts w:hint="cs"/>
          <w:color w:val="auto"/>
          <w:sz w:val="32"/>
          <w:szCs w:val="32"/>
          <w:cs/>
        </w:rPr>
        <w:t>การสนทนากลุ่มระหว่างผู้สอนและผู้เรียน</w:t>
      </w:r>
      <w:r w:rsidRPr="008B6F33">
        <w:rPr>
          <w:rFonts w:hint="cs"/>
          <w:color w:val="auto"/>
          <w:sz w:val="32"/>
          <w:szCs w:val="32"/>
        </w:rPr>
        <w:t xml:space="preserve"> </w:t>
      </w:r>
      <w:r w:rsidRPr="008B6F33">
        <w:rPr>
          <w:rFonts w:hint="cs"/>
          <w:color w:val="auto"/>
          <w:sz w:val="32"/>
          <w:szCs w:val="32"/>
          <w:cs/>
        </w:rPr>
        <w:t>โดยเปิดโอกาสและเน้นผู้เรียนเป็นสำคัญ</w:t>
      </w:r>
      <w:r w:rsidRPr="008B6F33">
        <w:rPr>
          <w:rFonts w:hint="cs"/>
          <w:color w:val="auto"/>
          <w:sz w:val="32"/>
          <w:szCs w:val="32"/>
        </w:rPr>
        <w:t xml:space="preserve"> </w:t>
      </w:r>
    </w:p>
    <w:p w14:paraId="71A10E1C" w14:textId="2F5951DB" w:rsidR="001D52B1" w:rsidRPr="008B6F33" w:rsidRDefault="001D52B1" w:rsidP="008B6F33">
      <w:pPr>
        <w:ind w:firstLine="450"/>
        <w:rPr>
          <w:rFonts w:ascii="TH SarabunPSK" w:hAnsi="TH SarabunPSK" w:cs="TH SarabunPSK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sz w:val="32"/>
          <w:szCs w:val="32"/>
        </w:rPr>
        <w:t xml:space="preserve">1.3 </w:t>
      </w:r>
      <w:r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ประเมินผลความพึงพอใจในการจัดการเรียนการสอนวิชาการสัมมนา</w:t>
      </w:r>
      <w:r w:rsidR="008006F3" w:rsidRPr="008006F3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กอล์ฟ</w:t>
      </w:r>
    </w:p>
    <w:p w14:paraId="0A93EA76" w14:textId="29AF3D14" w:rsidR="001A28B2" w:rsidRPr="008B6F33" w:rsidRDefault="008B6F33" w:rsidP="008B6F33">
      <w:pPr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4  </w:t>
      </w:r>
      <w:r w:rsidR="001D52B1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ประสิทธิผลในรายวิชานี้ ที่จัดทำโดยนักศึกษา ได้จัดกิจกรรมในการนำเสนอแนวคิดและความเห็นจากนักศึกษา</w:t>
      </w:r>
      <w:r w:rsidR="00144BB9" w:rsidRPr="008B6F33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1D52B1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 การสนทนากลุ่มระหว่างผู้สอนและผู้เรียน การสังเกตการณ์จากพฤติกรรมของผู้เรียน แบบประเมินผู้สอนและข้อเสนอแนะ</w:t>
      </w:r>
    </w:p>
    <w:p w14:paraId="67966910" w14:textId="77777777" w:rsidR="00C03448" w:rsidRPr="008B6F33" w:rsidRDefault="00C03448" w:rsidP="001A28B2">
      <w:pPr>
        <w:tabs>
          <w:tab w:val="left" w:pos="3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10496D7F" w14:textId="77777777" w:rsidR="008D6F49" w:rsidRPr="008B6F33" w:rsidRDefault="008D6F49" w:rsidP="001A28B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Pr="008B6F3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8B6F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6BFA5D14" w14:textId="7C8AC84B" w:rsidR="00144BB9" w:rsidRPr="008B6F33" w:rsidRDefault="00206BBF" w:rsidP="00144BB9">
      <w:pPr>
        <w:pStyle w:val="Default"/>
        <w:ind w:firstLine="142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 w:rsidR="00144BB9" w:rsidRPr="008B6F33">
        <w:rPr>
          <w:rFonts w:hint="cs"/>
          <w:color w:val="auto"/>
          <w:sz w:val="32"/>
          <w:szCs w:val="32"/>
          <w:cs/>
        </w:rPr>
        <w:t>2.1 การประเมินจากผลการเรียนของนักศึกษา</w:t>
      </w:r>
      <w:r w:rsidR="00144BB9" w:rsidRPr="008B6F33">
        <w:rPr>
          <w:rFonts w:hint="cs"/>
          <w:color w:val="auto"/>
          <w:sz w:val="32"/>
          <w:szCs w:val="32"/>
        </w:rPr>
        <w:t xml:space="preserve"> </w:t>
      </w:r>
    </w:p>
    <w:p w14:paraId="4D10A2DD" w14:textId="367D35EE" w:rsidR="00C03448" w:rsidRPr="008B6F33" w:rsidRDefault="00206BBF" w:rsidP="00D73AD8">
      <w:pPr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144BB9" w:rsidRPr="008B6F33">
        <w:rPr>
          <w:rFonts w:ascii="TH SarabunPSK" w:hAnsi="TH SarabunPSK" w:cs="TH SarabunPSK" w:hint="cs"/>
          <w:sz w:val="32"/>
          <w:szCs w:val="32"/>
        </w:rPr>
        <w:t xml:space="preserve">2.2 </w:t>
      </w:r>
      <w:r w:rsidR="00144BB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ผลความพึงพอใจในการจัดการเรียนการสอนวิชาการสัมมนา</w:t>
      </w:r>
      <w:r w:rsidR="008006F3" w:rsidRPr="008006F3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กอล์ฟ</w:t>
      </w:r>
      <w:r w:rsidR="00144BB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โดยกำหนดให้มีการประเมินการสอนจากการสังเกตการณ์สอน ผลการสอน การสัมภาษณ์นักศึกษา</w:t>
      </w:r>
    </w:p>
    <w:p w14:paraId="1244D187" w14:textId="77777777" w:rsidR="00144BB9" w:rsidRPr="008B6F33" w:rsidRDefault="00144BB9" w:rsidP="00144BB9">
      <w:pPr>
        <w:ind w:firstLine="142"/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14:paraId="7526E854" w14:textId="77777777" w:rsidR="008D6F49" w:rsidRPr="008B6F33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B6F3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3.</w:t>
      </w:r>
      <w:r w:rsidRPr="008B6F3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8B6F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70ABD8DF" w14:textId="7A5E95F3" w:rsidR="00144BB9" w:rsidRPr="008B6F33" w:rsidRDefault="00206BBF" w:rsidP="00144BB9">
      <w:pPr>
        <w:pStyle w:val="Default"/>
        <w:rPr>
          <w:color w:val="auto"/>
          <w:sz w:val="32"/>
          <w:szCs w:val="32"/>
        </w:rPr>
      </w:pPr>
      <w:r>
        <w:rPr>
          <w:rFonts w:hint="cs"/>
          <w:sz w:val="32"/>
          <w:szCs w:val="32"/>
          <w:rtl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</w:t>
      </w:r>
      <w:r w:rsidR="00C03448" w:rsidRPr="008B6F33">
        <w:rPr>
          <w:rFonts w:hint="cs"/>
          <w:sz w:val="32"/>
          <w:szCs w:val="32"/>
          <w:rtl/>
          <w:cs/>
        </w:rPr>
        <w:t xml:space="preserve">  </w:t>
      </w:r>
      <w:r w:rsidR="00144BB9" w:rsidRPr="008B6F33">
        <w:rPr>
          <w:rFonts w:hint="cs"/>
          <w:color w:val="auto"/>
          <w:sz w:val="32"/>
          <w:szCs w:val="32"/>
        </w:rPr>
        <w:t xml:space="preserve">3.1 </w:t>
      </w:r>
      <w:r w:rsidR="00144BB9" w:rsidRPr="008B6F33">
        <w:rPr>
          <w:rFonts w:hint="cs"/>
          <w:color w:val="auto"/>
          <w:sz w:val="32"/>
          <w:szCs w:val="32"/>
          <w:cs/>
        </w:rPr>
        <w:t>มีการวิจัยในชั้นเรียนเพื่อพัฒนารูปแบบการเรียนการสอน</w:t>
      </w:r>
      <w:r w:rsidR="00144BB9" w:rsidRPr="008B6F33">
        <w:rPr>
          <w:rFonts w:hint="cs"/>
          <w:color w:val="auto"/>
          <w:sz w:val="32"/>
          <w:szCs w:val="32"/>
        </w:rPr>
        <w:t xml:space="preserve"> </w:t>
      </w:r>
    </w:p>
    <w:p w14:paraId="6E392F23" w14:textId="2D3CB1C7" w:rsidR="00144BB9" w:rsidRPr="00D73AD8" w:rsidRDefault="00206BBF" w:rsidP="00D73AD8">
      <w:pPr>
        <w:pStyle w:val="Default"/>
        <w:ind w:firstLine="142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 w:rsidR="00144BB9" w:rsidRPr="008B6F33">
        <w:rPr>
          <w:rFonts w:hint="cs"/>
          <w:color w:val="auto"/>
          <w:sz w:val="32"/>
          <w:szCs w:val="32"/>
        </w:rPr>
        <w:t xml:space="preserve">3.2 </w:t>
      </w:r>
      <w:r w:rsidR="00144BB9" w:rsidRPr="008B6F33">
        <w:rPr>
          <w:rFonts w:hint="cs"/>
          <w:color w:val="auto"/>
          <w:sz w:val="32"/>
          <w:szCs w:val="32"/>
          <w:cs/>
        </w:rPr>
        <w:t>การนำผลการประเมิน</w:t>
      </w:r>
      <w:r w:rsidR="00144BB9" w:rsidRPr="008B6F33">
        <w:rPr>
          <w:rFonts w:hint="cs"/>
          <w:color w:val="auto"/>
          <w:sz w:val="32"/>
          <w:szCs w:val="32"/>
        </w:rPr>
        <w:t xml:space="preserve"> </w:t>
      </w:r>
      <w:r w:rsidR="00144BB9" w:rsidRPr="008B6F33">
        <w:rPr>
          <w:rFonts w:hint="cs"/>
          <w:color w:val="auto"/>
          <w:sz w:val="32"/>
          <w:szCs w:val="32"/>
          <w:cs/>
        </w:rPr>
        <w:t>ความพึงพอใจในการจัดการเรียนการสอนวิชาการสัมมนา</w:t>
      </w:r>
      <w:r w:rsidR="008006F3" w:rsidRPr="008006F3">
        <w:rPr>
          <w:color w:val="auto"/>
          <w:sz w:val="32"/>
          <w:szCs w:val="32"/>
          <w:cs/>
        </w:rPr>
        <w:t>กีฬากอล์ฟ/อุตสาหกรรมกอล์ฟ</w:t>
      </w:r>
      <w:r w:rsidR="00144BB9" w:rsidRPr="008B6F33">
        <w:rPr>
          <w:rFonts w:hint="cs"/>
          <w:color w:val="auto"/>
          <w:sz w:val="32"/>
          <w:szCs w:val="32"/>
          <w:cs/>
        </w:rPr>
        <w:t>และประมวลความคิดเห็นของนักศึกษา</w:t>
      </w:r>
      <w:r w:rsidR="00144BB9" w:rsidRPr="008B6F33">
        <w:rPr>
          <w:rFonts w:hint="cs"/>
          <w:color w:val="auto"/>
          <w:sz w:val="32"/>
          <w:szCs w:val="32"/>
        </w:rPr>
        <w:t xml:space="preserve"> </w:t>
      </w:r>
      <w:r w:rsidR="00144BB9" w:rsidRPr="008B6F33">
        <w:rPr>
          <w:rFonts w:hint="cs"/>
          <w:color w:val="auto"/>
          <w:sz w:val="32"/>
          <w:szCs w:val="32"/>
          <w:cs/>
        </w:rPr>
        <w:t>เพื่อเป็นข้อมูลในการปรับปรุงการเรียนการสอนโดยนักศึกษาผ่านระบบ</w:t>
      </w:r>
      <w:r w:rsidR="00144BB9" w:rsidRPr="008B6F33">
        <w:rPr>
          <w:rFonts w:hint="cs"/>
          <w:color w:val="auto"/>
          <w:sz w:val="32"/>
          <w:szCs w:val="32"/>
        </w:rPr>
        <w:t xml:space="preserve"> On-line </w:t>
      </w:r>
      <w:r w:rsidR="00144BB9" w:rsidRPr="008B6F33">
        <w:rPr>
          <w:rFonts w:hint="cs"/>
          <w:color w:val="auto"/>
          <w:sz w:val="32"/>
          <w:szCs w:val="32"/>
          <w:cs/>
        </w:rPr>
        <w:t>มาปรับปรุงการเรียนการสอนในภาคการศึกษาต่อไป</w:t>
      </w:r>
      <w:r w:rsidR="00144BB9" w:rsidRPr="008B6F33">
        <w:rPr>
          <w:rFonts w:hint="cs"/>
          <w:color w:val="auto"/>
          <w:sz w:val="32"/>
          <w:szCs w:val="32"/>
        </w:rPr>
        <w:t xml:space="preserve"> </w:t>
      </w:r>
    </w:p>
    <w:p w14:paraId="66655A4F" w14:textId="0C7CE6DA" w:rsidR="00206BBF" w:rsidRPr="008006F3" w:rsidRDefault="00206BBF" w:rsidP="008006F3">
      <w:pPr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144BB9" w:rsidRPr="008B6F33">
        <w:rPr>
          <w:rFonts w:ascii="TH SarabunPSK" w:hAnsi="TH SarabunPSK" w:cs="TH SarabunPSK" w:hint="cs"/>
          <w:sz w:val="32"/>
          <w:szCs w:val="32"/>
        </w:rPr>
        <w:t xml:space="preserve">3.3 </w:t>
      </w:r>
      <w:r w:rsidR="00144BB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ปรุงรายละเอียดรายวิชาให้ทันสมัยและเหมาะสมกับนักศึกษารุ่นต่อไป</w:t>
      </w:r>
      <w:r w:rsidR="00144BB9" w:rsidRPr="008B6F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5E0B64F" w14:textId="4FEA9233" w:rsidR="00144BB9" w:rsidRPr="008B6F33" w:rsidRDefault="00206BBF" w:rsidP="00D73AD8">
      <w:pPr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144BB9" w:rsidRPr="008B6F33">
        <w:rPr>
          <w:rFonts w:ascii="TH SarabunPSK" w:hAnsi="TH SarabunPSK" w:cs="TH SarabunPSK" w:hint="cs"/>
          <w:sz w:val="32"/>
          <w:szCs w:val="32"/>
          <w:rtl/>
          <w:cs/>
        </w:rPr>
        <w:t xml:space="preserve">     </w:t>
      </w:r>
      <w:r w:rsidR="00144BB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</w:t>
      </w:r>
      <w:r w:rsidR="008006F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กีฬากอล์ฟ</w:t>
      </w:r>
      <w:r w:rsidR="00144BB9" w:rsidRPr="008B6F3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144BB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ให้ผู้สอนทบทวนและปรับปรุงกลยุทธ์และวิธีสอนจากผลการประเมินประสิทธิผลรายวิชา แล้วจัดทำรายงานรายวิชาตาม</w:t>
      </w:r>
      <w:r w:rsidR="008006F3">
        <w:rPr>
          <w:rFonts w:ascii="TH SarabunPSK" w:hAnsi="TH SarabunPSK" w:cs="TH SarabunPSK" w:hint="cs"/>
          <w:sz w:val="32"/>
          <w:szCs w:val="32"/>
          <w:cs/>
          <w:lang w:bidi="th-TH"/>
        </w:rPr>
        <w:t>ที่มหาวิทยาลัย</w:t>
      </w:r>
      <w:r w:rsidR="008006F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ก</w:t>
      </w:r>
      <w:r w:rsidR="008006F3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144BB9" w:rsidRPr="008B6F3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หนด ทุกภาคการศึกษา </w:t>
      </w:r>
      <w:r w:rsidR="00144BB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ให้ผู้สอนเข้าร่วมการ</w:t>
      </w:r>
      <w:r w:rsidR="00144BB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ประชุมสัมมนา</w:t>
      </w:r>
      <w:r w:rsidR="00144BB9" w:rsidRPr="008B6F33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="00144BB9" w:rsidRPr="008B6F3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บรม</w:t>
      </w:r>
      <w:r w:rsidR="00144BB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ยุทธ์การสอน การวิเคราะห์ผู้เรียน  การวิจัยในชั้นเรียน ในรายวิชาที่มีปัญหาอย่างน้อยภาคการศึกษาละ </w:t>
      </w:r>
      <w:r w:rsidR="00144BB9" w:rsidRPr="008B6F33">
        <w:rPr>
          <w:rFonts w:ascii="TH SarabunPSK" w:hAnsi="TH SarabunPSK" w:cs="TH SarabunPSK" w:hint="cs"/>
          <w:sz w:val="32"/>
          <w:szCs w:val="32"/>
          <w:rtl/>
          <w:cs/>
        </w:rPr>
        <w:t xml:space="preserve">1 </w:t>
      </w:r>
      <w:r w:rsidR="00144BB9" w:rsidRPr="008B6F3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รายวิชา  มีการประชุมผู้สอนเพื่อหารือปัญหาการเรียนรู้ของนักศึกษาและหาแนวทางแก้ไข</w:t>
      </w:r>
    </w:p>
    <w:p w14:paraId="612D8F02" w14:textId="77777777" w:rsidR="00C03448" w:rsidRPr="008B6F33" w:rsidRDefault="00C03448" w:rsidP="00C0344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BD4252E" w14:textId="77777777" w:rsidR="008D6F49" w:rsidRPr="008B6F33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4.</w:t>
      </w:r>
      <w:r w:rsidRPr="008B6F3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8B6F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04A32D4E" w14:textId="77777777" w:rsidR="00465B60" w:rsidRPr="008B6F33" w:rsidRDefault="000E0AC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B6F33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45C6F3" wp14:editId="75EE1843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0" b="0"/>
                <wp:wrapNone/>
                <wp:docPr id="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D872E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" fillcolor="red" strokeweight="1pt"/>
            </w:pict>
          </mc:Fallback>
        </mc:AlternateContent>
      </w:r>
      <w:r w:rsidR="00465B60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ัมภาษณ์</w:t>
      </w:r>
      <w:r w:rsidR="008E2686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5100BF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</w:t>
      </w:r>
      <w:r w:rsidR="007A5A51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</w:t>
      </w:r>
      <w:r w:rsidR="005100BF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="00333B0A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14:paraId="06864923" w14:textId="6562F845" w:rsidR="00B2222B" w:rsidRPr="00BE3231" w:rsidRDefault="00B2222B" w:rsidP="00B2222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5500BD7" wp14:editId="29CAD53B">
                <wp:simplePos x="0" y="0"/>
                <wp:positionH relativeFrom="column">
                  <wp:posOffset>548005</wp:posOffset>
                </wp:positionH>
                <wp:positionV relativeFrom="paragraph">
                  <wp:posOffset>40640</wp:posOffset>
                </wp:positionV>
                <wp:extent cx="137160" cy="152400"/>
                <wp:effectExtent l="0" t="0" r="15240" b="19050"/>
                <wp:wrapNone/>
                <wp:docPr id="222239230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0832E4" id="สี่เหลี่ยมผืนผ้า 1" o:spid="_x0000_s1026" style="position:absolute;margin-left:43.15pt;margin-top:3.2pt;width:10.8pt;height:1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" fillcolor="red" strokeweight="1pt"/>
            </w:pict>
          </mc:Fallback>
        </mc:AlternateContent>
      </w:r>
      <w:r w:rsidRPr="00BE323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E323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E323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68B084D3" w14:textId="7C32D978" w:rsidR="00B2222B" w:rsidRPr="00BE3231" w:rsidRDefault="00B2222B" w:rsidP="00B2222B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E3216E" wp14:editId="63A641B0">
                <wp:simplePos x="0" y="0"/>
                <wp:positionH relativeFrom="column">
                  <wp:posOffset>553720</wp:posOffset>
                </wp:positionH>
                <wp:positionV relativeFrom="paragraph">
                  <wp:posOffset>59690</wp:posOffset>
                </wp:positionV>
                <wp:extent cx="137160" cy="152400"/>
                <wp:effectExtent l="0" t="0" r="15240" b="19050"/>
                <wp:wrapNone/>
                <wp:docPr id="1437031141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2962D5" id="สี่เหลี่ยมผืนผ้า 1" o:spid="_x0000_s1026" style="position:absolute;margin-left:43.6pt;margin-top:4.7pt;width:10.8pt;height:1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a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" fillcolor="red" strokeweight="1pt"/>
            </w:pict>
          </mc:Fallback>
        </mc:AlternateContent>
      </w:r>
      <w:r w:rsidRPr="00BE323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E323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BE3231">
        <w:rPr>
          <w:rFonts w:ascii="TH SarabunPSK" w:hAnsi="TH SarabunPSK" w:cs="TH SarabunPSK" w:hint="cs"/>
          <w:sz w:val="32"/>
          <w:szCs w:val="32"/>
          <w:cs/>
          <w:lang w:bidi="th-TH"/>
        </w:rPr>
        <w:t>การตรวจสอบการให้คะแนนและประเมินผลการเรียนรู้ของนักศึก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54C8EB46" w14:textId="77777777" w:rsidR="00FF0A55" w:rsidRPr="008B6F33" w:rsidRDefault="000E0AC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8E8856" wp14:editId="52110F20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4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DAD2F3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" strokeweight="1pt"/>
            </w:pict>
          </mc:Fallback>
        </mc:AlternateContent>
      </w:r>
      <w:r w:rsidR="00ED41CE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D41CE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ประเมิน</w:t>
      </w:r>
      <w:r w:rsidR="007A5A51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ความรู้รวบยอด</w:t>
      </w:r>
      <w:r w:rsidR="00ED41CE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โดยการทดสอบ</w:t>
      </w:r>
      <w:r w:rsidR="005100BF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7A5A51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5100BF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="005100BF" w:rsidRPr="008B6F33">
        <w:rPr>
          <w:rFonts w:ascii="TH SarabunPSK" w:hAnsi="TH SarabunPSK" w:cs="TH SarabunPSK" w:hint="cs"/>
          <w:sz w:val="32"/>
          <w:szCs w:val="32"/>
          <w:lang w:bidi="th-TH"/>
        </w:rPr>
        <w:t>..................</w:t>
      </w:r>
    </w:p>
    <w:p w14:paraId="3AF6B5BF" w14:textId="77777777" w:rsidR="00175452" w:rsidRPr="008B6F33" w:rsidRDefault="000E0AC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B6F33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7E2E31" wp14:editId="4ABEF966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0" b="0"/>
                <wp:wrapNone/>
                <wp:docPr id="3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CC4591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" strokeweight="1pt"/>
            </w:pict>
          </mc:Fallback>
        </mc:AlternateContent>
      </w:r>
      <w:r w:rsidR="005100BF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00BF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100BF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  <w:r w:rsidR="00175452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14:paraId="25A727A5" w14:textId="77777777" w:rsidR="002A62BE" w:rsidRPr="008B6F33" w:rsidRDefault="000E0AC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72919A" wp14:editId="154888BB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B57943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" strokeweight="1pt"/>
            </w:pict>
          </mc:Fallback>
        </mc:AlternateContent>
      </w:r>
      <w:r w:rsidR="008053A7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053A7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053A7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F48F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แบบสำรวจ</w:t>
      </w:r>
      <w:r w:rsidR="002F48F9" w:rsidRPr="008B6F33">
        <w:rPr>
          <w:rFonts w:ascii="TH SarabunPSK" w:hAnsi="TH SarabunPSK" w:cs="TH SarabunPSK" w:hint="cs"/>
          <w:sz w:val="32"/>
          <w:szCs w:val="32"/>
          <w:lang w:bidi="th-TH"/>
        </w:rPr>
        <w:t>/</w:t>
      </w:r>
      <w:r w:rsidR="002F48F9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18A8B4D1" w14:textId="77777777" w:rsidR="002F48F9" w:rsidRPr="008B6F33" w:rsidRDefault="000E0ACC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B221DD" wp14:editId="3EC9CA0A">
                <wp:simplePos x="0" y="0"/>
                <wp:positionH relativeFrom="column">
                  <wp:posOffset>557530</wp:posOffset>
                </wp:positionH>
                <wp:positionV relativeFrom="paragraph">
                  <wp:posOffset>64770</wp:posOffset>
                </wp:positionV>
                <wp:extent cx="137160" cy="152400"/>
                <wp:effectExtent l="0" t="0" r="0" b="0"/>
                <wp:wrapNone/>
                <wp:docPr id="1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ABD6FA" id="Rectangle 37" o:spid="_x0000_s1026" style="position:absolute;margin-left:43.9pt;margin-top:5.1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" fillcolor="red" strokeweight="1pt"/>
            </w:pict>
          </mc:Fallback>
        </mc:AlternateContent>
      </w:r>
      <w:r w:rsidR="00B42837" w:rsidRPr="008B6F33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B42837" w:rsidRPr="008B6F33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B42837" w:rsidRPr="008B6F33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C03448" w:rsidRPr="008B6F33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คือ การทวนสอบโดยคณะกรรมการทวนสอบ และกรรมการมาตรฐานวิชาการ</w:t>
      </w:r>
    </w:p>
    <w:p w14:paraId="19F77CC4" w14:textId="77777777" w:rsidR="00206BBF" w:rsidRDefault="00206BBF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14:paraId="3BCEFC73" w14:textId="42C1A583" w:rsidR="008D6F49" w:rsidRPr="008B6F33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5.</w:t>
      </w:r>
      <w:r w:rsidRPr="008B6F3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8B6F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457F174" w14:textId="77777777" w:rsidR="00B2222B" w:rsidRPr="00E2717C" w:rsidRDefault="00B2222B" w:rsidP="00B2222B">
      <w:pPr>
        <w:ind w:firstLine="720"/>
        <w:rPr>
          <w:rFonts w:ascii="TH SarabunPSK" w:hAnsi="TH SarabunPSK" w:cs="TH SarabunPSK"/>
          <w:sz w:val="32"/>
          <w:szCs w:val="32"/>
        </w:rPr>
      </w:pP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ประเมินความพึงพอใจในการจัดการเรียนการสอนและผลการประเมินประสิทธิภาพการจัดการเรียนการสอนโดยนักศึกษา มาปรับปรุงการเรียนการสอนเพื่อให้เกิดประสิทธิภาพมากขึ้น </w:t>
      </w:r>
    </w:p>
    <w:p w14:paraId="0CD6B2BB" w14:textId="4A8917CA" w:rsidR="00B2222B" w:rsidRPr="002F4C71" w:rsidRDefault="00B2222B" w:rsidP="00B2222B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>มีระบบการทบทวนประสิทธิผลของรายวิชา โดยคณะกรรมการ</w:t>
      </w:r>
      <w:r w:rsidRPr="00AB6EFB">
        <w:rPr>
          <w:rFonts w:ascii="TH SarabunPSK" w:hAnsi="TH SarabunPSK" w:cs="TH SarabunPSK"/>
          <w:sz w:val="32"/>
          <w:szCs w:val="32"/>
          <w:cs/>
          <w:lang w:bidi="th-TH"/>
        </w:rPr>
        <w:t>ทวนสอบมาตรฐานผลสัมฤทธิ์</w:t>
      </w: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>ของ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าก</w:t>
      </w: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พิจารณาผลการประเมินการสอนโดยนักศึกษา </w:t>
      </w:r>
      <w:r w:rsidRPr="00AB6EFB">
        <w:rPr>
          <w:rFonts w:ascii="TH SarabunPSK" w:hAnsi="TH SarabunPSK" w:cs="TH SarabunPSK"/>
          <w:sz w:val="32"/>
          <w:szCs w:val="32"/>
          <w:cs/>
          <w:lang w:bidi="th-TH"/>
        </w:rPr>
        <w:t>รายงานผลการดำเนินการของรายวิ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  <w:lang w:bidi="th-TH"/>
        </w:rPr>
        <w:t>TQF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5)</w:t>
      </w: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</w:t>
      </w: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 xml:space="preserve">ทบทวนเนื้อหาที่สอน กลยุทธ์การสอ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วัดผลประเมินผล </w:t>
      </w: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>และเสนอแนวทางในการปรับปรุงและพัฒนารายวิ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>เสนอต่อ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</w:t>
      </w:r>
      <w:r w:rsidRPr="00E2717C">
        <w:rPr>
          <w:rFonts w:ascii="TH SarabunPSK" w:hAnsi="TH SarabunPSK" w:cs="TH SarabunPSK"/>
          <w:sz w:val="32"/>
          <w:szCs w:val="32"/>
          <w:cs/>
          <w:lang w:bidi="th-TH"/>
        </w:rPr>
        <w:t>วิทยาลัยพิจารณาให้ความคิดเห็นและสรุปเพื่อวางแผนปรับปรุงในปีการศึกษาต่อไป</w:t>
      </w:r>
    </w:p>
    <w:p w14:paraId="747EB19A" w14:textId="77777777" w:rsidR="001D5032" w:rsidRPr="008B6F33" w:rsidRDefault="001D5032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6743DDC" w14:textId="77777777" w:rsidR="0053227F" w:rsidRPr="008B6F33" w:rsidRDefault="0053227F" w:rsidP="008D6F4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5D38DB7A" w14:textId="77777777" w:rsidR="0053227F" w:rsidRPr="008B6F33" w:rsidRDefault="0053227F" w:rsidP="0053227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</w:rPr>
        <w:t>.............................................................</w:t>
      </w:r>
      <w:r w:rsidRPr="008B6F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ผู้ตรวจสอบ   ....................................................                                                                           </w:t>
      </w:r>
    </w:p>
    <w:p w14:paraId="6948B61A" w14:textId="1C89E667" w:rsidR="0053227F" w:rsidRPr="008B6F33" w:rsidRDefault="00197B7D" w:rsidP="00197B7D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3227F" w:rsidRPr="008B6F33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ู้ช่วยศาสตราจารย์ </w:t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ร.</w:t>
      </w:r>
      <w:r w:rsidR="002775F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proofErr w:type="gramStart"/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ภิชาติ</w:t>
      </w:r>
      <w:r w:rsidR="002775F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ไตรแสง</w:t>
      </w:r>
      <w:proofErr w:type="gramEnd"/>
      <w:r w:rsidR="0053227F"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  <w:r w:rsidR="0053227F" w:rsidRPr="008B6F33">
        <w:rPr>
          <w:rFonts w:ascii="TH SarabunPSK" w:hAnsi="TH SarabunPSK" w:cs="TH SarabunPSK" w:hint="cs"/>
          <w:sz w:val="32"/>
          <w:szCs w:val="32"/>
        </w:rPr>
        <w:t xml:space="preserve"> </w:t>
      </w:r>
      <w:r w:rsidR="0053227F"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53227F"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53227F"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="002775F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2775FB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ายเจริญ บางเสน)</w:t>
      </w:r>
    </w:p>
    <w:p w14:paraId="257EFB08" w14:textId="750DA17D" w:rsidR="0053227F" w:rsidRPr="008B6F33" w:rsidRDefault="0053227F" w:rsidP="000E6900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E690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ารย์ผู้รับผิดชอบรายวิชา/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อาจารย์ผู้สอน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0E690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</w:t>
      </w:r>
      <w:r w:rsidR="00197B7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ผู้อำนวยการหลักสูตร</w:t>
      </w:r>
    </w:p>
    <w:p w14:paraId="137137DA" w14:textId="29481DB2" w:rsidR="0053227F" w:rsidRPr="008B6F33" w:rsidRDefault="0053227F" w:rsidP="0053227F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="00A14F1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</w:t>
      </w:r>
      <w:r w:rsidR="00197B7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5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พ.ศ. 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197B7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8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วันที่</w:t>
      </w:r>
      <w:r w:rsidR="00197B7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</w:t>
      </w:r>
      <w:r w:rsidR="00197B7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ดือน</w:t>
      </w:r>
      <w:r w:rsidR="00197B7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..</w:t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2222B"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พ.ศ. </w:t>
      </w:r>
      <w:r w:rsidR="00B2222B" w:rsidRPr="008B6F33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197B7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8</w:t>
      </w:r>
      <w:r w:rsidR="00B2222B"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</w:p>
    <w:p w14:paraId="797866C8" w14:textId="77777777" w:rsidR="0053227F" w:rsidRPr="008B6F33" w:rsidRDefault="0053227F" w:rsidP="0053227F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0BF687" w14:textId="77777777" w:rsidR="0053227F" w:rsidRPr="008B6F33" w:rsidRDefault="0053227F" w:rsidP="0053227F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FD53DD" w14:textId="77777777" w:rsidR="0053227F" w:rsidRPr="008B6F33" w:rsidRDefault="0053227F" w:rsidP="0053227F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>อนุมัติ      .............................................................</w:t>
      </w:r>
    </w:p>
    <w:p w14:paraId="75870F50" w14:textId="0C22FB14" w:rsidR="0053227F" w:rsidRPr="008B6F33" w:rsidRDefault="0053227F" w:rsidP="0053227F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(</w:t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</w:t>
      </w:r>
      <w:r w:rsidR="00197B7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ู้ช่วยศาสตราจารย์</w:t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ดร.</w:t>
      </w:r>
      <w:r w:rsidR="00197B7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วีระ  กัจฉปคีรินทร์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)</w:t>
      </w:r>
    </w:p>
    <w:p w14:paraId="621C073C" w14:textId="298FD84E" w:rsidR="000E6900" w:rsidRDefault="0053227F" w:rsidP="0053227F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</w:t>
      </w:r>
      <w:r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  <w:t xml:space="preserve"> </w:t>
      </w:r>
      <w:r w:rsidR="00197B7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ผู้อำนวยการสถาบันกีฬา</w:t>
      </w:r>
    </w:p>
    <w:p w14:paraId="12445CA5" w14:textId="098C6DC2" w:rsidR="00197B7D" w:rsidRDefault="00197B7D" w:rsidP="0053227F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               มหาวิทยาลัยรังสิต</w:t>
      </w:r>
    </w:p>
    <w:p w14:paraId="219E9C50" w14:textId="562C8EC4" w:rsidR="0053227F" w:rsidRPr="00197B7D" w:rsidRDefault="000E6900" w:rsidP="00197B7D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                                                                      </w:t>
      </w:r>
      <w:r w:rsidR="00197B7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</w:t>
      </w:r>
      <w:r w:rsidR="0053227F"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วันที่</w:t>
      </w:r>
      <w:r w:rsidR="00197B7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.</w:t>
      </w:r>
      <w:r w:rsidR="00197B7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ดือน</w:t>
      </w:r>
      <w:r w:rsidR="00197B7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..</w:t>
      </w:r>
      <w:r w:rsidR="00B2222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B2222B"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พ.ศ. </w:t>
      </w:r>
      <w:r w:rsidR="00B2222B" w:rsidRPr="008B6F33"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 w:rsidR="00197B7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8</w:t>
      </w:r>
      <w:r w:rsidR="00B2222B" w:rsidRPr="008B6F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</w:p>
    <w:sectPr w:rsidR="0053227F" w:rsidRPr="00197B7D" w:rsidSect="00F534F8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993" w:bottom="1134" w:left="1276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E9C49" w14:textId="77777777" w:rsidR="007D3150" w:rsidRDefault="007D3150">
      <w:r>
        <w:separator/>
      </w:r>
    </w:p>
  </w:endnote>
  <w:endnote w:type="continuationSeparator" w:id="0">
    <w:p w14:paraId="03B62D58" w14:textId="77777777" w:rsidR="007D3150" w:rsidRDefault="007D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3BCD" w14:textId="77777777" w:rsidR="002E6066" w:rsidRDefault="002E6066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11D1C" w14:textId="77777777" w:rsidR="002E6066" w:rsidRDefault="002E6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8647C" w14:textId="77777777" w:rsidR="007D3150" w:rsidRDefault="007D3150">
      <w:r>
        <w:separator/>
      </w:r>
    </w:p>
  </w:footnote>
  <w:footnote w:type="continuationSeparator" w:id="0">
    <w:p w14:paraId="115B7CA1" w14:textId="77777777" w:rsidR="007D3150" w:rsidRDefault="007D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0A95" w14:textId="77777777" w:rsidR="002E6066" w:rsidRDefault="002E6066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EAEEE" w14:textId="77777777" w:rsidR="002E6066" w:rsidRDefault="002E6066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84CF" w14:textId="137EC65A" w:rsidR="002E6066" w:rsidRPr="002816E2" w:rsidRDefault="002E6066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9843A1">
      <w:rPr>
        <w:rStyle w:val="PageNumber"/>
        <w:rFonts w:ascii="Angsana New" w:hAnsi="Angsana New"/>
        <w:noProof/>
        <w:sz w:val="32"/>
        <w:szCs w:val="32"/>
      </w:rPr>
      <w:t>11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312E205" w14:textId="77777777" w:rsidR="002E6066" w:rsidRPr="004C42BA" w:rsidRDefault="002E6066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1A1F" w14:textId="4FE9F7F4" w:rsidR="002E6066" w:rsidRPr="00742D5F" w:rsidRDefault="00742D5F" w:rsidP="00051206">
    <w:pPr>
      <w:pStyle w:val="Header"/>
      <w:jc w:val="right"/>
      <w:rPr>
        <w:rFonts w:ascii="TH SarabunPSK" w:hAnsi="TH SarabunPSK" w:cs="TH SarabunPSK"/>
        <w:b/>
        <w:bCs/>
        <w:cs/>
        <w:lang w:bidi="th-TH"/>
      </w:rPr>
    </w:pPr>
    <w:r w:rsidRPr="00742D5F">
      <w:rPr>
        <w:rFonts w:ascii="TH SarabunPSK" w:hAnsi="TH SarabunPSK" w:cs="TH SarabunPSK" w:hint="cs"/>
        <w:b/>
        <w:bCs/>
        <w:lang w:bidi="th-TH"/>
      </w:rPr>
      <w:t>TQF</w:t>
    </w:r>
    <w:r w:rsidR="002E6066" w:rsidRPr="00742D5F">
      <w:rPr>
        <w:rFonts w:ascii="TH SarabunPSK" w:hAnsi="TH SarabunPSK" w:cs="TH SarabunPSK" w:hint="cs"/>
        <w:b/>
        <w:bCs/>
        <w:cs/>
        <w:lang w:bidi="th-TH"/>
      </w:rPr>
      <w:t xml:space="preserve">. </w:t>
    </w:r>
    <w:r w:rsidRPr="00742D5F">
      <w:rPr>
        <w:rFonts w:ascii="TH SarabunPSK" w:hAnsi="TH SarabunPSK" w:cs="TH SarabunPSK" w:hint="cs"/>
        <w:b/>
        <w:bCs/>
        <w:lang w:bidi="th-T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20F09"/>
    <w:multiLevelType w:val="hybridMultilevel"/>
    <w:tmpl w:val="16A04CB2"/>
    <w:lvl w:ilvl="0" w:tplc="F0DCE50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51D6"/>
    <w:multiLevelType w:val="multilevel"/>
    <w:tmpl w:val="02C002DE"/>
    <w:lvl w:ilvl="0">
      <w:start w:val="4"/>
      <w:numFmt w:val="decimal"/>
      <w:lvlText w:val="%1"/>
      <w:lvlJc w:val="left"/>
      <w:pPr>
        <w:ind w:left="360" w:hanging="360"/>
      </w:pPr>
      <w:rPr>
        <w:rFonts w:hint="cs"/>
        <w:b/>
      </w:rPr>
    </w:lvl>
    <w:lvl w:ilvl="1">
      <w:start w:val="3"/>
      <w:numFmt w:val="decimal"/>
      <w:lvlText w:val="%1.%2"/>
      <w:lvlJc w:val="left"/>
      <w:pPr>
        <w:ind w:left="860" w:hanging="360"/>
      </w:pPr>
      <w:rPr>
        <w:rFonts w:hint="cs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cs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cs"/>
        <w:b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cs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cs"/>
        <w:b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cs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cs"/>
        <w:b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cs"/>
        <w:b/>
      </w:rPr>
    </w:lvl>
  </w:abstractNum>
  <w:abstractNum w:abstractNumId="3" w15:restartNumberingAfterBreak="0">
    <w:nsid w:val="08C405F4"/>
    <w:multiLevelType w:val="multilevel"/>
    <w:tmpl w:val="18028B9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4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071E"/>
    <w:multiLevelType w:val="hybridMultilevel"/>
    <w:tmpl w:val="9412E3E8"/>
    <w:lvl w:ilvl="0" w:tplc="D1ECF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D32"/>
    <w:multiLevelType w:val="hybridMultilevel"/>
    <w:tmpl w:val="4998BD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13F8"/>
    <w:multiLevelType w:val="multilevel"/>
    <w:tmpl w:val="68B4580E"/>
    <w:lvl w:ilvl="0">
      <w:start w:val="3"/>
      <w:numFmt w:val="decimal"/>
      <w:lvlText w:val="%1"/>
      <w:lvlJc w:val="left"/>
      <w:pPr>
        <w:ind w:left="400" w:hanging="400"/>
      </w:pPr>
      <w:rPr>
        <w:rFonts w:hint="cs"/>
      </w:rPr>
    </w:lvl>
    <w:lvl w:ilvl="1">
      <w:start w:val="3"/>
      <w:numFmt w:val="decimal"/>
      <w:lvlText w:val="%1.%2"/>
      <w:lvlJc w:val="left"/>
      <w:pPr>
        <w:ind w:left="820" w:hanging="40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cs"/>
      </w:rPr>
    </w:lvl>
  </w:abstractNum>
  <w:abstractNum w:abstractNumId="12" w15:restartNumberingAfterBreak="0">
    <w:nsid w:val="31C2144F"/>
    <w:multiLevelType w:val="hybridMultilevel"/>
    <w:tmpl w:val="DF183196"/>
    <w:lvl w:ilvl="0" w:tplc="04D00422">
      <w:start w:val="1"/>
      <w:numFmt w:val="decimal"/>
      <w:lvlText w:val="%1."/>
      <w:lvlJc w:val="left"/>
      <w:pPr>
        <w:ind w:left="720" w:hanging="360"/>
      </w:pPr>
      <w:rPr>
        <w:rFonts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7B5A"/>
    <w:multiLevelType w:val="multilevel"/>
    <w:tmpl w:val="2160B8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9B09AD"/>
    <w:multiLevelType w:val="multilevel"/>
    <w:tmpl w:val="2876B2AC"/>
    <w:lvl w:ilvl="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ind w:left="1120" w:hanging="440"/>
      </w:pPr>
      <w:rPr>
        <w:rFonts w:hint="cs"/>
      </w:rPr>
    </w:lvl>
    <w:lvl w:ilvl="2">
      <w:start w:val="3"/>
      <w:numFmt w:val="decimal"/>
      <w:isLgl/>
      <w:lvlText w:val="%1.%2.%3"/>
      <w:lvlJc w:val="left"/>
      <w:pPr>
        <w:ind w:left="172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cs"/>
      </w:rPr>
    </w:lvl>
  </w:abstractNum>
  <w:abstractNum w:abstractNumId="1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786D6A"/>
    <w:multiLevelType w:val="hybridMultilevel"/>
    <w:tmpl w:val="5494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E62F0"/>
    <w:multiLevelType w:val="hybridMultilevel"/>
    <w:tmpl w:val="5FB2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130"/>
    <w:multiLevelType w:val="multilevel"/>
    <w:tmpl w:val="17BCC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2B93CD7"/>
    <w:multiLevelType w:val="hybridMultilevel"/>
    <w:tmpl w:val="87EE4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837E39"/>
    <w:multiLevelType w:val="hybridMultilevel"/>
    <w:tmpl w:val="333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131BE"/>
    <w:multiLevelType w:val="multilevel"/>
    <w:tmpl w:val="F0243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0B724D7"/>
    <w:multiLevelType w:val="hybridMultilevel"/>
    <w:tmpl w:val="0798C186"/>
    <w:lvl w:ilvl="0" w:tplc="EB18B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A64"/>
    <w:multiLevelType w:val="hybridMultilevel"/>
    <w:tmpl w:val="EF16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808E1"/>
    <w:multiLevelType w:val="hybridMultilevel"/>
    <w:tmpl w:val="C0C277AC"/>
    <w:lvl w:ilvl="0" w:tplc="1B0AAE28">
      <w:start w:val="1"/>
      <w:numFmt w:val="decimal"/>
      <w:lvlText w:val="%1.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C7FDD"/>
    <w:multiLevelType w:val="hybridMultilevel"/>
    <w:tmpl w:val="1298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320F1"/>
    <w:multiLevelType w:val="hybridMultilevel"/>
    <w:tmpl w:val="52A4B5DA"/>
    <w:lvl w:ilvl="0" w:tplc="1CC4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90EFD"/>
    <w:multiLevelType w:val="hybridMultilevel"/>
    <w:tmpl w:val="691A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581EEC"/>
    <w:multiLevelType w:val="hybridMultilevel"/>
    <w:tmpl w:val="2DF45D6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715D4D64"/>
    <w:multiLevelType w:val="hybridMultilevel"/>
    <w:tmpl w:val="989C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966A5"/>
    <w:multiLevelType w:val="multilevel"/>
    <w:tmpl w:val="414A0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90E33"/>
    <w:multiLevelType w:val="hybridMultilevel"/>
    <w:tmpl w:val="3F8A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9"/>
  </w:num>
  <w:num w:numId="4">
    <w:abstractNumId w:val="17"/>
  </w:num>
  <w:num w:numId="5">
    <w:abstractNumId w:val="15"/>
  </w:num>
  <w:num w:numId="6">
    <w:abstractNumId w:val="25"/>
  </w:num>
  <w:num w:numId="7">
    <w:abstractNumId w:val="30"/>
  </w:num>
  <w:num w:numId="8">
    <w:abstractNumId w:val="5"/>
  </w:num>
  <w:num w:numId="9">
    <w:abstractNumId w:val="24"/>
  </w:num>
  <w:num w:numId="10">
    <w:abstractNumId w:val="39"/>
  </w:num>
  <w:num w:numId="11">
    <w:abstractNumId w:val="7"/>
  </w:num>
  <w:num w:numId="12">
    <w:abstractNumId w:val="10"/>
  </w:num>
  <w:num w:numId="13">
    <w:abstractNumId w:val="4"/>
  </w:num>
  <w:num w:numId="14">
    <w:abstractNumId w:val="33"/>
  </w:num>
  <w:num w:numId="15">
    <w:abstractNumId w:val="27"/>
  </w:num>
  <w:num w:numId="16">
    <w:abstractNumId w:val="28"/>
  </w:num>
  <w:num w:numId="17">
    <w:abstractNumId w:val="16"/>
  </w:num>
  <w:num w:numId="18">
    <w:abstractNumId w:val="31"/>
  </w:num>
  <w:num w:numId="19">
    <w:abstractNumId w:val="12"/>
  </w:num>
  <w:num w:numId="20">
    <w:abstractNumId w:val="38"/>
  </w:num>
  <w:num w:numId="21">
    <w:abstractNumId w:val="13"/>
  </w:num>
  <w:num w:numId="22">
    <w:abstractNumId w:val="3"/>
  </w:num>
  <w:num w:numId="23">
    <w:abstractNumId w:val="40"/>
  </w:num>
  <w:num w:numId="24">
    <w:abstractNumId w:val="11"/>
  </w:num>
  <w:num w:numId="25">
    <w:abstractNumId w:val="2"/>
  </w:num>
  <w:num w:numId="26">
    <w:abstractNumId w:val="0"/>
  </w:num>
  <w:num w:numId="27">
    <w:abstractNumId w:val="20"/>
  </w:num>
  <w:num w:numId="28">
    <w:abstractNumId w:val="26"/>
  </w:num>
  <w:num w:numId="29">
    <w:abstractNumId w:val="1"/>
  </w:num>
  <w:num w:numId="30">
    <w:abstractNumId w:val="18"/>
  </w:num>
  <w:num w:numId="31">
    <w:abstractNumId w:val="37"/>
  </w:num>
  <w:num w:numId="32">
    <w:abstractNumId w:val="22"/>
  </w:num>
  <w:num w:numId="33">
    <w:abstractNumId w:val="19"/>
  </w:num>
  <w:num w:numId="34">
    <w:abstractNumId w:val="6"/>
  </w:num>
  <w:num w:numId="35">
    <w:abstractNumId w:val="23"/>
  </w:num>
  <w:num w:numId="36">
    <w:abstractNumId w:val="32"/>
  </w:num>
  <w:num w:numId="37">
    <w:abstractNumId w:val="21"/>
  </w:num>
  <w:num w:numId="38">
    <w:abstractNumId w:val="9"/>
  </w:num>
  <w:num w:numId="39">
    <w:abstractNumId w:val="36"/>
  </w:num>
  <w:num w:numId="40">
    <w:abstractNumId w:val="8"/>
  </w:num>
  <w:num w:numId="41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364BE"/>
    <w:rsid w:val="000452FC"/>
    <w:rsid w:val="00051206"/>
    <w:rsid w:val="00052C6F"/>
    <w:rsid w:val="00055033"/>
    <w:rsid w:val="00055F19"/>
    <w:rsid w:val="0005721D"/>
    <w:rsid w:val="00060991"/>
    <w:rsid w:val="00070142"/>
    <w:rsid w:val="00071E78"/>
    <w:rsid w:val="000721A7"/>
    <w:rsid w:val="00073586"/>
    <w:rsid w:val="00083537"/>
    <w:rsid w:val="00084B3D"/>
    <w:rsid w:val="00091CFB"/>
    <w:rsid w:val="000934B6"/>
    <w:rsid w:val="00093EEC"/>
    <w:rsid w:val="00095A78"/>
    <w:rsid w:val="000A11BA"/>
    <w:rsid w:val="000A729C"/>
    <w:rsid w:val="000A72C4"/>
    <w:rsid w:val="000A7C4F"/>
    <w:rsid w:val="000B54BA"/>
    <w:rsid w:val="000B6834"/>
    <w:rsid w:val="000C28FB"/>
    <w:rsid w:val="000C7DDC"/>
    <w:rsid w:val="000D303E"/>
    <w:rsid w:val="000D4C10"/>
    <w:rsid w:val="000D700C"/>
    <w:rsid w:val="000E0ACC"/>
    <w:rsid w:val="000E30D5"/>
    <w:rsid w:val="000E6900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082C"/>
    <w:rsid w:val="00121739"/>
    <w:rsid w:val="0012341A"/>
    <w:rsid w:val="001248C1"/>
    <w:rsid w:val="00141895"/>
    <w:rsid w:val="00141B4F"/>
    <w:rsid w:val="00142D27"/>
    <w:rsid w:val="00144BB9"/>
    <w:rsid w:val="00155318"/>
    <w:rsid w:val="00155884"/>
    <w:rsid w:val="00156B20"/>
    <w:rsid w:val="00157BFE"/>
    <w:rsid w:val="00166D16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97B7D"/>
    <w:rsid w:val="001A0348"/>
    <w:rsid w:val="001A1A88"/>
    <w:rsid w:val="001A28B2"/>
    <w:rsid w:val="001A6513"/>
    <w:rsid w:val="001B1937"/>
    <w:rsid w:val="001C745D"/>
    <w:rsid w:val="001D2ED1"/>
    <w:rsid w:val="001D5032"/>
    <w:rsid w:val="001D52B1"/>
    <w:rsid w:val="001D6F46"/>
    <w:rsid w:val="001D783C"/>
    <w:rsid w:val="001E4A32"/>
    <w:rsid w:val="001E73F1"/>
    <w:rsid w:val="001F5060"/>
    <w:rsid w:val="002025CB"/>
    <w:rsid w:val="002057DE"/>
    <w:rsid w:val="00206BBF"/>
    <w:rsid w:val="00210BFA"/>
    <w:rsid w:val="00210F50"/>
    <w:rsid w:val="00214F37"/>
    <w:rsid w:val="00217907"/>
    <w:rsid w:val="00217F7E"/>
    <w:rsid w:val="002348CA"/>
    <w:rsid w:val="002355BC"/>
    <w:rsid w:val="002444E0"/>
    <w:rsid w:val="00244CD2"/>
    <w:rsid w:val="00246B23"/>
    <w:rsid w:val="002541B9"/>
    <w:rsid w:val="002636FF"/>
    <w:rsid w:val="0027335A"/>
    <w:rsid w:val="00273778"/>
    <w:rsid w:val="00273E08"/>
    <w:rsid w:val="00275E03"/>
    <w:rsid w:val="002775FB"/>
    <w:rsid w:val="002816E2"/>
    <w:rsid w:val="00282D59"/>
    <w:rsid w:val="00285114"/>
    <w:rsid w:val="0029075D"/>
    <w:rsid w:val="002954DC"/>
    <w:rsid w:val="00297D1A"/>
    <w:rsid w:val="00297EAB"/>
    <w:rsid w:val="002A62BE"/>
    <w:rsid w:val="002A6D50"/>
    <w:rsid w:val="002A6DF6"/>
    <w:rsid w:val="002B102D"/>
    <w:rsid w:val="002C24C7"/>
    <w:rsid w:val="002C592C"/>
    <w:rsid w:val="002D106D"/>
    <w:rsid w:val="002E3177"/>
    <w:rsid w:val="002E3D06"/>
    <w:rsid w:val="002E4D6C"/>
    <w:rsid w:val="002E6066"/>
    <w:rsid w:val="002F48F9"/>
    <w:rsid w:val="0030037D"/>
    <w:rsid w:val="00301077"/>
    <w:rsid w:val="00301FAB"/>
    <w:rsid w:val="00307F82"/>
    <w:rsid w:val="00315D25"/>
    <w:rsid w:val="00320298"/>
    <w:rsid w:val="00321C03"/>
    <w:rsid w:val="00322DD9"/>
    <w:rsid w:val="0033192B"/>
    <w:rsid w:val="00333B0A"/>
    <w:rsid w:val="0033741B"/>
    <w:rsid w:val="00337C51"/>
    <w:rsid w:val="00347AF4"/>
    <w:rsid w:val="00350FE3"/>
    <w:rsid w:val="003542ED"/>
    <w:rsid w:val="00374DF8"/>
    <w:rsid w:val="00375174"/>
    <w:rsid w:val="00381BD6"/>
    <w:rsid w:val="00394066"/>
    <w:rsid w:val="0039618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585F"/>
    <w:rsid w:val="00436FEA"/>
    <w:rsid w:val="004420DF"/>
    <w:rsid w:val="00444893"/>
    <w:rsid w:val="00447955"/>
    <w:rsid w:val="0045031A"/>
    <w:rsid w:val="00451C03"/>
    <w:rsid w:val="004614D9"/>
    <w:rsid w:val="00462C88"/>
    <w:rsid w:val="00463011"/>
    <w:rsid w:val="004635BF"/>
    <w:rsid w:val="00465B60"/>
    <w:rsid w:val="004669F1"/>
    <w:rsid w:val="00466F17"/>
    <w:rsid w:val="004702E3"/>
    <w:rsid w:val="00477546"/>
    <w:rsid w:val="00483EA0"/>
    <w:rsid w:val="0049011D"/>
    <w:rsid w:val="00490135"/>
    <w:rsid w:val="00492259"/>
    <w:rsid w:val="004A022E"/>
    <w:rsid w:val="004A14EA"/>
    <w:rsid w:val="004A2BDA"/>
    <w:rsid w:val="004B17DF"/>
    <w:rsid w:val="004B38F6"/>
    <w:rsid w:val="004B5207"/>
    <w:rsid w:val="004B601F"/>
    <w:rsid w:val="004C1849"/>
    <w:rsid w:val="004C256F"/>
    <w:rsid w:val="004C2FB9"/>
    <w:rsid w:val="004C42BA"/>
    <w:rsid w:val="004C4A0C"/>
    <w:rsid w:val="004C64AD"/>
    <w:rsid w:val="004D7238"/>
    <w:rsid w:val="004E1F1E"/>
    <w:rsid w:val="004E40F3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227F"/>
    <w:rsid w:val="005367E9"/>
    <w:rsid w:val="00536B1E"/>
    <w:rsid w:val="00541405"/>
    <w:rsid w:val="00546F06"/>
    <w:rsid w:val="00547F3B"/>
    <w:rsid w:val="005514CA"/>
    <w:rsid w:val="00554CD4"/>
    <w:rsid w:val="005556EB"/>
    <w:rsid w:val="00562369"/>
    <w:rsid w:val="00572F82"/>
    <w:rsid w:val="005810EA"/>
    <w:rsid w:val="005864EF"/>
    <w:rsid w:val="0059391A"/>
    <w:rsid w:val="00594AD2"/>
    <w:rsid w:val="005967D3"/>
    <w:rsid w:val="005A4155"/>
    <w:rsid w:val="005A69A7"/>
    <w:rsid w:val="005B2F03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20"/>
    <w:rsid w:val="005F189F"/>
    <w:rsid w:val="006001D2"/>
    <w:rsid w:val="00600A2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DCE"/>
    <w:rsid w:val="00625EB8"/>
    <w:rsid w:val="00626F98"/>
    <w:rsid w:val="00634486"/>
    <w:rsid w:val="00634A0A"/>
    <w:rsid w:val="00636A7C"/>
    <w:rsid w:val="00642BD5"/>
    <w:rsid w:val="0064417A"/>
    <w:rsid w:val="00646E06"/>
    <w:rsid w:val="0065082C"/>
    <w:rsid w:val="006548B1"/>
    <w:rsid w:val="00657488"/>
    <w:rsid w:val="00657765"/>
    <w:rsid w:val="006606BA"/>
    <w:rsid w:val="00661400"/>
    <w:rsid w:val="0066175A"/>
    <w:rsid w:val="006622C2"/>
    <w:rsid w:val="006633B8"/>
    <w:rsid w:val="00663D50"/>
    <w:rsid w:val="00667EA9"/>
    <w:rsid w:val="006732BA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42CB"/>
    <w:rsid w:val="006D156C"/>
    <w:rsid w:val="006D1909"/>
    <w:rsid w:val="006D384A"/>
    <w:rsid w:val="006D7058"/>
    <w:rsid w:val="006E046B"/>
    <w:rsid w:val="006E14C0"/>
    <w:rsid w:val="006F61EE"/>
    <w:rsid w:val="007100D2"/>
    <w:rsid w:val="0071262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2D5F"/>
    <w:rsid w:val="00747E89"/>
    <w:rsid w:val="00751F68"/>
    <w:rsid w:val="00753AE9"/>
    <w:rsid w:val="007624DA"/>
    <w:rsid w:val="007625E5"/>
    <w:rsid w:val="00770063"/>
    <w:rsid w:val="00770E57"/>
    <w:rsid w:val="007711D7"/>
    <w:rsid w:val="007767DC"/>
    <w:rsid w:val="007776CB"/>
    <w:rsid w:val="00780380"/>
    <w:rsid w:val="00781A31"/>
    <w:rsid w:val="007849E9"/>
    <w:rsid w:val="007861B5"/>
    <w:rsid w:val="00787632"/>
    <w:rsid w:val="0079321E"/>
    <w:rsid w:val="007958C8"/>
    <w:rsid w:val="0079634C"/>
    <w:rsid w:val="007A2904"/>
    <w:rsid w:val="007A45FB"/>
    <w:rsid w:val="007A5A51"/>
    <w:rsid w:val="007A65E2"/>
    <w:rsid w:val="007A71DE"/>
    <w:rsid w:val="007A7D3A"/>
    <w:rsid w:val="007B0875"/>
    <w:rsid w:val="007B1F92"/>
    <w:rsid w:val="007B3B94"/>
    <w:rsid w:val="007B5577"/>
    <w:rsid w:val="007C35B9"/>
    <w:rsid w:val="007C64C3"/>
    <w:rsid w:val="007D3150"/>
    <w:rsid w:val="007D3D8E"/>
    <w:rsid w:val="007D46AE"/>
    <w:rsid w:val="007D5F3F"/>
    <w:rsid w:val="007E1129"/>
    <w:rsid w:val="007E54C7"/>
    <w:rsid w:val="007F04F4"/>
    <w:rsid w:val="007F1EE9"/>
    <w:rsid w:val="007F6314"/>
    <w:rsid w:val="008006F3"/>
    <w:rsid w:val="008032C2"/>
    <w:rsid w:val="00804220"/>
    <w:rsid w:val="008053A7"/>
    <w:rsid w:val="008079ED"/>
    <w:rsid w:val="00807C19"/>
    <w:rsid w:val="00807D27"/>
    <w:rsid w:val="00810A40"/>
    <w:rsid w:val="00831B65"/>
    <w:rsid w:val="00832CD5"/>
    <w:rsid w:val="00835351"/>
    <w:rsid w:val="00835C08"/>
    <w:rsid w:val="00841610"/>
    <w:rsid w:val="00850EAE"/>
    <w:rsid w:val="00852610"/>
    <w:rsid w:val="00853B49"/>
    <w:rsid w:val="0086110D"/>
    <w:rsid w:val="00862154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1AC"/>
    <w:rsid w:val="008A1BFB"/>
    <w:rsid w:val="008A406A"/>
    <w:rsid w:val="008A4EF3"/>
    <w:rsid w:val="008A78E3"/>
    <w:rsid w:val="008B37E4"/>
    <w:rsid w:val="008B5FBE"/>
    <w:rsid w:val="008B6F33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DAC"/>
    <w:rsid w:val="00914562"/>
    <w:rsid w:val="0091463D"/>
    <w:rsid w:val="00916C81"/>
    <w:rsid w:val="00917F31"/>
    <w:rsid w:val="00921F10"/>
    <w:rsid w:val="009234D3"/>
    <w:rsid w:val="00933131"/>
    <w:rsid w:val="00952574"/>
    <w:rsid w:val="00965984"/>
    <w:rsid w:val="00973B4B"/>
    <w:rsid w:val="00982B10"/>
    <w:rsid w:val="009843A1"/>
    <w:rsid w:val="0098485A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D6CA7"/>
    <w:rsid w:val="009E213D"/>
    <w:rsid w:val="009E45B2"/>
    <w:rsid w:val="009E4AD2"/>
    <w:rsid w:val="009F0801"/>
    <w:rsid w:val="009F16C5"/>
    <w:rsid w:val="009F2120"/>
    <w:rsid w:val="00A05FEB"/>
    <w:rsid w:val="00A122FD"/>
    <w:rsid w:val="00A12885"/>
    <w:rsid w:val="00A14F1D"/>
    <w:rsid w:val="00A16210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1C47"/>
    <w:rsid w:val="00A82929"/>
    <w:rsid w:val="00A865F7"/>
    <w:rsid w:val="00A93B4B"/>
    <w:rsid w:val="00A94408"/>
    <w:rsid w:val="00A94893"/>
    <w:rsid w:val="00A960DA"/>
    <w:rsid w:val="00AA0F3D"/>
    <w:rsid w:val="00AA1770"/>
    <w:rsid w:val="00AA257D"/>
    <w:rsid w:val="00AA468D"/>
    <w:rsid w:val="00AB12AD"/>
    <w:rsid w:val="00AB13DB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1581"/>
    <w:rsid w:val="00AF3597"/>
    <w:rsid w:val="00AF3E86"/>
    <w:rsid w:val="00AF3FEA"/>
    <w:rsid w:val="00AF7EFE"/>
    <w:rsid w:val="00B0175B"/>
    <w:rsid w:val="00B03B3D"/>
    <w:rsid w:val="00B03F9C"/>
    <w:rsid w:val="00B046CD"/>
    <w:rsid w:val="00B12229"/>
    <w:rsid w:val="00B13C90"/>
    <w:rsid w:val="00B151CF"/>
    <w:rsid w:val="00B20C1D"/>
    <w:rsid w:val="00B2222B"/>
    <w:rsid w:val="00B22D1C"/>
    <w:rsid w:val="00B308FA"/>
    <w:rsid w:val="00B329A2"/>
    <w:rsid w:val="00B32D37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3806"/>
    <w:rsid w:val="00B84E04"/>
    <w:rsid w:val="00B864FD"/>
    <w:rsid w:val="00B87982"/>
    <w:rsid w:val="00B9291D"/>
    <w:rsid w:val="00B96879"/>
    <w:rsid w:val="00BA4014"/>
    <w:rsid w:val="00BB471D"/>
    <w:rsid w:val="00BB5C13"/>
    <w:rsid w:val="00BB6626"/>
    <w:rsid w:val="00BC0124"/>
    <w:rsid w:val="00BC7C43"/>
    <w:rsid w:val="00BE0CD9"/>
    <w:rsid w:val="00BE4BC6"/>
    <w:rsid w:val="00BE7983"/>
    <w:rsid w:val="00BF617E"/>
    <w:rsid w:val="00BF65D2"/>
    <w:rsid w:val="00C014C8"/>
    <w:rsid w:val="00C0170A"/>
    <w:rsid w:val="00C03448"/>
    <w:rsid w:val="00C17170"/>
    <w:rsid w:val="00C214B6"/>
    <w:rsid w:val="00C223E6"/>
    <w:rsid w:val="00C22EF0"/>
    <w:rsid w:val="00C3470B"/>
    <w:rsid w:val="00C406A5"/>
    <w:rsid w:val="00C47DB9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3121"/>
    <w:rsid w:val="00CB71C2"/>
    <w:rsid w:val="00CD155D"/>
    <w:rsid w:val="00CD279A"/>
    <w:rsid w:val="00CD342D"/>
    <w:rsid w:val="00CD4626"/>
    <w:rsid w:val="00CD4ABF"/>
    <w:rsid w:val="00CD5B1C"/>
    <w:rsid w:val="00CD6A5E"/>
    <w:rsid w:val="00CE4195"/>
    <w:rsid w:val="00CE67B8"/>
    <w:rsid w:val="00CF037C"/>
    <w:rsid w:val="00CF65C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3AD8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02DE"/>
    <w:rsid w:val="00D91E6D"/>
    <w:rsid w:val="00D93275"/>
    <w:rsid w:val="00D94749"/>
    <w:rsid w:val="00DA3EFB"/>
    <w:rsid w:val="00DB0209"/>
    <w:rsid w:val="00DB0941"/>
    <w:rsid w:val="00DB3BC9"/>
    <w:rsid w:val="00DB4832"/>
    <w:rsid w:val="00DC6D45"/>
    <w:rsid w:val="00DD2911"/>
    <w:rsid w:val="00DD4479"/>
    <w:rsid w:val="00DD4952"/>
    <w:rsid w:val="00DD54AB"/>
    <w:rsid w:val="00DE16C3"/>
    <w:rsid w:val="00DE44B2"/>
    <w:rsid w:val="00DE57A9"/>
    <w:rsid w:val="00E048C9"/>
    <w:rsid w:val="00E128D6"/>
    <w:rsid w:val="00E154C5"/>
    <w:rsid w:val="00E158C3"/>
    <w:rsid w:val="00E15EFB"/>
    <w:rsid w:val="00E23FED"/>
    <w:rsid w:val="00E30563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5A55"/>
    <w:rsid w:val="00E81DDC"/>
    <w:rsid w:val="00E83BFC"/>
    <w:rsid w:val="00E93BC3"/>
    <w:rsid w:val="00EA06C3"/>
    <w:rsid w:val="00EA30F2"/>
    <w:rsid w:val="00EA4009"/>
    <w:rsid w:val="00EC213F"/>
    <w:rsid w:val="00EC38FD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EF6B59"/>
    <w:rsid w:val="00F1579F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4F8"/>
    <w:rsid w:val="00F53EF5"/>
    <w:rsid w:val="00F562F9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3D3"/>
    <w:rsid w:val="00F929D6"/>
    <w:rsid w:val="00F95016"/>
    <w:rsid w:val="00F959F8"/>
    <w:rsid w:val="00FA1B0C"/>
    <w:rsid w:val="00FA25F4"/>
    <w:rsid w:val="00FA6ECB"/>
    <w:rsid w:val="00FB156D"/>
    <w:rsid w:val="00FC08EB"/>
    <w:rsid w:val="00FC0FB9"/>
    <w:rsid w:val="00FC291D"/>
    <w:rsid w:val="00FC69A6"/>
    <w:rsid w:val="00FC7E65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FA2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uiPriority w:val="99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arabanbold3">
    <w:name w:val="sarabanbold3"/>
    <w:rsid w:val="00F534F8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4">
    <w:name w:val="sarabanbold4"/>
    <w:rsid w:val="00BC0124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4">
    <w:name w:val="sarabandetail4"/>
    <w:rsid w:val="005B2F03"/>
    <w:rPr>
      <w:rFonts w:ascii="TH SarabunPSK" w:hAnsi="TH SarabunPSK" w:cs="TH SarabunPSK" w:hint="default"/>
      <w:sz w:val="32"/>
      <w:szCs w:val="32"/>
    </w:rPr>
  </w:style>
  <w:style w:type="character" w:customStyle="1" w:styleId="sarabanbold1">
    <w:name w:val="sarabanbold1"/>
    <w:rsid w:val="005B2F03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19">
    <w:name w:val="sarabandetail19"/>
    <w:rsid w:val="00D94749"/>
    <w:rPr>
      <w:rFonts w:ascii="TH SarabunPSK" w:hAnsi="TH SarabunPSK" w:cs="TH SarabunPSK" w:hint="default"/>
      <w:sz w:val="32"/>
      <w:szCs w:val="32"/>
    </w:rPr>
  </w:style>
  <w:style w:type="paragraph" w:styleId="NormalWeb">
    <w:name w:val="Normal (Web)"/>
    <w:basedOn w:val="Normal"/>
    <w:uiPriority w:val="99"/>
    <w:unhideWhenUsed/>
    <w:rsid w:val="0098485A"/>
    <w:pPr>
      <w:spacing w:before="100" w:beforeAutospacing="1" w:after="100" w:afterAutospacing="1"/>
    </w:pPr>
    <w:rPr>
      <w:rFonts w:cs="Times New Roman"/>
    </w:rPr>
  </w:style>
  <w:style w:type="character" w:customStyle="1" w:styleId="sarabanbold7">
    <w:name w:val="sarabanbold7"/>
    <w:rsid w:val="005367E9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blacktext">
    <w:name w:val="blacktext"/>
    <w:rsid w:val="005367E9"/>
  </w:style>
  <w:style w:type="paragraph" w:customStyle="1" w:styleId="Default">
    <w:name w:val="Default"/>
    <w:rsid w:val="00625DC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4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161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0715-494D-45FF-86D7-3C106F26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6</Words>
  <Characters>1582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RSU</cp:lastModifiedBy>
  <cp:revision>2</cp:revision>
  <cp:lastPrinted>2009-03-20T08:25:00Z</cp:lastPrinted>
  <dcterms:created xsi:type="dcterms:W3CDTF">2025-08-19T11:03:00Z</dcterms:created>
  <dcterms:modified xsi:type="dcterms:W3CDTF">2025-08-19T11:03:00Z</dcterms:modified>
</cp:coreProperties>
</file>